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5689E" w14:textId="00C2ABD8" w:rsidR="004553A2" w:rsidRDefault="00CF21A7" w:rsidP="00A81DB3">
      <w:pPr>
        <w:pStyle w:val="1"/>
      </w:pPr>
      <w:r>
        <w:t xml:space="preserve">По проекту </w:t>
      </w:r>
      <w:r w:rsidR="00C85DE3">
        <w:rPr>
          <w:lang w:val="en-US"/>
        </w:rPr>
        <w:t>Newman</w:t>
      </w:r>
      <w:r w:rsidRPr="003F58F3">
        <w:t xml:space="preserve"> </w:t>
      </w:r>
      <w:r>
        <w:t>было сделано следующее</w:t>
      </w:r>
      <w:r w:rsidRPr="003F58F3">
        <w:t>:</w:t>
      </w:r>
    </w:p>
    <w:p w14:paraId="0655689F" w14:textId="77777777" w:rsidR="004553A2" w:rsidRPr="00A81DB3" w:rsidRDefault="00CF21A7" w:rsidP="004553A2">
      <w:pPr>
        <w:numPr>
          <w:ilvl w:val="0"/>
          <w:numId w:val="1"/>
        </w:numPr>
        <w:rPr>
          <w:rFonts w:cs="Times New Roman"/>
          <w:szCs w:val="28"/>
        </w:rPr>
      </w:pPr>
      <w:r w:rsidRPr="00A81DB3">
        <w:rPr>
          <w:rFonts w:cs="Times New Roman"/>
          <w:szCs w:val="28"/>
        </w:rPr>
        <w:t>На рабочем компьютере была создана виртуальная машина VMware Workstation Pro</w:t>
      </w:r>
    </w:p>
    <w:p w14:paraId="065568A0" w14:textId="77777777" w:rsidR="004553A2" w:rsidRPr="00A81DB3" w:rsidRDefault="00CF21A7" w:rsidP="004553A2">
      <w:pPr>
        <w:numPr>
          <w:ilvl w:val="0"/>
          <w:numId w:val="1"/>
        </w:numPr>
        <w:rPr>
          <w:rFonts w:cs="Times New Roman"/>
          <w:szCs w:val="28"/>
        </w:rPr>
      </w:pPr>
      <w:r w:rsidRPr="00A81DB3">
        <w:rPr>
          <w:rFonts w:cs="Times New Roman"/>
          <w:szCs w:val="28"/>
        </w:rPr>
        <w:t xml:space="preserve">На виртуальную машину установлен дистрибутив </w:t>
      </w:r>
      <w:r w:rsidRPr="00A81DB3">
        <w:rPr>
          <w:rFonts w:cs="Times New Roman"/>
          <w:szCs w:val="28"/>
          <w:lang w:val="en-US"/>
        </w:rPr>
        <w:t>ubuntu</w:t>
      </w:r>
      <w:r w:rsidRPr="00A81DB3">
        <w:rPr>
          <w:rFonts w:cs="Times New Roman"/>
          <w:szCs w:val="28"/>
        </w:rPr>
        <w:t xml:space="preserve"> 20.04</w:t>
      </w:r>
    </w:p>
    <w:p w14:paraId="065568A1" w14:textId="77777777" w:rsidR="004553A2" w:rsidRPr="00A81DB3" w:rsidRDefault="00CF21A7" w:rsidP="004553A2">
      <w:pPr>
        <w:numPr>
          <w:ilvl w:val="0"/>
          <w:numId w:val="1"/>
        </w:numPr>
        <w:rPr>
          <w:rFonts w:cs="Times New Roman"/>
          <w:szCs w:val="28"/>
        </w:rPr>
      </w:pPr>
      <w:r w:rsidRPr="00A81DB3">
        <w:rPr>
          <w:rFonts w:cs="Times New Roman"/>
          <w:szCs w:val="28"/>
        </w:rPr>
        <w:t>В соответствии с рекомендациями по установке на официальном сайте был установлен программный продукт “</w:t>
      </w:r>
      <w:r w:rsidRPr="00A81DB3">
        <w:rPr>
          <w:rFonts w:cs="Times New Roman"/>
          <w:szCs w:val="28"/>
          <w:lang w:val="en-US"/>
        </w:rPr>
        <w:t>ROS</w:t>
      </w:r>
      <w:r w:rsidRPr="00A81DB3">
        <w:rPr>
          <w:rFonts w:cs="Times New Roman"/>
          <w:szCs w:val="28"/>
        </w:rPr>
        <w:t xml:space="preserve"> </w:t>
      </w:r>
      <w:r w:rsidRPr="00A81DB3">
        <w:rPr>
          <w:rFonts w:cs="Times New Roman"/>
          <w:szCs w:val="28"/>
          <w:lang w:val="en-US"/>
        </w:rPr>
        <w:t>Noetic</w:t>
      </w:r>
      <w:r w:rsidRPr="00A81DB3">
        <w:rPr>
          <w:rFonts w:cs="Times New Roman"/>
          <w:szCs w:val="28"/>
        </w:rPr>
        <w:t>”</w:t>
      </w:r>
    </w:p>
    <w:p w14:paraId="065568A2" w14:textId="77777777" w:rsidR="004553A2" w:rsidRPr="00A81DB3" w:rsidRDefault="00CF21A7" w:rsidP="004553A2">
      <w:pPr>
        <w:numPr>
          <w:ilvl w:val="0"/>
          <w:numId w:val="1"/>
        </w:numPr>
        <w:rPr>
          <w:rFonts w:cs="Times New Roman"/>
          <w:szCs w:val="28"/>
        </w:rPr>
      </w:pPr>
      <w:r w:rsidRPr="00A81DB3">
        <w:rPr>
          <w:rFonts w:cs="Times New Roman"/>
          <w:szCs w:val="28"/>
        </w:rPr>
        <w:t xml:space="preserve">Были установлены необходимые для работы с проектов программные компоненты в ОС </w:t>
      </w:r>
      <w:r w:rsidRPr="00A81DB3">
        <w:rPr>
          <w:rFonts w:cs="Times New Roman"/>
          <w:szCs w:val="28"/>
          <w:lang w:val="en-US"/>
        </w:rPr>
        <w:t>ubuntu</w:t>
      </w:r>
      <w:r w:rsidRPr="00A81DB3">
        <w:rPr>
          <w:rFonts w:cs="Times New Roman"/>
          <w:szCs w:val="28"/>
        </w:rPr>
        <w:t xml:space="preserve"> и </w:t>
      </w:r>
      <w:r w:rsidRPr="00A81DB3">
        <w:rPr>
          <w:rFonts w:cs="Times New Roman"/>
          <w:szCs w:val="28"/>
          <w:lang w:val="en-US"/>
        </w:rPr>
        <w:t>ROS</w:t>
      </w:r>
    </w:p>
    <w:p w14:paraId="065568A3" w14:textId="75D41F15" w:rsidR="004553A2" w:rsidRPr="0044746D" w:rsidRDefault="00CF21A7" w:rsidP="004553A2">
      <w:pPr>
        <w:numPr>
          <w:ilvl w:val="0"/>
          <w:numId w:val="1"/>
        </w:numPr>
        <w:rPr>
          <w:rFonts w:cs="Times New Roman"/>
          <w:szCs w:val="28"/>
        </w:rPr>
      </w:pPr>
      <w:r w:rsidRPr="0044746D">
        <w:rPr>
          <w:rFonts w:cs="Times New Roman"/>
          <w:szCs w:val="28"/>
        </w:rPr>
        <w:t xml:space="preserve">Работа </w:t>
      </w:r>
      <w:r w:rsidRPr="0044746D">
        <w:rPr>
          <w:rFonts w:cs="Times New Roman"/>
          <w:szCs w:val="28"/>
          <w:lang w:val="en-US"/>
        </w:rPr>
        <w:t>ROS</w:t>
      </w:r>
      <w:r w:rsidRPr="0044746D">
        <w:rPr>
          <w:rFonts w:cs="Times New Roman"/>
          <w:szCs w:val="28"/>
        </w:rPr>
        <w:t xml:space="preserve"> была протестирована на разных программных пакетах, работающих под управлением </w:t>
      </w:r>
      <w:r w:rsidRPr="0044746D">
        <w:rPr>
          <w:rFonts w:cs="Times New Roman"/>
          <w:szCs w:val="28"/>
          <w:lang w:val="en-US"/>
        </w:rPr>
        <w:t>ROS</w:t>
      </w:r>
      <w:r w:rsidR="0010433F" w:rsidRPr="0044746D">
        <w:rPr>
          <w:rFonts w:cs="Times New Roman"/>
          <w:szCs w:val="28"/>
        </w:rPr>
        <w:t xml:space="preserve"> (</w:t>
      </w:r>
      <w:r w:rsidR="006D3A4A" w:rsidRPr="0044746D">
        <w:rPr>
          <w:rFonts w:cs="Times New Roman"/>
          <w:szCs w:val="28"/>
        </w:rPr>
        <w:t xml:space="preserve">turtlesim, </w:t>
      </w:r>
      <w:r w:rsidR="006D3A4A" w:rsidRPr="0044746D">
        <w:rPr>
          <w:rFonts w:cs="Times New Roman"/>
          <w:szCs w:val="28"/>
          <w:lang w:val="en-US"/>
        </w:rPr>
        <w:t>rviz</w:t>
      </w:r>
      <w:r w:rsidR="0010433F" w:rsidRPr="0044746D">
        <w:rPr>
          <w:rFonts w:cs="Times New Roman"/>
          <w:szCs w:val="28"/>
        </w:rPr>
        <w:t>)</w:t>
      </w:r>
    </w:p>
    <w:p w14:paraId="065568A4" w14:textId="1338AE0E" w:rsidR="004553A2" w:rsidRPr="0044746D" w:rsidRDefault="00CF21A7" w:rsidP="004553A2">
      <w:pPr>
        <w:numPr>
          <w:ilvl w:val="0"/>
          <w:numId w:val="1"/>
        </w:numPr>
        <w:rPr>
          <w:rFonts w:cs="Times New Roman"/>
          <w:szCs w:val="28"/>
        </w:rPr>
      </w:pPr>
      <w:r w:rsidRPr="0044746D">
        <w:rPr>
          <w:rFonts w:cs="Times New Roman"/>
          <w:szCs w:val="28"/>
        </w:rPr>
        <w:t xml:space="preserve">Для изучения </w:t>
      </w:r>
      <w:r w:rsidRPr="0044746D">
        <w:rPr>
          <w:rFonts w:cs="Times New Roman"/>
          <w:szCs w:val="28"/>
          <w:lang w:val="en-US"/>
        </w:rPr>
        <w:t>ROS</w:t>
      </w:r>
      <w:r w:rsidRPr="0044746D">
        <w:rPr>
          <w:rFonts w:cs="Times New Roman"/>
          <w:szCs w:val="28"/>
        </w:rPr>
        <w:t xml:space="preserve"> и добавление в </w:t>
      </w:r>
      <w:r w:rsidR="00C85DE3">
        <w:rPr>
          <w:rFonts w:cs="Times New Roman"/>
          <w:szCs w:val="28"/>
          <w:lang w:val="en-US"/>
        </w:rPr>
        <w:t>Newman</w:t>
      </w:r>
      <w:r w:rsidRPr="0044746D">
        <w:rPr>
          <w:rFonts w:cs="Times New Roman"/>
          <w:szCs w:val="28"/>
        </w:rPr>
        <w:t xml:space="preserve"> возможности двигаться к </w:t>
      </w:r>
      <w:r w:rsidRPr="0044746D">
        <w:rPr>
          <w:rFonts w:cs="Times New Roman"/>
          <w:szCs w:val="28"/>
          <w:lang w:val="en-US"/>
        </w:rPr>
        <w:t>ROS</w:t>
      </w:r>
      <w:r w:rsidRPr="0044746D">
        <w:rPr>
          <w:rFonts w:cs="Times New Roman"/>
          <w:szCs w:val="28"/>
        </w:rPr>
        <w:t xml:space="preserve"> был подключен манипулятор с</w:t>
      </w:r>
      <w:r w:rsidR="00896EC6" w:rsidRPr="0044746D">
        <w:rPr>
          <w:rFonts w:cs="Times New Roman"/>
          <w:szCs w:val="28"/>
        </w:rPr>
        <w:t xml:space="preserve"> хватом. На манипуляторе отрабатывались возможности работы с суставами в </w:t>
      </w:r>
      <w:r w:rsidR="00896EC6" w:rsidRPr="0044746D">
        <w:rPr>
          <w:rFonts w:cs="Times New Roman"/>
          <w:szCs w:val="28"/>
          <w:lang w:val="en-US"/>
        </w:rPr>
        <w:t>ROS</w:t>
      </w:r>
      <w:r w:rsidR="004B74EA" w:rsidRPr="0044746D">
        <w:rPr>
          <w:rFonts w:cs="Times New Roman"/>
          <w:szCs w:val="28"/>
        </w:rPr>
        <w:t xml:space="preserve"> и моделирование этого </w:t>
      </w:r>
      <w:r w:rsidR="0044746D" w:rsidRPr="0044746D">
        <w:rPr>
          <w:rFonts w:cs="Times New Roman"/>
          <w:szCs w:val="28"/>
        </w:rPr>
        <w:t>процесса</w:t>
      </w:r>
      <w:r w:rsidR="004B74EA" w:rsidRPr="0044746D">
        <w:rPr>
          <w:rFonts w:cs="Times New Roman"/>
          <w:szCs w:val="28"/>
        </w:rPr>
        <w:t>.</w:t>
      </w:r>
    </w:p>
    <w:p w14:paraId="065568A5" w14:textId="5CC3DF31" w:rsidR="004553A2" w:rsidRPr="00A81DB3" w:rsidRDefault="00CF21A7" w:rsidP="004553A2">
      <w:pPr>
        <w:numPr>
          <w:ilvl w:val="0"/>
          <w:numId w:val="1"/>
        </w:numPr>
        <w:rPr>
          <w:rFonts w:cs="Times New Roman"/>
          <w:szCs w:val="28"/>
        </w:rPr>
      </w:pPr>
      <w:r w:rsidRPr="00A81DB3">
        <w:rPr>
          <w:rFonts w:cs="Times New Roman"/>
          <w:szCs w:val="28"/>
        </w:rPr>
        <w:t>Для калибровки</w:t>
      </w:r>
      <w:r w:rsidR="006D3A4A" w:rsidRPr="006D3A4A">
        <w:rPr>
          <w:rFonts w:cs="Times New Roman"/>
          <w:szCs w:val="28"/>
        </w:rPr>
        <w:t xml:space="preserve"> </w:t>
      </w:r>
      <w:r w:rsidR="006D3A4A">
        <w:rPr>
          <w:rFonts w:cs="Times New Roman"/>
          <w:szCs w:val="28"/>
        </w:rPr>
        <w:t>серводвигателей в системе и задания максимальных и минимальных углов движения в суставах</w:t>
      </w:r>
      <w:r w:rsidR="009004C9">
        <w:rPr>
          <w:rFonts w:cs="Times New Roman"/>
          <w:szCs w:val="28"/>
        </w:rPr>
        <w:t>,</w:t>
      </w:r>
      <w:r w:rsidRPr="00A81DB3">
        <w:rPr>
          <w:rFonts w:cs="Times New Roman"/>
          <w:szCs w:val="28"/>
        </w:rPr>
        <w:t xml:space="preserve"> была написана прошивка для </w:t>
      </w:r>
      <w:r w:rsidRPr="00A81DB3">
        <w:rPr>
          <w:rFonts w:cs="Times New Roman"/>
          <w:szCs w:val="28"/>
          <w:lang w:val="en-US"/>
        </w:rPr>
        <w:t>Arduino</w:t>
      </w:r>
      <w:r w:rsidRPr="00A81DB3">
        <w:rPr>
          <w:rFonts w:cs="Times New Roman"/>
          <w:szCs w:val="28"/>
        </w:rPr>
        <w:t xml:space="preserve"> и подключен потенциометр</w:t>
      </w:r>
      <w:r w:rsidR="0044746D">
        <w:rPr>
          <w:rFonts w:cs="Times New Roman"/>
          <w:szCs w:val="28"/>
        </w:rPr>
        <w:t xml:space="preserve"> для задания калибровочных значений</w:t>
      </w:r>
      <w:r w:rsidR="006D3A4A">
        <w:rPr>
          <w:rFonts w:cs="Times New Roman"/>
          <w:szCs w:val="28"/>
        </w:rPr>
        <w:t>.</w:t>
      </w:r>
    </w:p>
    <w:p w14:paraId="065568A6" w14:textId="4C042C8E" w:rsidR="004553A2" w:rsidRPr="00A81DB3" w:rsidRDefault="00CF21A7" w:rsidP="004553A2">
      <w:pPr>
        <w:numPr>
          <w:ilvl w:val="0"/>
          <w:numId w:val="1"/>
        </w:numPr>
        <w:rPr>
          <w:rFonts w:cs="Times New Roman"/>
          <w:szCs w:val="28"/>
        </w:rPr>
      </w:pPr>
      <w:r w:rsidRPr="00A81DB3">
        <w:rPr>
          <w:rFonts w:cs="Times New Roman"/>
          <w:szCs w:val="28"/>
        </w:rPr>
        <w:t xml:space="preserve">Для манипулятора написан </w:t>
      </w:r>
      <w:r w:rsidRPr="00A81DB3">
        <w:rPr>
          <w:rFonts w:cs="Times New Roman"/>
          <w:szCs w:val="28"/>
          <w:lang w:val="en-US"/>
        </w:rPr>
        <w:t>URDF</w:t>
      </w:r>
      <w:r w:rsidRPr="00A81DB3">
        <w:rPr>
          <w:rFonts w:cs="Times New Roman"/>
          <w:szCs w:val="28"/>
        </w:rPr>
        <w:t xml:space="preserve"> файл и разработана прошивка, произведена калибровка по</w:t>
      </w:r>
      <w:r w:rsidR="0044746D">
        <w:rPr>
          <w:rFonts w:cs="Times New Roman"/>
          <w:szCs w:val="28"/>
        </w:rPr>
        <w:t>ло</w:t>
      </w:r>
      <w:r w:rsidRPr="00A81DB3">
        <w:rPr>
          <w:rFonts w:cs="Times New Roman"/>
          <w:szCs w:val="28"/>
        </w:rPr>
        <w:t>жения и перемещения</w:t>
      </w:r>
    </w:p>
    <w:p w14:paraId="065568A7" w14:textId="623D1171" w:rsidR="004553A2" w:rsidRPr="00A81DB3" w:rsidRDefault="00CF21A7" w:rsidP="004553A2">
      <w:pPr>
        <w:numPr>
          <w:ilvl w:val="0"/>
          <w:numId w:val="1"/>
        </w:numPr>
        <w:rPr>
          <w:rFonts w:cs="Times New Roman"/>
          <w:szCs w:val="28"/>
        </w:rPr>
      </w:pPr>
      <w:r w:rsidRPr="00A81DB3">
        <w:rPr>
          <w:rFonts w:cs="Times New Roman"/>
          <w:szCs w:val="28"/>
        </w:rPr>
        <w:t xml:space="preserve">Прошивка манипулятора была адаптирована для движения шеи </w:t>
      </w:r>
      <w:r w:rsidR="00C85DE3">
        <w:rPr>
          <w:rFonts w:cs="Times New Roman"/>
          <w:szCs w:val="28"/>
          <w:lang w:val="en-US"/>
        </w:rPr>
        <w:t>Newman</w:t>
      </w:r>
    </w:p>
    <w:p w14:paraId="065568A8" w14:textId="77777777" w:rsidR="004553A2" w:rsidRPr="00A81DB3" w:rsidRDefault="00CF21A7" w:rsidP="004553A2">
      <w:pPr>
        <w:numPr>
          <w:ilvl w:val="0"/>
          <w:numId w:val="1"/>
        </w:numPr>
        <w:rPr>
          <w:rFonts w:cs="Times New Roman"/>
          <w:szCs w:val="28"/>
        </w:rPr>
      </w:pPr>
      <w:r w:rsidRPr="00A81DB3">
        <w:rPr>
          <w:rFonts w:cs="Times New Roman"/>
          <w:szCs w:val="28"/>
        </w:rPr>
        <w:t xml:space="preserve">Для разработки алгоритмов распознавания лица и слежением за лицами в </w:t>
      </w:r>
      <w:r w:rsidRPr="00A81DB3">
        <w:rPr>
          <w:rFonts w:cs="Times New Roman"/>
          <w:szCs w:val="28"/>
          <w:lang w:val="en-US"/>
        </w:rPr>
        <w:t>ROS</w:t>
      </w:r>
      <w:r w:rsidRPr="00A81DB3">
        <w:rPr>
          <w:rFonts w:cs="Times New Roman"/>
          <w:szCs w:val="28"/>
        </w:rPr>
        <w:t xml:space="preserve"> был добавлена и настроена программный код для работы с камерой </w:t>
      </w:r>
      <w:r w:rsidRPr="00A81DB3">
        <w:rPr>
          <w:rFonts w:cs="Times New Roman"/>
          <w:szCs w:val="28"/>
          <w:lang w:val="en-US"/>
        </w:rPr>
        <w:t>intel</w:t>
      </w:r>
      <w:r w:rsidRPr="00A81DB3">
        <w:rPr>
          <w:rFonts w:cs="Times New Roman"/>
          <w:szCs w:val="28"/>
        </w:rPr>
        <w:t xml:space="preserve"> </w:t>
      </w:r>
      <w:r w:rsidRPr="00A81DB3">
        <w:rPr>
          <w:rFonts w:cs="Times New Roman"/>
          <w:szCs w:val="28"/>
          <w:lang w:val="en-US"/>
        </w:rPr>
        <w:t>real</w:t>
      </w:r>
      <w:r w:rsidRPr="00A81DB3">
        <w:rPr>
          <w:rFonts w:cs="Times New Roman"/>
          <w:szCs w:val="28"/>
        </w:rPr>
        <w:t xml:space="preserve"> </w:t>
      </w:r>
      <w:r w:rsidRPr="00A81DB3">
        <w:rPr>
          <w:rFonts w:cs="Times New Roman"/>
          <w:szCs w:val="28"/>
          <w:lang w:val="en-US"/>
        </w:rPr>
        <w:t>sense</w:t>
      </w:r>
      <w:r w:rsidRPr="00A81DB3">
        <w:rPr>
          <w:rFonts w:cs="Times New Roman"/>
          <w:szCs w:val="28"/>
        </w:rPr>
        <w:t xml:space="preserve"> </w:t>
      </w:r>
      <w:r w:rsidRPr="00A81DB3">
        <w:rPr>
          <w:rFonts w:cs="Times New Roman"/>
          <w:szCs w:val="28"/>
          <w:lang w:val="en-US"/>
        </w:rPr>
        <w:t>D</w:t>
      </w:r>
      <w:r w:rsidRPr="00A81DB3">
        <w:rPr>
          <w:rFonts w:cs="Times New Roman"/>
          <w:szCs w:val="28"/>
        </w:rPr>
        <w:t>435. Камера подключена и проверена.</w:t>
      </w:r>
    </w:p>
    <w:p w14:paraId="065568A9" w14:textId="4A018881" w:rsidR="004553A2" w:rsidRPr="00A81DB3" w:rsidRDefault="00CF21A7" w:rsidP="004553A2">
      <w:pPr>
        <w:numPr>
          <w:ilvl w:val="0"/>
          <w:numId w:val="1"/>
        </w:numPr>
        <w:rPr>
          <w:rFonts w:cs="Times New Roman"/>
          <w:szCs w:val="28"/>
        </w:rPr>
      </w:pPr>
      <w:r w:rsidRPr="00A81DB3">
        <w:rPr>
          <w:rFonts w:cs="Times New Roman"/>
          <w:szCs w:val="28"/>
        </w:rPr>
        <w:t xml:space="preserve">Создано и визуализировано в </w:t>
      </w:r>
      <w:r w:rsidRPr="00A81DB3">
        <w:rPr>
          <w:rFonts w:cs="Times New Roman"/>
          <w:szCs w:val="28"/>
          <w:lang w:val="en-US"/>
        </w:rPr>
        <w:t>ROS</w:t>
      </w:r>
      <w:r w:rsidRPr="00A81DB3">
        <w:rPr>
          <w:rFonts w:cs="Times New Roman"/>
          <w:szCs w:val="28"/>
        </w:rPr>
        <w:t xml:space="preserve"> представление </w:t>
      </w:r>
      <w:r w:rsidR="00C85DE3">
        <w:rPr>
          <w:rFonts w:cs="Times New Roman"/>
          <w:szCs w:val="28"/>
          <w:lang w:val="en-US"/>
        </w:rPr>
        <w:t>Newman</w:t>
      </w:r>
      <w:r w:rsidRPr="00A81DB3">
        <w:rPr>
          <w:rFonts w:cs="Times New Roman"/>
          <w:szCs w:val="28"/>
        </w:rPr>
        <w:t xml:space="preserve"> (Цифровой двойник)</w:t>
      </w:r>
    </w:p>
    <w:p w14:paraId="065568AA" w14:textId="77777777" w:rsidR="004553A2" w:rsidRPr="00A81DB3" w:rsidRDefault="00CF21A7" w:rsidP="004553A2">
      <w:pPr>
        <w:numPr>
          <w:ilvl w:val="0"/>
          <w:numId w:val="1"/>
        </w:numPr>
        <w:rPr>
          <w:rFonts w:cs="Times New Roman"/>
          <w:szCs w:val="28"/>
        </w:rPr>
      </w:pPr>
      <w:r w:rsidRPr="00A81DB3">
        <w:rPr>
          <w:rFonts w:cs="Times New Roman"/>
          <w:szCs w:val="28"/>
        </w:rPr>
        <w:t>Разработана программная часть, реализующая распознавание лица</w:t>
      </w:r>
    </w:p>
    <w:p w14:paraId="065568AB" w14:textId="77777777" w:rsidR="004553A2" w:rsidRPr="00A81DB3" w:rsidRDefault="00CF21A7" w:rsidP="004553A2">
      <w:pPr>
        <w:numPr>
          <w:ilvl w:val="0"/>
          <w:numId w:val="1"/>
        </w:numPr>
        <w:rPr>
          <w:rFonts w:cs="Times New Roman"/>
          <w:szCs w:val="28"/>
        </w:rPr>
      </w:pPr>
      <w:r w:rsidRPr="00A81DB3">
        <w:rPr>
          <w:rFonts w:cs="Times New Roman"/>
          <w:szCs w:val="28"/>
        </w:rPr>
        <w:t>Разработана программная часть, осуществляющая слежение за лицом</w:t>
      </w:r>
    </w:p>
    <w:p w14:paraId="065568AC" w14:textId="703A1537" w:rsidR="004553A2" w:rsidRPr="00A81DB3" w:rsidRDefault="00CF21A7" w:rsidP="004553A2">
      <w:pPr>
        <w:numPr>
          <w:ilvl w:val="0"/>
          <w:numId w:val="1"/>
        </w:numPr>
        <w:rPr>
          <w:rFonts w:cs="Times New Roman"/>
          <w:szCs w:val="28"/>
        </w:rPr>
      </w:pPr>
      <w:r w:rsidRPr="00A81DB3">
        <w:rPr>
          <w:rFonts w:cs="Times New Roman"/>
          <w:szCs w:val="28"/>
        </w:rPr>
        <w:t xml:space="preserve">Для захвата изображения с камеры, установленной в глазу </w:t>
      </w:r>
      <w:r w:rsidR="00C85DE3">
        <w:rPr>
          <w:rFonts w:cs="Times New Roman"/>
          <w:szCs w:val="28"/>
          <w:lang w:val="en-US"/>
        </w:rPr>
        <w:t>Newman</w:t>
      </w:r>
      <w:r w:rsidRPr="00A81DB3">
        <w:rPr>
          <w:rFonts w:cs="Times New Roman"/>
          <w:szCs w:val="28"/>
        </w:rPr>
        <w:t xml:space="preserve"> на микрокомпьютер установлена операционная система </w:t>
      </w:r>
      <w:r w:rsidRPr="00A81DB3">
        <w:rPr>
          <w:rFonts w:cs="Times New Roman"/>
          <w:szCs w:val="28"/>
          <w:lang w:val="en-US"/>
        </w:rPr>
        <w:t>ubuntu</w:t>
      </w:r>
      <w:r w:rsidRPr="00A81DB3">
        <w:rPr>
          <w:rFonts w:cs="Times New Roman"/>
          <w:szCs w:val="28"/>
        </w:rPr>
        <w:t xml:space="preserve"> и установлен программный пакет </w:t>
      </w:r>
      <w:r w:rsidRPr="00A81DB3">
        <w:rPr>
          <w:rFonts w:cs="Times New Roman"/>
          <w:szCs w:val="28"/>
          <w:lang w:val="en-US"/>
        </w:rPr>
        <w:t>ROS</w:t>
      </w:r>
    </w:p>
    <w:p w14:paraId="065568AD" w14:textId="77777777" w:rsidR="004553A2" w:rsidRPr="00A81DB3" w:rsidRDefault="00CF21A7" w:rsidP="004553A2">
      <w:pPr>
        <w:numPr>
          <w:ilvl w:val="0"/>
          <w:numId w:val="1"/>
        </w:numPr>
        <w:rPr>
          <w:rFonts w:cs="Times New Roman"/>
          <w:szCs w:val="28"/>
        </w:rPr>
      </w:pPr>
      <w:r w:rsidRPr="00A81DB3">
        <w:rPr>
          <w:rFonts w:cs="Times New Roman"/>
          <w:szCs w:val="28"/>
        </w:rPr>
        <w:lastRenderedPageBreak/>
        <w:t xml:space="preserve">Для захвата изображения с камеры в глазу был собран из исходного кода и установлен программный пакет на микрокомпьютере под управлением </w:t>
      </w:r>
      <w:r w:rsidRPr="00A81DB3">
        <w:rPr>
          <w:rFonts w:cs="Times New Roman"/>
          <w:szCs w:val="28"/>
          <w:lang w:val="en-US"/>
        </w:rPr>
        <w:t>ROS</w:t>
      </w:r>
      <w:r w:rsidRPr="00A81DB3">
        <w:rPr>
          <w:rFonts w:cs="Times New Roman"/>
          <w:szCs w:val="28"/>
        </w:rPr>
        <w:t xml:space="preserve"> </w:t>
      </w:r>
    </w:p>
    <w:p w14:paraId="065568AE" w14:textId="77777777" w:rsidR="004553A2" w:rsidRPr="00A81DB3" w:rsidRDefault="00CF21A7" w:rsidP="004553A2">
      <w:pPr>
        <w:numPr>
          <w:ilvl w:val="0"/>
          <w:numId w:val="1"/>
        </w:numPr>
        <w:rPr>
          <w:rFonts w:cs="Times New Roman"/>
          <w:szCs w:val="28"/>
        </w:rPr>
      </w:pPr>
      <w:r w:rsidRPr="00A81DB3">
        <w:rPr>
          <w:rFonts w:cs="Times New Roman"/>
          <w:szCs w:val="28"/>
        </w:rPr>
        <w:t xml:space="preserve">Было настроено сетевое взаимодействие между двумя компьютерами под управлением </w:t>
      </w:r>
      <w:r w:rsidRPr="00A81DB3">
        <w:rPr>
          <w:rFonts w:cs="Times New Roman"/>
          <w:szCs w:val="28"/>
          <w:lang w:val="en-US"/>
        </w:rPr>
        <w:t>ROS</w:t>
      </w:r>
      <w:r w:rsidRPr="00A81DB3">
        <w:rPr>
          <w:rFonts w:cs="Times New Roman"/>
          <w:szCs w:val="28"/>
        </w:rPr>
        <w:t xml:space="preserve"> </w:t>
      </w:r>
    </w:p>
    <w:p w14:paraId="065568AF" w14:textId="77777777" w:rsidR="004553A2" w:rsidRPr="00A81DB3" w:rsidRDefault="00CF21A7" w:rsidP="004553A2">
      <w:pPr>
        <w:numPr>
          <w:ilvl w:val="0"/>
          <w:numId w:val="1"/>
        </w:numPr>
        <w:rPr>
          <w:rFonts w:cs="Times New Roman"/>
          <w:szCs w:val="28"/>
        </w:rPr>
      </w:pPr>
      <w:r w:rsidRPr="00A81DB3">
        <w:rPr>
          <w:rFonts w:cs="Times New Roman"/>
          <w:szCs w:val="28"/>
        </w:rPr>
        <w:t xml:space="preserve">Был написан скрипт для быстрой установки и настройки </w:t>
      </w:r>
      <w:r w:rsidRPr="00A81DB3">
        <w:rPr>
          <w:rFonts w:cs="Times New Roman"/>
          <w:szCs w:val="28"/>
          <w:lang w:val="en-US"/>
        </w:rPr>
        <w:t>ROS</w:t>
      </w:r>
      <w:r w:rsidRPr="00A81DB3">
        <w:rPr>
          <w:rFonts w:cs="Times New Roman"/>
          <w:szCs w:val="28"/>
        </w:rPr>
        <w:t xml:space="preserve"> и программных компонентов </w:t>
      </w:r>
      <w:r w:rsidRPr="00A81DB3">
        <w:rPr>
          <w:rFonts w:cs="Times New Roman"/>
          <w:szCs w:val="28"/>
          <w:lang w:val="en-US"/>
        </w:rPr>
        <w:t>Ubuntu</w:t>
      </w:r>
      <w:r w:rsidRPr="00A81DB3">
        <w:rPr>
          <w:rFonts w:cs="Times New Roman"/>
          <w:szCs w:val="28"/>
        </w:rPr>
        <w:t xml:space="preserve"> </w:t>
      </w:r>
    </w:p>
    <w:p w14:paraId="065568B0" w14:textId="77777777" w:rsidR="004553A2" w:rsidRPr="00A81DB3" w:rsidRDefault="00CF21A7" w:rsidP="004553A2">
      <w:pPr>
        <w:numPr>
          <w:ilvl w:val="0"/>
          <w:numId w:val="1"/>
        </w:numPr>
        <w:rPr>
          <w:rFonts w:cs="Times New Roman"/>
          <w:szCs w:val="28"/>
        </w:rPr>
      </w:pPr>
      <w:r w:rsidRPr="00A81DB3">
        <w:rPr>
          <w:rFonts w:cs="Times New Roman"/>
          <w:szCs w:val="28"/>
        </w:rPr>
        <w:t xml:space="preserve">Был создан и настроен </w:t>
      </w:r>
      <w:r w:rsidRPr="00A81DB3">
        <w:rPr>
          <w:rFonts w:cs="Times New Roman"/>
          <w:szCs w:val="28"/>
          <w:lang w:val="en-US"/>
        </w:rPr>
        <w:t>git</w:t>
      </w:r>
      <w:r w:rsidRPr="00A81DB3">
        <w:rPr>
          <w:rFonts w:cs="Times New Roman"/>
          <w:szCs w:val="28"/>
        </w:rPr>
        <w:t xml:space="preserve"> сервер внутри лаборатории 116</w:t>
      </w:r>
    </w:p>
    <w:p w14:paraId="065568B1" w14:textId="77777777" w:rsidR="004553A2" w:rsidRPr="00A81DB3" w:rsidRDefault="00CF21A7" w:rsidP="004553A2">
      <w:pPr>
        <w:numPr>
          <w:ilvl w:val="0"/>
          <w:numId w:val="1"/>
        </w:numPr>
        <w:rPr>
          <w:rFonts w:cs="Times New Roman"/>
          <w:szCs w:val="28"/>
        </w:rPr>
      </w:pPr>
      <w:r w:rsidRPr="00A81DB3">
        <w:rPr>
          <w:rFonts w:cs="Times New Roman"/>
          <w:szCs w:val="28"/>
        </w:rPr>
        <w:t xml:space="preserve">Для повышения производительности работы и портативности с помощью установочного скрипта и </w:t>
      </w:r>
      <w:r w:rsidRPr="00A81DB3">
        <w:rPr>
          <w:rFonts w:cs="Times New Roman"/>
          <w:szCs w:val="28"/>
          <w:lang w:val="en-US"/>
        </w:rPr>
        <w:t>git</w:t>
      </w:r>
      <w:r w:rsidRPr="00A81DB3">
        <w:rPr>
          <w:rFonts w:cs="Times New Roman"/>
          <w:szCs w:val="28"/>
        </w:rPr>
        <w:t xml:space="preserve"> репозитория проект был перенесен с виртуальной машины на ноутбук </w:t>
      </w:r>
    </w:p>
    <w:p w14:paraId="065568B2" w14:textId="43995A21" w:rsidR="004553A2" w:rsidRPr="00A81DB3" w:rsidRDefault="00CF21A7" w:rsidP="004553A2">
      <w:pPr>
        <w:numPr>
          <w:ilvl w:val="0"/>
          <w:numId w:val="1"/>
        </w:numPr>
        <w:rPr>
          <w:rFonts w:cs="Times New Roman"/>
          <w:szCs w:val="28"/>
        </w:rPr>
      </w:pPr>
      <w:r w:rsidRPr="00A81DB3">
        <w:rPr>
          <w:rFonts w:cs="Times New Roman"/>
          <w:szCs w:val="28"/>
        </w:rPr>
        <w:t xml:space="preserve">Для еще большего повышения производительности программных алгоритмов на ноутбуке был установлен, настроен и протестирован инструментарий для вычислений на графическом процессоре </w:t>
      </w:r>
      <w:r w:rsidRPr="00A81DB3">
        <w:rPr>
          <w:rFonts w:cs="Times New Roman"/>
          <w:szCs w:val="28"/>
          <w:lang w:val="en-US"/>
        </w:rPr>
        <w:t>Nvidia</w:t>
      </w:r>
      <w:r w:rsidRPr="00A81DB3">
        <w:rPr>
          <w:rFonts w:cs="Times New Roman"/>
          <w:szCs w:val="28"/>
        </w:rPr>
        <w:t xml:space="preserve"> </w:t>
      </w:r>
      <w:r w:rsidRPr="00A81DB3">
        <w:rPr>
          <w:rFonts w:cs="Times New Roman"/>
          <w:szCs w:val="28"/>
          <w:lang w:val="en-US"/>
        </w:rPr>
        <w:t>CUDA</w:t>
      </w:r>
      <w:r w:rsidRPr="00A81DB3">
        <w:rPr>
          <w:rFonts w:cs="Times New Roman"/>
          <w:szCs w:val="28"/>
        </w:rPr>
        <w:t xml:space="preserve">. Текущая версия программных алгоритмов разработанных для </w:t>
      </w:r>
      <w:r w:rsidR="00C85DE3">
        <w:rPr>
          <w:rFonts w:cs="Times New Roman"/>
          <w:szCs w:val="28"/>
          <w:lang w:val="en-US"/>
        </w:rPr>
        <w:t>Newman</w:t>
      </w:r>
      <w:r w:rsidRPr="00A81DB3">
        <w:rPr>
          <w:rFonts w:cs="Times New Roman"/>
          <w:szCs w:val="28"/>
        </w:rPr>
        <w:t xml:space="preserve"> не поддерживает </w:t>
      </w:r>
      <w:r w:rsidRPr="00A81DB3">
        <w:rPr>
          <w:rFonts w:cs="Times New Roman"/>
          <w:szCs w:val="28"/>
          <w:lang w:val="en-US"/>
        </w:rPr>
        <w:t>CUDA</w:t>
      </w:r>
      <w:r w:rsidRPr="00A81DB3">
        <w:rPr>
          <w:rFonts w:cs="Times New Roman"/>
          <w:szCs w:val="28"/>
        </w:rPr>
        <w:t>, но в дальнейшем планируется добавить ее поддержку</w:t>
      </w:r>
    </w:p>
    <w:p w14:paraId="065568B3" w14:textId="77777777" w:rsidR="004553A2" w:rsidRPr="00A81DB3" w:rsidRDefault="00CF21A7" w:rsidP="004553A2">
      <w:pPr>
        <w:numPr>
          <w:ilvl w:val="0"/>
          <w:numId w:val="1"/>
        </w:numPr>
        <w:rPr>
          <w:rFonts w:cs="Times New Roman"/>
          <w:szCs w:val="28"/>
        </w:rPr>
      </w:pPr>
      <w:r w:rsidRPr="00A81DB3">
        <w:rPr>
          <w:rFonts w:cs="Times New Roman"/>
          <w:szCs w:val="28"/>
        </w:rPr>
        <w:t xml:space="preserve">Для повышения удобства разработки проекта настроен </w:t>
      </w:r>
      <w:r w:rsidRPr="00A81DB3">
        <w:rPr>
          <w:rFonts w:cs="Times New Roman"/>
          <w:szCs w:val="28"/>
          <w:lang w:val="en-US"/>
        </w:rPr>
        <w:t>ssh</w:t>
      </w:r>
      <w:r w:rsidRPr="00A81DB3">
        <w:rPr>
          <w:rFonts w:cs="Times New Roman"/>
          <w:szCs w:val="28"/>
        </w:rPr>
        <w:t xml:space="preserve"> протокол обмена между ноутбуком с </w:t>
      </w:r>
      <w:r w:rsidRPr="00A81DB3">
        <w:rPr>
          <w:rFonts w:cs="Times New Roman"/>
          <w:szCs w:val="28"/>
          <w:lang w:val="en-US"/>
        </w:rPr>
        <w:t>ROS</w:t>
      </w:r>
      <w:r w:rsidRPr="00A81DB3">
        <w:rPr>
          <w:rFonts w:cs="Times New Roman"/>
          <w:szCs w:val="28"/>
        </w:rPr>
        <w:t xml:space="preserve"> и рабочим компьютером на </w:t>
      </w:r>
      <w:r w:rsidRPr="00A81DB3">
        <w:rPr>
          <w:rFonts w:cs="Times New Roman"/>
          <w:szCs w:val="28"/>
          <w:lang w:val="en-US"/>
        </w:rPr>
        <w:t>Windows</w:t>
      </w:r>
      <w:r w:rsidRPr="00A81DB3">
        <w:rPr>
          <w:rFonts w:cs="Times New Roman"/>
          <w:szCs w:val="28"/>
        </w:rPr>
        <w:t xml:space="preserve">. Настроен процесс удаленной разработки и отладки между этими компьютерами, настроен проброс графической подсистемы на удаленный компьютер через </w:t>
      </w:r>
      <w:r w:rsidRPr="00A81DB3">
        <w:rPr>
          <w:rFonts w:cs="Times New Roman"/>
          <w:szCs w:val="28"/>
          <w:lang w:val="en-US"/>
        </w:rPr>
        <w:t>ssh</w:t>
      </w:r>
      <w:r w:rsidRPr="00A81DB3">
        <w:rPr>
          <w:rFonts w:cs="Times New Roman"/>
          <w:szCs w:val="28"/>
        </w:rPr>
        <w:t xml:space="preserve"> подключение.</w:t>
      </w:r>
    </w:p>
    <w:p w14:paraId="065568B4" w14:textId="082E6234" w:rsidR="004553A2" w:rsidRPr="00A81DB3" w:rsidRDefault="00CF21A7" w:rsidP="004553A2">
      <w:pPr>
        <w:numPr>
          <w:ilvl w:val="0"/>
          <w:numId w:val="1"/>
        </w:numPr>
        <w:rPr>
          <w:rFonts w:cs="Times New Roman"/>
          <w:szCs w:val="28"/>
        </w:rPr>
      </w:pPr>
      <w:r w:rsidRPr="00A81DB3">
        <w:rPr>
          <w:rFonts w:cs="Times New Roman"/>
          <w:szCs w:val="28"/>
        </w:rPr>
        <w:t xml:space="preserve">Для работы </w:t>
      </w:r>
      <w:r w:rsidR="00C85DE3">
        <w:rPr>
          <w:rFonts w:cs="Times New Roman"/>
          <w:szCs w:val="28"/>
          <w:lang w:val="en-US"/>
        </w:rPr>
        <w:t>Newman</w:t>
      </w:r>
      <w:r w:rsidRPr="00A81DB3">
        <w:rPr>
          <w:rFonts w:cs="Times New Roman"/>
          <w:szCs w:val="28"/>
        </w:rPr>
        <w:t xml:space="preserve"> в сети </w:t>
      </w:r>
      <w:r w:rsidRPr="00A81DB3">
        <w:rPr>
          <w:rFonts w:cs="Times New Roman"/>
          <w:szCs w:val="28"/>
          <w:lang w:val="en-US"/>
        </w:rPr>
        <w:t>ROS</w:t>
      </w:r>
      <w:r w:rsidRPr="00A81DB3">
        <w:rPr>
          <w:rFonts w:cs="Times New Roman"/>
          <w:szCs w:val="28"/>
        </w:rPr>
        <w:t xml:space="preserve"> без </w:t>
      </w:r>
      <w:r w:rsidRPr="00A81DB3">
        <w:rPr>
          <w:rFonts w:cs="Times New Roman"/>
          <w:szCs w:val="28"/>
          <w:lang w:val="en-US"/>
        </w:rPr>
        <w:t>DNS</w:t>
      </w:r>
      <w:r w:rsidRPr="00A81DB3">
        <w:rPr>
          <w:rFonts w:cs="Times New Roman"/>
          <w:szCs w:val="28"/>
        </w:rPr>
        <w:t xml:space="preserve"> и </w:t>
      </w:r>
      <w:r w:rsidRPr="00A81DB3">
        <w:rPr>
          <w:rFonts w:cs="Times New Roman"/>
          <w:szCs w:val="28"/>
          <w:lang w:val="en-US"/>
        </w:rPr>
        <w:t>DHCP</w:t>
      </w:r>
      <w:r w:rsidRPr="00A81DB3">
        <w:rPr>
          <w:rFonts w:cs="Times New Roman"/>
          <w:szCs w:val="28"/>
        </w:rPr>
        <w:t xml:space="preserve"> были соответствующим образом настроены ноутбук и микрокомпьютер </w:t>
      </w:r>
    </w:p>
    <w:p w14:paraId="065568B5" w14:textId="77777777" w:rsidR="004553A2" w:rsidRPr="00A81DB3" w:rsidRDefault="00CF21A7" w:rsidP="004553A2">
      <w:pPr>
        <w:numPr>
          <w:ilvl w:val="0"/>
          <w:numId w:val="1"/>
        </w:numPr>
        <w:rPr>
          <w:rFonts w:cs="Times New Roman"/>
          <w:szCs w:val="28"/>
        </w:rPr>
      </w:pPr>
      <w:r w:rsidRPr="00A81DB3">
        <w:rPr>
          <w:rFonts w:cs="Times New Roman"/>
          <w:szCs w:val="28"/>
        </w:rPr>
        <w:t>Для правильного слежения за лицом откалиброваны углы перемещения головы робота и начальное положение его цифрового двойника</w:t>
      </w:r>
    </w:p>
    <w:p w14:paraId="065568B6" w14:textId="47E57EB6" w:rsidR="004553A2" w:rsidRPr="00A81DB3" w:rsidRDefault="00CF21A7" w:rsidP="004553A2">
      <w:pPr>
        <w:numPr>
          <w:ilvl w:val="0"/>
          <w:numId w:val="1"/>
        </w:numPr>
        <w:rPr>
          <w:rFonts w:cs="Times New Roman"/>
          <w:szCs w:val="28"/>
        </w:rPr>
      </w:pPr>
      <w:r w:rsidRPr="00A81DB3">
        <w:rPr>
          <w:rFonts w:cs="Times New Roman"/>
          <w:szCs w:val="28"/>
        </w:rPr>
        <w:t xml:space="preserve">Произведены изменения в коммутации цепей питания и управления </w:t>
      </w:r>
      <w:r w:rsidR="00C85DE3">
        <w:rPr>
          <w:rFonts w:cs="Times New Roman"/>
          <w:szCs w:val="28"/>
          <w:lang w:val="en-US"/>
        </w:rPr>
        <w:t>Newman</w:t>
      </w:r>
    </w:p>
    <w:p w14:paraId="065568B7" w14:textId="53691916" w:rsidR="004553A2" w:rsidRPr="00A81DB3" w:rsidRDefault="00CF21A7" w:rsidP="004553A2">
      <w:pPr>
        <w:numPr>
          <w:ilvl w:val="0"/>
          <w:numId w:val="1"/>
        </w:numPr>
        <w:rPr>
          <w:rFonts w:cs="Times New Roman"/>
          <w:szCs w:val="28"/>
        </w:rPr>
      </w:pPr>
      <w:r w:rsidRPr="00A81DB3">
        <w:rPr>
          <w:rFonts w:cs="Times New Roman"/>
          <w:szCs w:val="28"/>
        </w:rPr>
        <w:t xml:space="preserve">Подключен и настроен внешний микрофон, встроенный в туловище </w:t>
      </w:r>
      <w:r w:rsidR="00C85DE3">
        <w:rPr>
          <w:rFonts w:cs="Times New Roman"/>
          <w:szCs w:val="28"/>
          <w:lang w:val="en-US"/>
        </w:rPr>
        <w:t>Newman</w:t>
      </w:r>
    </w:p>
    <w:p w14:paraId="065568B8" w14:textId="5B30A0D0" w:rsidR="004553A2" w:rsidRPr="00A81DB3" w:rsidRDefault="00CF21A7" w:rsidP="004553A2">
      <w:pPr>
        <w:numPr>
          <w:ilvl w:val="0"/>
          <w:numId w:val="1"/>
        </w:numPr>
        <w:rPr>
          <w:rFonts w:cs="Times New Roman"/>
          <w:szCs w:val="28"/>
        </w:rPr>
      </w:pPr>
      <w:r w:rsidRPr="00A81DB3">
        <w:rPr>
          <w:rFonts w:cs="Times New Roman"/>
          <w:szCs w:val="28"/>
        </w:rPr>
        <w:t>Начата разработка и конфигурирование механизмов речевого взаимодействия с роботом</w:t>
      </w:r>
      <w:r w:rsidR="00B8055C">
        <w:rPr>
          <w:rFonts w:cs="Times New Roman"/>
          <w:szCs w:val="28"/>
        </w:rPr>
        <w:t xml:space="preserve"> </w:t>
      </w:r>
      <w:r w:rsidR="005E1319">
        <w:rPr>
          <w:rFonts w:cs="Times New Roman"/>
          <w:szCs w:val="28"/>
        </w:rPr>
        <w:t xml:space="preserve">на основе ПО </w:t>
      </w:r>
      <w:r w:rsidR="005E1319" w:rsidRPr="005E1319">
        <w:rPr>
          <w:rFonts w:cs="Times New Roman"/>
          <w:szCs w:val="28"/>
        </w:rPr>
        <w:t>PocketSphinx</w:t>
      </w:r>
      <w:r w:rsidR="005E1319">
        <w:rPr>
          <w:rFonts w:cs="Times New Roman"/>
          <w:szCs w:val="28"/>
        </w:rPr>
        <w:t>, микрофона, звуковой карты и усилителя НЧ.</w:t>
      </w:r>
    </w:p>
    <w:p w14:paraId="3BCE9A30" w14:textId="77777777" w:rsidR="00975006" w:rsidRDefault="00975006" w:rsidP="00A81DB3">
      <w:pPr>
        <w:pStyle w:val="1"/>
      </w:pPr>
    </w:p>
    <w:p w14:paraId="065568BA" w14:textId="36B0E85A" w:rsidR="004553A2" w:rsidRDefault="00CF21A7" w:rsidP="00A81DB3">
      <w:pPr>
        <w:pStyle w:val="1"/>
      </w:pPr>
      <w:r>
        <w:t>Установленные программные компоненты</w:t>
      </w:r>
    </w:p>
    <w:p w14:paraId="065568BB" w14:textId="77777777" w:rsidR="004553A2" w:rsidRPr="00F20FF7" w:rsidRDefault="00CF21A7" w:rsidP="00A81DB3">
      <w:r>
        <w:t xml:space="preserve">Пароль пользователя ноутбука </w:t>
      </w:r>
      <w:r w:rsidRPr="006F099E">
        <w:t>“116”</w:t>
      </w:r>
    </w:p>
    <w:p w14:paraId="065568BC" w14:textId="77777777" w:rsidR="004553A2" w:rsidRPr="00F20FF7" w:rsidRDefault="00CF21A7" w:rsidP="00A81DB3">
      <w:r>
        <w:t>Для работы над проектом были установлены на ноутбук следующие программные продукты</w:t>
      </w:r>
      <w:r w:rsidRPr="00F20FF7">
        <w:t>:</w:t>
      </w:r>
    </w:p>
    <w:p w14:paraId="065568BD" w14:textId="77777777" w:rsidR="004553A2" w:rsidRPr="006F099E" w:rsidRDefault="00CF21A7" w:rsidP="00A81DB3">
      <w:r>
        <w:rPr>
          <w:lang w:val="en-US"/>
        </w:rPr>
        <w:t>ROS</w:t>
      </w:r>
      <w:r w:rsidRPr="006F099E">
        <w:t xml:space="preserve"> </w:t>
      </w:r>
      <w:r>
        <w:rPr>
          <w:lang w:val="en-US"/>
        </w:rPr>
        <w:t>noetic</w:t>
      </w:r>
      <w:r w:rsidRPr="006F099E">
        <w:t xml:space="preserve"> </w:t>
      </w:r>
      <w:r>
        <w:t>нужно</w:t>
      </w:r>
      <w:r w:rsidRPr="006F099E">
        <w:t xml:space="preserve"> </w:t>
      </w:r>
      <w:r>
        <w:t>устанавливать по инструкции</w:t>
      </w:r>
      <w:r w:rsidRPr="006F099E">
        <w:t xml:space="preserve"> </w:t>
      </w:r>
      <w:hyperlink r:id="rId8" w:history="1">
        <w:r w:rsidRPr="0005412F">
          <w:rPr>
            <w:lang w:val="en-US"/>
          </w:rPr>
          <w:t>http</w:t>
        </w:r>
        <w:r w:rsidRPr="006F099E">
          <w:t>://</w:t>
        </w:r>
        <w:r w:rsidRPr="0005412F">
          <w:rPr>
            <w:lang w:val="en-US"/>
          </w:rPr>
          <w:t>wiki</w:t>
        </w:r>
        <w:r w:rsidRPr="006F099E">
          <w:t>.</w:t>
        </w:r>
        <w:r w:rsidRPr="0005412F">
          <w:rPr>
            <w:lang w:val="en-US"/>
          </w:rPr>
          <w:t>ros</w:t>
        </w:r>
        <w:r w:rsidRPr="006F099E">
          <w:t>.</w:t>
        </w:r>
        <w:r w:rsidRPr="0005412F">
          <w:rPr>
            <w:lang w:val="en-US"/>
          </w:rPr>
          <w:t>org</w:t>
        </w:r>
        <w:r w:rsidRPr="006F099E">
          <w:t>/</w:t>
        </w:r>
        <w:r w:rsidRPr="0005412F">
          <w:rPr>
            <w:lang w:val="en-US"/>
          </w:rPr>
          <w:t>noetic</w:t>
        </w:r>
        <w:r w:rsidRPr="006F099E">
          <w:t>/</w:t>
        </w:r>
        <w:r w:rsidRPr="0005412F">
          <w:rPr>
            <w:lang w:val="en-US"/>
          </w:rPr>
          <w:t>Installation</w:t>
        </w:r>
        <w:r w:rsidRPr="006F099E">
          <w:t>/</w:t>
        </w:r>
        <w:r w:rsidRPr="0005412F">
          <w:rPr>
            <w:lang w:val="en-US"/>
          </w:rPr>
          <w:t>Ubuntu</w:t>
        </w:r>
      </w:hyperlink>
    </w:p>
    <w:p w14:paraId="065568BE" w14:textId="77777777" w:rsidR="004553A2" w:rsidRPr="003B6533" w:rsidRDefault="00CF21A7" w:rsidP="00A81DB3">
      <w:r>
        <w:rPr>
          <w:lang w:val="en-US"/>
        </w:rPr>
        <w:t>Ubuntu</w:t>
      </w:r>
      <w:r w:rsidRPr="003B6533">
        <w:t xml:space="preserve"> 20.04 </w:t>
      </w:r>
      <w:r>
        <w:rPr>
          <w:lang w:val="en-US"/>
        </w:rPr>
        <w:t>LTS</w:t>
      </w:r>
    </w:p>
    <w:p w14:paraId="065568BF" w14:textId="77777777" w:rsidR="004553A2" w:rsidRPr="00F20FF7" w:rsidRDefault="00CF21A7" w:rsidP="00A81DB3">
      <w:r w:rsidRPr="00F20FF7">
        <w:rPr>
          <w:lang w:val="en-US"/>
        </w:rPr>
        <w:t>Terminator</w:t>
      </w:r>
      <w:r w:rsidRPr="00F20FF7">
        <w:t xml:space="preserve"> – </w:t>
      </w:r>
      <w:r>
        <w:t>многооконный терминал</w:t>
      </w:r>
    </w:p>
    <w:p w14:paraId="065568C0" w14:textId="77777777" w:rsidR="004553A2" w:rsidRPr="00F20FF7" w:rsidRDefault="00CF21A7" w:rsidP="00A81DB3">
      <w:r w:rsidRPr="00F20FF7">
        <w:rPr>
          <w:lang w:val="en-US"/>
        </w:rPr>
        <w:t>Git</w:t>
      </w:r>
      <w:r>
        <w:t xml:space="preserve"> – программа для работы с репозиториями</w:t>
      </w:r>
    </w:p>
    <w:p w14:paraId="065568C1" w14:textId="77777777" w:rsidR="004553A2" w:rsidRDefault="00CF21A7" w:rsidP="00A81DB3">
      <w:r>
        <w:rPr>
          <w:lang w:val="en-US"/>
        </w:rPr>
        <w:t>VScode</w:t>
      </w:r>
      <w:r w:rsidRPr="003B6533">
        <w:t xml:space="preserve"> – </w:t>
      </w:r>
      <w:r>
        <w:t>среда разработки</w:t>
      </w:r>
    </w:p>
    <w:p w14:paraId="065568C2" w14:textId="77777777" w:rsidR="004553A2" w:rsidRPr="0005341F" w:rsidRDefault="00CF21A7" w:rsidP="00A81DB3">
      <w:r>
        <w:t>Внутри</w:t>
      </w:r>
      <w:r w:rsidRPr="0005341F">
        <w:t xml:space="preserve"> </w:t>
      </w:r>
      <w:r>
        <w:rPr>
          <w:lang w:val="en-US"/>
        </w:rPr>
        <w:t>vscode</w:t>
      </w:r>
      <w:r w:rsidRPr="0005341F">
        <w:t xml:space="preserve"> </w:t>
      </w:r>
      <w:r>
        <w:t>установлены</w:t>
      </w:r>
      <w:r w:rsidRPr="0005341F">
        <w:t xml:space="preserve"> </w:t>
      </w:r>
      <w:r w:rsidRPr="00F20FF7">
        <w:rPr>
          <w:lang w:val="en-US"/>
        </w:rPr>
        <w:t>ROS</w:t>
      </w:r>
      <w:r w:rsidRPr="0005341F">
        <w:t xml:space="preserve"> (</w:t>
      </w:r>
      <w:r w:rsidRPr="00F20FF7">
        <w:rPr>
          <w:lang w:val="en-US"/>
        </w:rPr>
        <w:t>microsoft</w:t>
      </w:r>
      <w:r w:rsidRPr="0005341F">
        <w:t>)</w:t>
      </w:r>
      <w:r>
        <w:t>,</w:t>
      </w:r>
      <w:r w:rsidRPr="0005341F">
        <w:t xml:space="preserve"> </w:t>
      </w:r>
      <w:r w:rsidRPr="00F20FF7">
        <w:rPr>
          <w:lang w:val="en-US"/>
        </w:rPr>
        <w:t>CMake</w:t>
      </w:r>
      <w:r w:rsidRPr="0005341F">
        <w:t>(</w:t>
      </w:r>
      <w:r w:rsidRPr="00F20FF7">
        <w:rPr>
          <w:lang w:val="en-US"/>
        </w:rPr>
        <w:t>twxs</w:t>
      </w:r>
      <w:r w:rsidRPr="0005341F">
        <w:t>)</w:t>
      </w:r>
      <w:r>
        <w:t xml:space="preserve">, </w:t>
      </w:r>
      <w:r>
        <w:rPr>
          <w:lang w:val="en-US"/>
        </w:rPr>
        <w:t>Python</w:t>
      </w:r>
      <w:r w:rsidRPr="0005341F">
        <w:t xml:space="preserve">, </w:t>
      </w:r>
      <w:r>
        <w:rPr>
          <w:lang w:val="en-US"/>
        </w:rPr>
        <w:t>C</w:t>
      </w:r>
      <w:r w:rsidRPr="0005341F">
        <w:t>++</w:t>
      </w:r>
    </w:p>
    <w:p w14:paraId="065568C3" w14:textId="77777777" w:rsidR="004553A2" w:rsidRPr="0005341F" w:rsidRDefault="00CF21A7" w:rsidP="00A81DB3">
      <w:r w:rsidRPr="00F20FF7">
        <w:rPr>
          <w:lang w:val="en-US"/>
        </w:rPr>
        <w:t>net</w:t>
      </w:r>
      <w:r w:rsidRPr="0005341F">
        <w:t>-</w:t>
      </w:r>
      <w:r w:rsidRPr="00F20FF7">
        <w:rPr>
          <w:lang w:val="en-US"/>
        </w:rPr>
        <w:t>tools</w:t>
      </w:r>
      <w:r w:rsidRPr="0005341F">
        <w:t xml:space="preserve">- </w:t>
      </w:r>
      <w:r>
        <w:t>инструментарий для работы с сетью из консоли</w:t>
      </w:r>
    </w:p>
    <w:p w14:paraId="065568C4" w14:textId="77777777" w:rsidR="004553A2" w:rsidRPr="0005341F" w:rsidRDefault="00CF21A7" w:rsidP="00A81DB3">
      <w:r w:rsidRPr="00F20FF7">
        <w:rPr>
          <w:lang w:val="en-US"/>
        </w:rPr>
        <w:t>cuda</w:t>
      </w:r>
      <w:r w:rsidRPr="0005341F">
        <w:t xml:space="preserve"> </w:t>
      </w:r>
      <w:r w:rsidRPr="00F20FF7">
        <w:rPr>
          <w:lang w:val="en-US"/>
        </w:rPr>
        <w:t>external</w:t>
      </w:r>
      <w:r w:rsidRPr="0005341F">
        <w:t xml:space="preserve"> </w:t>
      </w:r>
      <w:r w:rsidRPr="00F20FF7">
        <w:rPr>
          <w:lang w:val="en-US"/>
        </w:rPr>
        <w:t>pkg</w:t>
      </w:r>
      <w:r w:rsidRPr="0005341F">
        <w:t xml:space="preserve">, </w:t>
      </w:r>
      <w:r w:rsidRPr="00F20FF7">
        <w:rPr>
          <w:lang w:val="en-US"/>
        </w:rPr>
        <w:t>libglfw</w:t>
      </w:r>
      <w:r w:rsidRPr="0005341F">
        <w:t xml:space="preserve">3, </w:t>
      </w:r>
      <w:r w:rsidRPr="00F20FF7">
        <w:rPr>
          <w:lang w:val="en-US"/>
        </w:rPr>
        <w:t>libglfw</w:t>
      </w:r>
      <w:r w:rsidRPr="0005341F">
        <w:t>3-</w:t>
      </w:r>
      <w:r w:rsidRPr="00F20FF7">
        <w:rPr>
          <w:lang w:val="en-US"/>
        </w:rPr>
        <w:t>dev</w:t>
      </w:r>
      <w:r>
        <w:t xml:space="preserve">,  </w:t>
      </w:r>
      <w:r w:rsidRPr="0005341F">
        <w:t xml:space="preserve"> </w:t>
      </w:r>
      <w:r>
        <w:t>– зависимости для куда</w:t>
      </w:r>
    </w:p>
    <w:p w14:paraId="065568C5" w14:textId="77777777" w:rsidR="004553A2" w:rsidRPr="003B6533" w:rsidRDefault="00CF21A7" w:rsidP="00A81DB3">
      <w:pPr>
        <w:rPr>
          <w:lang w:val="en-US"/>
        </w:rPr>
      </w:pPr>
      <w:r w:rsidRPr="00F20FF7">
        <w:rPr>
          <w:lang w:val="en-US"/>
        </w:rPr>
        <w:t>nvidia</w:t>
      </w:r>
      <w:r w:rsidRPr="003B6533">
        <w:rPr>
          <w:lang w:val="en-US"/>
        </w:rPr>
        <w:t xml:space="preserve"> </w:t>
      </w:r>
      <w:r w:rsidRPr="00F20FF7">
        <w:rPr>
          <w:lang w:val="en-US"/>
        </w:rPr>
        <w:t>drivers</w:t>
      </w:r>
      <w:r w:rsidRPr="003B6533">
        <w:rPr>
          <w:lang w:val="en-US"/>
        </w:rPr>
        <w:t xml:space="preserve"> – </w:t>
      </w:r>
      <w:r>
        <w:t>последние</w:t>
      </w:r>
      <w:r w:rsidRPr="003B6533">
        <w:rPr>
          <w:lang w:val="en-US"/>
        </w:rPr>
        <w:t xml:space="preserve"> </w:t>
      </w:r>
      <w:r>
        <w:t>драйвера</w:t>
      </w:r>
      <w:r w:rsidRPr="003B6533">
        <w:rPr>
          <w:lang w:val="en-US"/>
        </w:rPr>
        <w:t xml:space="preserve"> </w:t>
      </w:r>
    </w:p>
    <w:p w14:paraId="065568C6" w14:textId="77777777" w:rsidR="004553A2" w:rsidRPr="00F20FF7" w:rsidRDefault="00CF21A7" w:rsidP="00A81DB3">
      <w:pPr>
        <w:rPr>
          <w:lang w:val="en-US"/>
        </w:rPr>
      </w:pPr>
      <w:r w:rsidRPr="00F20FF7">
        <w:rPr>
          <w:lang w:val="en-US"/>
        </w:rPr>
        <w:t xml:space="preserve">nvidia-utils-535 </w:t>
      </w:r>
    </w:p>
    <w:p w14:paraId="065568C7" w14:textId="77777777" w:rsidR="004553A2" w:rsidRPr="003B6533" w:rsidRDefault="00CF21A7" w:rsidP="00A81DB3">
      <w:r w:rsidRPr="00F20FF7">
        <w:rPr>
          <w:lang w:val="en-US"/>
        </w:rPr>
        <w:t>nvidia</w:t>
      </w:r>
      <w:r w:rsidRPr="003B6533">
        <w:t>-</w:t>
      </w:r>
      <w:r w:rsidRPr="00F20FF7">
        <w:rPr>
          <w:lang w:val="en-US"/>
        </w:rPr>
        <w:t>driver</w:t>
      </w:r>
      <w:r w:rsidRPr="003B6533">
        <w:t>-535</w:t>
      </w:r>
    </w:p>
    <w:p w14:paraId="065568C8" w14:textId="77777777" w:rsidR="004553A2" w:rsidRDefault="00CF21A7" w:rsidP="00A81DB3">
      <w:r w:rsidRPr="00F20FF7">
        <w:rPr>
          <w:lang w:val="en-US"/>
        </w:rPr>
        <w:t>cuda</w:t>
      </w:r>
      <w:r w:rsidRPr="00CF6108">
        <w:t xml:space="preserve"> </w:t>
      </w:r>
      <w:r>
        <w:t>для</w:t>
      </w:r>
      <w:r w:rsidRPr="00CF6108">
        <w:t xml:space="preserve"> </w:t>
      </w:r>
      <w:r>
        <w:t>того</w:t>
      </w:r>
      <w:r w:rsidRPr="00CF6108">
        <w:t xml:space="preserve"> </w:t>
      </w:r>
      <w:r>
        <w:t>чтобы</w:t>
      </w:r>
      <w:r w:rsidRPr="00CF6108">
        <w:t xml:space="preserve"> </w:t>
      </w:r>
      <w:r>
        <w:t>установить</w:t>
      </w:r>
      <w:r w:rsidRPr="00CF6108">
        <w:t xml:space="preserve"> </w:t>
      </w:r>
      <w:r>
        <w:rPr>
          <w:lang w:val="en-US"/>
        </w:rPr>
        <w:t>cuda</w:t>
      </w:r>
      <w:r w:rsidRPr="00CF6108">
        <w:t xml:space="preserve"> </w:t>
      </w:r>
      <w:r>
        <w:t xml:space="preserve">нужно следовать инструкции </w:t>
      </w:r>
      <w:hyperlink r:id="rId9" w:history="1">
        <w:r w:rsidRPr="0005412F">
          <w:t>https://developer.nvidia.com/cuda-downloads?target_os=Linux&amp;target_arch=x86_64&amp;Distribution=Ubuntu&amp;target_version=20.04&amp;target_type=deb_local</w:t>
        </w:r>
      </w:hyperlink>
    </w:p>
    <w:p w14:paraId="065568CA" w14:textId="77777777" w:rsidR="004553A2" w:rsidRDefault="00CF21A7" w:rsidP="00A81DB3">
      <w:r>
        <w:t>Для работы с распознаванием речи были установлены следующие компоненты</w:t>
      </w:r>
    </w:p>
    <w:p w14:paraId="065568CB" w14:textId="77777777" w:rsidR="004553A2" w:rsidRPr="001F03C4" w:rsidRDefault="00CF21A7" w:rsidP="00A81DB3">
      <w:pPr>
        <w:rPr>
          <w:lang w:val="en-US"/>
        </w:rPr>
      </w:pPr>
      <w:r>
        <w:rPr>
          <w:lang w:val="en-US"/>
        </w:rPr>
        <w:t>G</w:t>
      </w:r>
      <w:r w:rsidRPr="00F20FF7">
        <w:rPr>
          <w:lang w:val="en-US"/>
        </w:rPr>
        <w:t>Streamer</w:t>
      </w:r>
      <w:r w:rsidRPr="001F03C4">
        <w:rPr>
          <w:lang w:val="en-US"/>
        </w:rPr>
        <w:t xml:space="preserve"> </w:t>
      </w:r>
      <w:r>
        <w:t>и</w:t>
      </w:r>
      <w:r w:rsidRPr="001F03C4">
        <w:rPr>
          <w:lang w:val="en-US"/>
        </w:rPr>
        <w:t xml:space="preserve"> </w:t>
      </w:r>
      <w:r>
        <w:t>его</w:t>
      </w:r>
      <w:r w:rsidRPr="001F03C4">
        <w:rPr>
          <w:lang w:val="en-US"/>
        </w:rPr>
        <w:t xml:space="preserve"> </w:t>
      </w:r>
      <w:r>
        <w:t>зависимости</w:t>
      </w:r>
      <w:r w:rsidRPr="001F03C4">
        <w:rPr>
          <w:lang w:val="en-US"/>
        </w:rPr>
        <w:t xml:space="preserve"> libgstreamer1.0-dev libgstreamer-plugins-base1.0-dev libgstreamer-plugins-bad1.0-dev gstreamer1.0-plugins-base gstreamer1.0-plugins-good gstreamer1.0-plugins-bad gstreamer1.0-plugins-ugly gstreamer1.0-libav gstreamer1.0-doc gstreamer1.0-tools gstreamer1.0-x gstreamer1.0-alsa gstreamer1.0-gl gstreamer1.0-gtk3 gstreamer1.0-qt5 gstreamer1.0-pulseaudio</w:t>
      </w:r>
    </w:p>
    <w:p w14:paraId="065568CC" w14:textId="77777777" w:rsidR="004553A2" w:rsidRPr="00F20FF7" w:rsidRDefault="00CF21A7" w:rsidP="00A81DB3">
      <w:pPr>
        <w:rPr>
          <w:lang w:val="en-US"/>
        </w:rPr>
      </w:pPr>
      <w:r w:rsidRPr="00F20FF7">
        <w:rPr>
          <w:lang w:val="en-US"/>
        </w:rPr>
        <w:t>bison swig</w:t>
      </w:r>
    </w:p>
    <w:p w14:paraId="065568CD" w14:textId="77777777" w:rsidR="004553A2" w:rsidRPr="00F20FF7" w:rsidRDefault="00CF21A7" w:rsidP="00A81DB3">
      <w:pPr>
        <w:rPr>
          <w:lang w:val="en-US"/>
        </w:rPr>
      </w:pPr>
      <w:r w:rsidRPr="00F20FF7">
        <w:rPr>
          <w:lang w:val="en-US"/>
        </w:rPr>
        <w:t>alsa-utils libasound2-dev</w:t>
      </w:r>
    </w:p>
    <w:p w14:paraId="065568CE" w14:textId="77777777" w:rsidR="004553A2" w:rsidRPr="00F20FF7" w:rsidRDefault="00CF21A7" w:rsidP="00A81DB3">
      <w:pPr>
        <w:rPr>
          <w:lang w:val="en-US"/>
        </w:rPr>
      </w:pPr>
      <w:r w:rsidRPr="00F20FF7">
        <w:rPr>
          <w:lang w:val="en-US"/>
        </w:rPr>
        <w:lastRenderedPageBreak/>
        <w:t>pocketsphinx</w:t>
      </w:r>
    </w:p>
    <w:p w14:paraId="065568CF" w14:textId="77777777" w:rsidR="004553A2" w:rsidRPr="00F20FF7" w:rsidRDefault="00CF21A7" w:rsidP="00A81DB3">
      <w:pPr>
        <w:rPr>
          <w:lang w:val="en-US"/>
        </w:rPr>
      </w:pPr>
      <w:r w:rsidRPr="00F20FF7">
        <w:rPr>
          <w:lang w:val="en-US"/>
        </w:rPr>
        <w:t>python3-pocketsphinx</w:t>
      </w:r>
    </w:p>
    <w:p w14:paraId="065568D0" w14:textId="77777777" w:rsidR="004553A2" w:rsidRPr="00F20FF7" w:rsidRDefault="00CF21A7" w:rsidP="00A81DB3">
      <w:pPr>
        <w:rPr>
          <w:lang w:val="en-US"/>
        </w:rPr>
      </w:pPr>
      <w:r w:rsidRPr="00F20FF7">
        <w:rPr>
          <w:lang w:val="en-US"/>
        </w:rPr>
        <w:t>pocketsphinx-en-us</w:t>
      </w:r>
    </w:p>
    <w:p w14:paraId="065568D1" w14:textId="77777777" w:rsidR="004553A2" w:rsidRDefault="00CF21A7" w:rsidP="00A81DB3">
      <w:pPr>
        <w:rPr>
          <w:lang w:val="en-US"/>
        </w:rPr>
      </w:pPr>
      <w:r w:rsidRPr="00F20FF7">
        <w:rPr>
          <w:lang w:val="en-US"/>
        </w:rPr>
        <w:t>ros-noetic-audio-common</w:t>
      </w:r>
      <w:r w:rsidRPr="001F03C4">
        <w:rPr>
          <w:lang w:val="en-US"/>
        </w:rPr>
        <w:t xml:space="preserve"> - </w:t>
      </w:r>
      <w:r>
        <w:t>пакет</w:t>
      </w:r>
      <w:r w:rsidRPr="001F03C4">
        <w:rPr>
          <w:lang w:val="en-US"/>
        </w:rPr>
        <w:t xml:space="preserve"> </w:t>
      </w:r>
      <w:r>
        <w:t>поддержки</w:t>
      </w:r>
      <w:r w:rsidRPr="001F03C4">
        <w:rPr>
          <w:lang w:val="en-US"/>
        </w:rPr>
        <w:t xml:space="preserve"> </w:t>
      </w:r>
      <w:r>
        <w:t>аудио</w:t>
      </w:r>
      <w:r w:rsidRPr="001F03C4">
        <w:rPr>
          <w:lang w:val="en-US"/>
        </w:rPr>
        <w:t xml:space="preserve"> </w:t>
      </w:r>
      <w:r>
        <w:t>для</w:t>
      </w:r>
      <w:r w:rsidRPr="001F03C4">
        <w:rPr>
          <w:lang w:val="en-US"/>
        </w:rPr>
        <w:t xml:space="preserve"> </w:t>
      </w:r>
      <w:r>
        <w:rPr>
          <w:lang w:val="en-US"/>
        </w:rPr>
        <w:t>ROS</w:t>
      </w:r>
    </w:p>
    <w:p w14:paraId="065568D2" w14:textId="77777777" w:rsidR="004553A2" w:rsidRPr="001F03C4" w:rsidRDefault="00CF21A7" w:rsidP="00A81DB3">
      <w:r>
        <w:t xml:space="preserve">На микрокомпьютере </w:t>
      </w:r>
      <w:r>
        <w:rPr>
          <w:lang w:val="en-US"/>
        </w:rPr>
        <w:t>Raspbery</w:t>
      </w:r>
      <w:r w:rsidRPr="001F03C4">
        <w:t xml:space="preserve"> </w:t>
      </w:r>
      <w:r>
        <w:rPr>
          <w:lang w:val="en-US"/>
        </w:rPr>
        <w:t>PI</w:t>
      </w:r>
      <w:r w:rsidRPr="001F03C4">
        <w:t xml:space="preserve"> </w:t>
      </w:r>
      <w:r>
        <w:t>были установлены следующие компоненты</w:t>
      </w:r>
      <w:r w:rsidRPr="001F03C4">
        <w:t>:</w:t>
      </w:r>
    </w:p>
    <w:p w14:paraId="065568D3" w14:textId="77777777" w:rsidR="004553A2" w:rsidRPr="003B6533" w:rsidRDefault="00CF21A7" w:rsidP="00A81DB3">
      <w:r>
        <w:rPr>
          <w:lang w:val="en-US"/>
        </w:rPr>
        <w:t>Ubuntu</w:t>
      </w:r>
      <w:r w:rsidRPr="003B6533">
        <w:t xml:space="preserve"> 20.04 </w:t>
      </w:r>
      <w:r>
        <w:rPr>
          <w:lang w:val="en-US"/>
        </w:rPr>
        <w:t>server</w:t>
      </w:r>
    </w:p>
    <w:p w14:paraId="065568D4" w14:textId="77777777" w:rsidR="004553A2" w:rsidRPr="003B6533" w:rsidRDefault="00CF21A7" w:rsidP="00A81DB3">
      <w:r>
        <w:rPr>
          <w:lang w:val="en-US"/>
        </w:rPr>
        <w:t>ros</w:t>
      </w:r>
      <w:r w:rsidRPr="003B6533">
        <w:t xml:space="preserve"> </w:t>
      </w:r>
      <w:r>
        <w:rPr>
          <w:lang w:val="en-US"/>
        </w:rPr>
        <w:t>noetic</w:t>
      </w:r>
      <w:r w:rsidRPr="003B6533">
        <w:t xml:space="preserve"> </w:t>
      </w:r>
      <w:r>
        <w:rPr>
          <w:lang w:val="en-US"/>
        </w:rPr>
        <w:t>base</w:t>
      </w:r>
    </w:p>
    <w:p w14:paraId="065568D5" w14:textId="77777777" w:rsidR="004553A2" w:rsidRDefault="00CF21A7" w:rsidP="00A81DB3">
      <w:r>
        <w:rPr>
          <w:lang w:val="en-US"/>
        </w:rPr>
        <w:t>raspicam</w:t>
      </w:r>
      <w:r w:rsidRPr="00CF6108">
        <w:t xml:space="preserve"> – </w:t>
      </w:r>
      <w:r>
        <w:t>пакет</w:t>
      </w:r>
      <w:r w:rsidRPr="00CF6108">
        <w:t xml:space="preserve"> </w:t>
      </w:r>
      <w:r>
        <w:t xml:space="preserve">для захвата видео с камер, который нужно собрать по инструкции </w:t>
      </w:r>
      <w:hyperlink r:id="rId10" w:history="1">
        <w:r w:rsidRPr="0005412F">
          <w:t>https://github.com/cedricve/raspicam</w:t>
        </w:r>
      </w:hyperlink>
    </w:p>
    <w:p w14:paraId="065568D6" w14:textId="77777777" w:rsidR="004553A2" w:rsidRDefault="004553A2" w:rsidP="00A81DB3"/>
    <w:p w14:paraId="065568D7" w14:textId="77777777" w:rsidR="004553A2" w:rsidRDefault="00CF21A7" w:rsidP="00A81DB3">
      <w:pPr>
        <w:pStyle w:val="1"/>
      </w:pPr>
      <w:r>
        <w:t>Цифровой двойник</w:t>
      </w:r>
    </w:p>
    <w:p w14:paraId="065568D8" w14:textId="77777777" w:rsidR="004553A2" w:rsidRDefault="00CF21A7" w:rsidP="006C01EA">
      <w:r>
        <w:t>Внешний вид цифрового двойника представлен на рисунке 2</w:t>
      </w:r>
    </w:p>
    <w:p w14:paraId="065568D9" w14:textId="77777777" w:rsidR="004553A2" w:rsidRPr="00DC1FEC" w:rsidRDefault="00CF21A7" w:rsidP="006C01EA">
      <w:r>
        <w:t xml:space="preserve">Диаграмма </w:t>
      </w:r>
      <w:r>
        <w:rPr>
          <w:lang w:val="en-US"/>
        </w:rPr>
        <w:t>URDF</w:t>
      </w:r>
      <w:r w:rsidRPr="003B6533">
        <w:t xml:space="preserve"> </w:t>
      </w:r>
      <w:r>
        <w:t>описания изображена на рисунке 3</w:t>
      </w:r>
    </w:p>
    <w:p w14:paraId="065568DA" w14:textId="77777777" w:rsidR="004553A2" w:rsidRDefault="00CF21A7" w:rsidP="004553A2">
      <w:pPr>
        <w:keepNext/>
        <w:jc w:val="center"/>
      </w:pPr>
      <w:r>
        <w:rPr>
          <w:noProof/>
        </w:rPr>
        <w:drawing>
          <wp:inline distT="0" distB="0" distL="0" distR="0" wp14:anchorId="06556A5D" wp14:editId="63F7970A">
            <wp:extent cx="2656205" cy="4071068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1596" cy="407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68DB" w14:textId="71E1E5F2" w:rsidR="004553A2" w:rsidRDefault="00CF21A7" w:rsidP="004553A2">
      <w:pPr>
        <w:jc w:val="center"/>
      </w:pPr>
      <w:r>
        <w:t xml:space="preserve">Рисунок </w:t>
      </w:r>
      <w:r w:rsidR="00265738">
        <w:fldChar w:fldCharType="begin"/>
      </w:r>
      <w:r w:rsidR="00265738">
        <w:instrText xml:space="preserve"> SEQ Рисунок \* ARABIC </w:instrText>
      </w:r>
      <w:r w:rsidR="00265738">
        <w:fldChar w:fldCharType="separate"/>
      </w:r>
      <w:r w:rsidR="00C10BFF">
        <w:rPr>
          <w:noProof/>
        </w:rPr>
        <w:t>1</w:t>
      </w:r>
      <w:r w:rsidR="00265738">
        <w:rPr>
          <w:noProof/>
        </w:rPr>
        <w:fldChar w:fldCharType="end"/>
      </w:r>
      <w:r>
        <w:t xml:space="preserve"> Цифровой двойник</w:t>
      </w:r>
    </w:p>
    <w:p w14:paraId="065568DC" w14:textId="77777777" w:rsidR="004553A2" w:rsidRDefault="004553A2" w:rsidP="004553A2">
      <w:pPr>
        <w:sectPr w:rsidR="004553A2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65568DD" w14:textId="3F18E301" w:rsidR="004553A2" w:rsidRDefault="00B31086" w:rsidP="004553A2">
      <w:pPr>
        <w:keepNext/>
      </w:pPr>
      <w:r>
        <w:object w:dxaOrig="4320" w:dyaOrig="4320" w14:anchorId="06556A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2.25pt;height:462.75pt" o:ole="">
            <v:imagedata r:id="rId13" o:title=""/>
          </v:shape>
          <o:OLEObject Type="Embed" ProgID="FoxitReader.Document" ShapeID="_x0000_i1025" DrawAspect="Content" ObjectID="_1799679472" r:id="rId14"/>
        </w:object>
      </w:r>
    </w:p>
    <w:p w14:paraId="065568DE" w14:textId="75219D33" w:rsidR="004553A2" w:rsidRPr="00DC1FEC" w:rsidRDefault="00CF21A7" w:rsidP="004553A2">
      <w:pPr>
        <w:jc w:val="center"/>
      </w:pPr>
      <w:r>
        <w:t xml:space="preserve">Рисунок </w:t>
      </w:r>
      <w:r w:rsidR="00265738">
        <w:fldChar w:fldCharType="begin"/>
      </w:r>
      <w:r w:rsidR="00265738">
        <w:instrText xml:space="preserve"> SEQ Рисунок \* ARABIC </w:instrText>
      </w:r>
      <w:r w:rsidR="00265738">
        <w:fldChar w:fldCharType="separate"/>
      </w:r>
      <w:r w:rsidR="00C10BFF">
        <w:rPr>
          <w:noProof/>
        </w:rPr>
        <w:t>2</w:t>
      </w:r>
      <w:r w:rsidR="00265738">
        <w:rPr>
          <w:noProof/>
        </w:rPr>
        <w:fldChar w:fldCharType="end"/>
      </w:r>
      <w:r>
        <w:t xml:space="preserve"> диаграмма </w:t>
      </w:r>
      <w:r>
        <w:rPr>
          <w:lang w:val="en-US"/>
        </w:rPr>
        <w:t>URDF</w:t>
      </w:r>
      <w:r w:rsidRPr="00B17E20">
        <w:t xml:space="preserve"> </w:t>
      </w:r>
      <w:r>
        <w:t>описания</w:t>
      </w:r>
    </w:p>
    <w:p w14:paraId="065568DF" w14:textId="77777777" w:rsidR="004553A2" w:rsidRDefault="004553A2" w:rsidP="004553A2">
      <w:pPr>
        <w:sectPr w:rsidR="004553A2" w:rsidSect="004553A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065568E0" w14:textId="77777777" w:rsidR="004553A2" w:rsidRPr="00543854" w:rsidRDefault="00CF21A7" w:rsidP="00A81DB3">
      <w:pPr>
        <w:pStyle w:val="1"/>
      </w:pPr>
      <w:r>
        <w:lastRenderedPageBreak/>
        <w:t xml:space="preserve">Структуры системы трекинга лица </w:t>
      </w:r>
    </w:p>
    <w:p w14:paraId="065568E1" w14:textId="77777777" w:rsidR="004553A2" w:rsidRDefault="00CF21A7" w:rsidP="006C01EA">
      <w:r>
        <w:t>Для работы алгоритмов трекинга лица требуется источник видео. Источником является видеокамера,</w:t>
      </w:r>
      <w:r w:rsidRPr="00B3764E">
        <w:t xml:space="preserve"> </w:t>
      </w:r>
      <w:r>
        <w:t xml:space="preserve">которая установлена в правом глазу робота. Захват и обработку данных с камеры занимается микрокомпьютер </w:t>
      </w:r>
      <w:r>
        <w:rPr>
          <w:lang w:val="en-US"/>
        </w:rPr>
        <w:t>Raspbery</w:t>
      </w:r>
      <w:r w:rsidRPr="004128A1">
        <w:t xml:space="preserve"> </w:t>
      </w:r>
      <w:r>
        <w:rPr>
          <w:lang w:val="en-US"/>
        </w:rPr>
        <w:t>PI</w:t>
      </w:r>
      <w:r w:rsidRPr="004128A1">
        <w:t xml:space="preserve"> 3</w:t>
      </w:r>
      <w:r>
        <w:rPr>
          <w:lang w:val="en-US"/>
        </w:rPr>
        <w:t>B</w:t>
      </w:r>
      <w:r w:rsidRPr="004128A1">
        <w:t xml:space="preserve">+. </w:t>
      </w:r>
      <w:r>
        <w:t xml:space="preserve">На микрокомпьютере установлен </w:t>
      </w:r>
      <w:r>
        <w:rPr>
          <w:lang w:val="en-US"/>
        </w:rPr>
        <w:t>Linux</w:t>
      </w:r>
      <w:r w:rsidRPr="004128A1">
        <w:t xml:space="preserve"> </w:t>
      </w:r>
      <w:r>
        <w:rPr>
          <w:lang w:val="en-US"/>
        </w:rPr>
        <w:t>Ubuntu</w:t>
      </w:r>
      <w:r w:rsidRPr="004128A1">
        <w:t xml:space="preserve"> </w:t>
      </w:r>
      <w:r>
        <w:t xml:space="preserve">и </w:t>
      </w:r>
      <w:r>
        <w:rPr>
          <w:lang w:val="en-US"/>
        </w:rPr>
        <w:t>ROS</w:t>
      </w:r>
      <w:r w:rsidRPr="00B3764E">
        <w:t xml:space="preserve"> </w:t>
      </w:r>
      <w:r>
        <w:rPr>
          <w:lang w:val="en-US"/>
        </w:rPr>
        <w:t>noetic</w:t>
      </w:r>
      <w:r>
        <w:t>.</w:t>
      </w:r>
    </w:p>
    <w:p w14:paraId="065568E2" w14:textId="4E36A724" w:rsidR="004553A2" w:rsidRPr="00B31086" w:rsidRDefault="00CF21A7" w:rsidP="006C01EA">
      <w:r>
        <w:rPr>
          <w:lang w:val="en-US"/>
        </w:rPr>
        <w:t>Raspberry</w:t>
      </w:r>
      <w:r w:rsidRPr="00B3764E">
        <w:t xml:space="preserve"> </w:t>
      </w:r>
      <w:r>
        <w:rPr>
          <w:lang w:val="en-US"/>
        </w:rPr>
        <w:t>PI</w:t>
      </w:r>
      <w:r w:rsidRPr="00B3764E">
        <w:t xml:space="preserve"> 3</w:t>
      </w:r>
      <w:r>
        <w:rPr>
          <w:lang w:val="en-US"/>
        </w:rPr>
        <w:t>B</w:t>
      </w:r>
      <w:r w:rsidRPr="00B3764E">
        <w:t xml:space="preserve">+ </w:t>
      </w:r>
      <w:r>
        <w:t xml:space="preserve">управляет суставами шеи через подключенный по средствам </w:t>
      </w:r>
      <w:r>
        <w:rPr>
          <w:lang w:val="en-US"/>
        </w:rPr>
        <w:t>USB</w:t>
      </w:r>
      <w:r>
        <w:t xml:space="preserve"> микроконтроллер </w:t>
      </w:r>
      <w:r>
        <w:rPr>
          <w:lang w:val="en-US"/>
        </w:rPr>
        <w:t>Arduino</w:t>
      </w:r>
      <w:r w:rsidRPr="005E6486">
        <w:t xml:space="preserve"> </w:t>
      </w:r>
      <w:r>
        <w:rPr>
          <w:lang w:val="en-US"/>
        </w:rPr>
        <w:t>Mega</w:t>
      </w:r>
      <w:r w:rsidRPr="005E6486">
        <w:t xml:space="preserve"> </w:t>
      </w:r>
      <w:r>
        <w:t xml:space="preserve">а также с </w:t>
      </w:r>
      <w:r w:rsidR="00267C93">
        <w:t>помощью</w:t>
      </w:r>
      <w:r>
        <w:t xml:space="preserve"> ШИМ контроллера на микросхеме </w:t>
      </w:r>
      <w:bookmarkStart w:id="0" w:name="_Hlk148700803"/>
      <w:r w:rsidRPr="00543854">
        <w:t>PCA9685</w:t>
      </w:r>
      <w:bookmarkEnd w:id="0"/>
      <w:r>
        <w:t xml:space="preserve">. </w:t>
      </w:r>
      <w:r w:rsidR="005E1319">
        <w:t xml:space="preserve">Передача данных между </w:t>
      </w:r>
      <w:r w:rsidR="005E1319">
        <w:rPr>
          <w:lang w:val="en-US"/>
        </w:rPr>
        <w:t>Arduino</w:t>
      </w:r>
      <w:r w:rsidR="005E1319" w:rsidRPr="005E1319">
        <w:t xml:space="preserve"> </w:t>
      </w:r>
      <w:r w:rsidR="005E1319">
        <w:t xml:space="preserve">и </w:t>
      </w:r>
      <w:r w:rsidR="005E1319">
        <w:rPr>
          <w:lang w:val="en-US"/>
        </w:rPr>
        <w:t>Raspberry</w:t>
      </w:r>
      <w:r w:rsidR="005E1319" w:rsidRPr="005E1319">
        <w:t xml:space="preserve"> </w:t>
      </w:r>
      <w:r w:rsidR="005E1319">
        <w:rPr>
          <w:lang w:val="en-US"/>
        </w:rPr>
        <w:t>PI</w:t>
      </w:r>
      <w:r w:rsidR="005E1319" w:rsidRPr="005E1319">
        <w:t xml:space="preserve"> </w:t>
      </w:r>
      <w:r w:rsidR="005E1319">
        <w:t>осуществляется по протоколу</w:t>
      </w:r>
      <w:r w:rsidR="009D0983">
        <w:t xml:space="preserve"> </w:t>
      </w:r>
      <w:r w:rsidR="009D0983">
        <w:rPr>
          <w:lang w:val="en-US"/>
        </w:rPr>
        <w:t>ros</w:t>
      </w:r>
      <w:r w:rsidR="009D0983" w:rsidRPr="009D0983">
        <w:t xml:space="preserve"> </w:t>
      </w:r>
      <w:r w:rsidR="009D0983">
        <w:rPr>
          <w:lang w:val="en-US"/>
        </w:rPr>
        <w:t>serial</w:t>
      </w:r>
      <w:r w:rsidR="009D0983">
        <w:t xml:space="preserve">, между </w:t>
      </w:r>
      <w:r w:rsidR="002F3B8F">
        <w:rPr>
          <w:lang w:val="en-US"/>
        </w:rPr>
        <w:t>Arduino</w:t>
      </w:r>
      <w:r w:rsidR="002F3B8F" w:rsidRPr="002F3B8F">
        <w:t xml:space="preserve"> </w:t>
      </w:r>
      <w:r w:rsidR="002F3B8F">
        <w:t xml:space="preserve">и </w:t>
      </w:r>
      <w:r w:rsidR="002F3B8F" w:rsidRPr="002F3B8F">
        <w:t>PCA9685</w:t>
      </w:r>
      <w:r w:rsidR="002F3B8F">
        <w:t xml:space="preserve"> осуществляется по протоколу </w:t>
      </w:r>
      <w:r w:rsidR="002F3B8F">
        <w:rPr>
          <w:lang w:val="en-US"/>
        </w:rPr>
        <w:t>I</w:t>
      </w:r>
      <w:r w:rsidR="002F3B8F" w:rsidRPr="00543854">
        <w:t>2</w:t>
      </w:r>
      <w:r w:rsidR="002F3B8F">
        <w:rPr>
          <w:lang w:val="en-US"/>
        </w:rPr>
        <w:t>C</w:t>
      </w:r>
      <w:r w:rsidR="002F3B8F">
        <w:t>,</w:t>
      </w:r>
      <w:r w:rsidR="009D0983" w:rsidRPr="009D0983">
        <w:t xml:space="preserve"> </w:t>
      </w:r>
      <w:r>
        <w:t xml:space="preserve">сервоприводы </w:t>
      </w:r>
      <w:r w:rsidR="002F3B8F">
        <w:t>имеют прямое подключение</w:t>
      </w:r>
      <w:r>
        <w:t xml:space="preserve"> к контроллеру на </w:t>
      </w:r>
      <w:r w:rsidRPr="00543854">
        <w:t>PCA9685</w:t>
      </w:r>
      <w:r>
        <w:t xml:space="preserve">. Все вычисления, контроль и управление в системе осуществляет ноутбук под управлением </w:t>
      </w:r>
      <w:r>
        <w:rPr>
          <w:lang w:val="en-US"/>
        </w:rPr>
        <w:t>ROS</w:t>
      </w:r>
      <w:r w:rsidRPr="006D4109">
        <w:t xml:space="preserve"> </w:t>
      </w:r>
      <w:r>
        <w:rPr>
          <w:lang w:val="en-US"/>
        </w:rPr>
        <w:t>noetic</w:t>
      </w:r>
      <w:r w:rsidRPr="006D4109">
        <w:t xml:space="preserve">. </w:t>
      </w:r>
      <w:r>
        <w:t xml:space="preserve">Ноутбук и микрокомпьютер </w:t>
      </w:r>
      <w:r w:rsidR="0010433F" w:rsidRPr="00975006">
        <w:t>соединяются по средствам</w:t>
      </w:r>
      <w:r>
        <w:t xml:space="preserve"> пров</w:t>
      </w:r>
      <w:r w:rsidR="0010433F">
        <w:t>одной</w:t>
      </w:r>
      <w:r>
        <w:t xml:space="preserve"> сет</w:t>
      </w:r>
      <w:r w:rsidR="009004C9">
        <w:t>и</w:t>
      </w:r>
      <w:r>
        <w:t xml:space="preserve"> </w:t>
      </w:r>
      <w:r>
        <w:rPr>
          <w:lang w:val="en-US"/>
        </w:rPr>
        <w:t>Ethernet</w:t>
      </w:r>
      <w:r w:rsidR="00B31086" w:rsidRPr="00B31086">
        <w:t xml:space="preserve">. </w:t>
      </w:r>
    </w:p>
    <w:p w14:paraId="065568E3" w14:textId="77777777" w:rsidR="004553A2" w:rsidRPr="004128A1" w:rsidRDefault="004553A2" w:rsidP="004553A2">
      <w:pPr>
        <w:jc w:val="center"/>
      </w:pPr>
    </w:p>
    <w:p w14:paraId="065568E4" w14:textId="77777777" w:rsidR="004553A2" w:rsidRDefault="00CF21A7" w:rsidP="004553A2">
      <w:pPr>
        <w:keepNext/>
      </w:pPr>
      <w:r>
        <w:rPr>
          <w:noProof/>
        </w:rPr>
        <w:drawing>
          <wp:inline distT="0" distB="0" distL="0" distR="0" wp14:anchorId="06556A60" wp14:editId="7D800C2B">
            <wp:extent cx="8878186" cy="75819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1318" cy="75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68E5" w14:textId="53C01BCE" w:rsidR="004553A2" w:rsidRPr="004128A1" w:rsidRDefault="00CF21A7" w:rsidP="004553A2">
      <w:pPr>
        <w:jc w:val="center"/>
      </w:pPr>
      <w:r>
        <w:t xml:space="preserve">Рисунок </w:t>
      </w:r>
      <w:r w:rsidR="00265738">
        <w:fldChar w:fldCharType="begin"/>
      </w:r>
      <w:r w:rsidR="00265738">
        <w:instrText xml:space="preserve"> SEQ Рисунок \* ARABIC </w:instrText>
      </w:r>
      <w:r w:rsidR="00265738">
        <w:fldChar w:fldCharType="separate"/>
      </w:r>
      <w:r w:rsidR="00C10BFF">
        <w:rPr>
          <w:noProof/>
        </w:rPr>
        <w:t>3</w:t>
      </w:r>
      <w:r w:rsidR="00265738">
        <w:rPr>
          <w:noProof/>
        </w:rPr>
        <w:fldChar w:fldCharType="end"/>
      </w:r>
      <w:r w:rsidRPr="004128A1">
        <w:t xml:space="preserve"> </w:t>
      </w:r>
      <w:r>
        <w:t xml:space="preserve">Структура системы трекинга лица в </w:t>
      </w:r>
      <w:r>
        <w:rPr>
          <w:lang w:val="en-US"/>
        </w:rPr>
        <w:t>ROS</w:t>
      </w:r>
    </w:p>
    <w:p w14:paraId="07BEA872" w14:textId="77777777" w:rsidR="00B31086" w:rsidRDefault="00B31086" w:rsidP="004553A2">
      <w:pPr>
        <w:jc w:val="center"/>
        <w:sectPr w:rsidR="00B31086" w:rsidSect="004553A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3B267459" w14:textId="77777777" w:rsidR="00C10BFF" w:rsidRDefault="00C10BFF" w:rsidP="00C10BF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7DBF227" wp14:editId="789FDFCE">
            <wp:extent cx="4007458" cy="44431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8271" cy="445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89F47" w14:textId="31601CF7" w:rsidR="00C10BFF" w:rsidRDefault="00C10BFF" w:rsidP="00975006">
      <w:pPr>
        <w:jc w:val="center"/>
        <w:rPr>
          <w:i/>
          <w:iCs/>
        </w:rPr>
      </w:pPr>
      <w:r w:rsidRPr="00C10BFF">
        <w:t xml:space="preserve">Рисунок </w:t>
      </w:r>
      <w:r w:rsidR="00265738">
        <w:fldChar w:fldCharType="begin"/>
      </w:r>
      <w:r w:rsidR="00265738">
        <w:instrText xml:space="preserve"> SEQ Рисунок \* ARABIC </w:instrText>
      </w:r>
      <w:r w:rsidR="00265738">
        <w:fldChar w:fldCharType="separate"/>
      </w:r>
      <w:r>
        <w:rPr>
          <w:noProof/>
        </w:rPr>
        <w:t>4</w:t>
      </w:r>
      <w:r w:rsidR="00265738">
        <w:rPr>
          <w:noProof/>
        </w:rPr>
        <w:fldChar w:fldCharType="end"/>
      </w:r>
      <w:r>
        <w:t xml:space="preserve"> Планируемая </w:t>
      </w:r>
      <w:r w:rsidR="00FF3467">
        <w:t>структурная</w:t>
      </w:r>
      <w:r>
        <w:t>-схема проекта</w:t>
      </w:r>
    </w:p>
    <w:p w14:paraId="010C4FF0" w14:textId="77777777" w:rsidR="00C10BFF" w:rsidRDefault="00C10BFF" w:rsidP="00C10BFF">
      <w:pPr>
        <w:keepNext/>
        <w:jc w:val="center"/>
      </w:pPr>
      <w:r>
        <w:rPr>
          <w:noProof/>
        </w:rPr>
        <w:drawing>
          <wp:inline distT="0" distB="0" distL="0" distR="0" wp14:anchorId="76586D81" wp14:editId="64C8DA46">
            <wp:extent cx="3912042" cy="3362976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2626" cy="33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EB7B" w14:textId="0138A3D6" w:rsidR="00C10BFF" w:rsidRPr="00C10BFF" w:rsidRDefault="00C10BFF" w:rsidP="00975006">
      <w:pPr>
        <w:jc w:val="center"/>
      </w:pPr>
      <w:r w:rsidRPr="00C10BFF">
        <w:t xml:space="preserve">Рисунок </w:t>
      </w:r>
      <w:r w:rsidR="00265738">
        <w:fldChar w:fldCharType="begin"/>
      </w:r>
      <w:r w:rsidR="00265738">
        <w:instrText xml:space="preserve"> SEQ Рисунок \* ARABIC </w:instrText>
      </w:r>
      <w:r w:rsidR="00265738">
        <w:fldChar w:fldCharType="separate"/>
      </w:r>
      <w:r w:rsidRPr="00C10BFF">
        <w:rPr>
          <w:noProof/>
        </w:rPr>
        <w:t>5</w:t>
      </w:r>
      <w:r w:rsidR="00265738">
        <w:rPr>
          <w:noProof/>
        </w:rPr>
        <w:fldChar w:fldCharType="end"/>
      </w:r>
      <w:r w:rsidRPr="00C10BFF">
        <w:t xml:space="preserve"> Реализованная </w:t>
      </w:r>
      <w:r w:rsidR="00FF3467">
        <w:t>структурная</w:t>
      </w:r>
      <w:r w:rsidRPr="00C10BFF">
        <w:t>-схема проекта</w:t>
      </w:r>
    </w:p>
    <w:p w14:paraId="5009DB3D" w14:textId="5AB43138" w:rsidR="00C10BFF" w:rsidRPr="00C10BFF" w:rsidRDefault="00C10BFF" w:rsidP="00C10BFF"/>
    <w:p w14:paraId="065568E7" w14:textId="72A2F743" w:rsidR="004553A2" w:rsidRDefault="00CF21A7" w:rsidP="006C01EA">
      <w:r>
        <w:lastRenderedPageBreak/>
        <w:t xml:space="preserve">Структура программной части робота представлена на рисунке </w:t>
      </w:r>
      <w:r w:rsidR="002F3B8F">
        <w:t>3</w:t>
      </w:r>
      <w:r>
        <w:t xml:space="preserve">. Сигнал с видеокамеры поступает на микрокомпьютер, который работает под управлением среды </w:t>
      </w:r>
      <w:r>
        <w:rPr>
          <w:lang w:val="en-US"/>
        </w:rPr>
        <w:t>ROS</w:t>
      </w:r>
      <w:r>
        <w:t xml:space="preserve">. В </w:t>
      </w:r>
      <w:r>
        <w:rPr>
          <w:lang w:val="en-US"/>
        </w:rPr>
        <w:t>ROS</w:t>
      </w:r>
      <w:r w:rsidRPr="009F39BB">
        <w:t xml:space="preserve"> </w:t>
      </w:r>
      <w:r>
        <w:t xml:space="preserve">на микрокомпьютере запущен узел </w:t>
      </w:r>
      <w:r w:rsidRPr="007301D8">
        <w:t>“</w:t>
      </w:r>
      <w:r>
        <w:rPr>
          <w:lang w:val="en-US"/>
        </w:rPr>
        <w:t>raspicame</w:t>
      </w:r>
      <w:r w:rsidRPr="009F39BB">
        <w:t>_</w:t>
      </w:r>
      <w:r>
        <w:rPr>
          <w:lang w:val="en-US"/>
        </w:rPr>
        <w:t>node</w:t>
      </w:r>
      <w:r w:rsidRPr="007301D8">
        <w:t>”</w:t>
      </w:r>
      <w:r w:rsidRPr="009F39BB">
        <w:t xml:space="preserve">. </w:t>
      </w:r>
      <w:r>
        <w:t xml:space="preserve">Этот узел принимает на вход видео с камеры преобразует видео в последовательный вид, упаковывает в пакеты и отправляет в теме </w:t>
      </w:r>
      <w:r w:rsidRPr="009F39BB">
        <w:t>“</w:t>
      </w:r>
      <w:r>
        <w:rPr>
          <w:lang w:val="en-US"/>
        </w:rPr>
        <w:t>raspicam</w:t>
      </w:r>
      <w:r w:rsidRPr="009F39BB">
        <w:t>_</w:t>
      </w:r>
      <w:r>
        <w:rPr>
          <w:lang w:val="en-US"/>
        </w:rPr>
        <w:t>node</w:t>
      </w:r>
      <w:r w:rsidRPr="009F39BB">
        <w:t>/</w:t>
      </w:r>
      <w:r>
        <w:rPr>
          <w:lang w:val="en-US"/>
        </w:rPr>
        <w:t>image</w:t>
      </w:r>
      <w:r w:rsidRPr="009F39BB">
        <w:t>”</w:t>
      </w:r>
      <w:r>
        <w:t xml:space="preserve"> по сети </w:t>
      </w:r>
      <w:r>
        <w:rPr>
          <w:lang w:val="en-US"/>
        </w:rPr>
        <w:t>Ethernet</w:t>
      </w:r>
      <w:r w:rsidRPr="009F39BB">
        <w:t xml:space="preserve"> </w:t>
      </w:r>
      <w:r>
        <w:t>ноутбуку</w:t>
      </w:r>
      <w:r w:rsidRPr="009F39BB">
        <w:t xml:space="preserve">. </w:t>
      </w:r>
      <w:r>
        <w:t xml:space="preserve">На ноутбуке сообщение принимает узел </w:t>
      </w:r>
      <w:r w:rsidRPr="00053456">
        <w:t>“</w:t>
      </w:r>
      <w:r>
        <w:rPr>
          <w:lang w:val="en-US"/>
        </w:rPr>
        <w:t>face</w:t>
      </w:r>
      <w:r w:rsidRPr="00053456">
        <w:t>_</w:t>
      </w:r>
      <w:r>
        <w:rPr>
          <w:lang w:val="en-US"/>
        </w:rPr>
        <w:t>tracker</w:t>
      </w:r>
      <w:r w:rsidRPr="00053456">
        <w:t>”</w:t>
      </w:r>
      <w:r>
        <w:t xml:space="preserve">. В этом узле на изображении обнаруживаются и обводятся окружностью лица, центы окружностей отправляются в сообщении </w:t>
      </w:r>
      <w:r w:rsidRPr="00053456">
        <w:t>“</w:t>
      </w:r>
      <w:r>
        <w:rPr>
          <w:lang w:val="en-US"/>
        </w:rPr>
        <w:t>face</w:t>
      </w:r>
      <w:r w:rsidRPr="00053456">
        <w:t>_</w:t>
      </w:r>
      <w:r>
        <w:rPr>
          <w:lang w:val="en-US"/>
        </w:rPr>
        <w:t>centroid</w:t>
      </w:r>
      <w:r w:rsidRPr="00053456">
        <w:t xml:space="preserve">” </w:t>
      </w:r>
      <w:r>
        <w:t xml:space="preserve">узлу </w:t>
      </w:r>
      <w:bookmarkStart w:id="1" w:name="_Hlk148700213"/>
      <w:r w:rsidRPr="00053456">
        <w:t>“</w:t>
      </w:r>
      <w:r>
        <w:rPr>
          <w:lang w:val="en-US"/>
        </w:rPr>
        <w:t>face</w:t>
      </w:r>
      <w:r w:rsidRPr="00053456">
        <w:t>_</w:t>
      </w:r>
      <w:r>
        <w:rPr>
          <w:lang w:val="en-US"/>
        </w:rPr>
        <w:t>controller</w:t>
      </w:r>
      <w:r w:rsidRPr="00053456">
        <w:t>”</w:t>
      </w:r>
      <w:bookmarkEnd w:id="1"/>
      <w:r w:rsidRPr="00053456">
        <w:t xml:space="preserve">. </w:t>
      </w:r>
      <w:r>
        <w:t xml:space="preserve">Узел </w:t>
      </w:r>
      <w:r w:rsidRPr="00053456">
        <w:t>“</w:t>
      </w:r>
      <w:r>
        <w:rPr>
          <w:lang w:val="en-US"/>
        </w:rPr>
        <w:t>face</w:t>
      </w:r>
      <w:r w:rsidRPr="00053456">
        <w:t>_</w:t>
      </w:r>
      <w:r>
        <w:rPr>
          <w:lang w:val="en-US"/>
        </w:rPr>
        <w:t>controller</w:t>
      </w:r>
      <w:r w:rsidRPr="00053456">
        <w:t>”</w:t>
      </w:r>
      <w:r>
        <w:t xml:space="preserve"> размечает изображение на участки, при попадании на которые центров окружностей требуется повернуть голову в лево, в право или ничего не делать. Этот узел отправляет в</w:t>
      </w:r>
      <w:r w:rsidRPr="00EF4942">
        <w:t xml:space="preserve"> </w:t>
      </w:r>
      <w:r>
        <w:t xml:space="preserve">случае необходимости в теме </w:t>
      </w:r>
      <w:r>
        <w:rPr>
          <w:lang w:val="en-US"/>
        </w:rPr>
        <w:t>joint</w:t>
      </w:r>
      <w:r w:rsidRPr="00EF4942">
        <w:t>_</w:t>
      </w:r>
      <w:r>
        <w:rPr>
          <w:lang w:val="en-US"/>
        </w:rPr>
        <w:t>states</w:t>
      </w:r>
      <w:r>
        <w:t xml:space="preserve"> сообщения для поворота головы в нужную сторону таким образом, чтобы в центральном участке изображения находился центр окружности лица. Сообщения </w:t>
      </w:r>
      <w:r w:rsidRPr="00A64A45">
        <w:t>“</w:t>
      </w:r>
      <w:r>
        <w:rPr>
          <w:lang w:val="en-US"/>
        </w:rPr>
        <w:t>Joint</w:t>
      </w:r>
      <w:r w:rsidRPr="00A64A45">
        <w:t xml:space="preserve"> </w:t>
      </w:r>
      <w:r>
        <w:rPr>
          <w:lang w:val="en-US"/>
        </w:rPr>
        <w:t>states</w:t>
      </w:r>
      <w:r w:rsidRPr="00A64A45">
        <w:t xml:space="preserve">” </w:t>
      </w:r>
      <w:r>
        <w:t xml:space="preserve">передаются узлу </w:t>
      </w:r>
      <w:r w:rsidRPr="00A64A45">
        <w:t>“</w:t>
      </w:r>
      <w:r>
        <w:rPr>
          <w:lang w:val="en-US"/>
        </w:rPr>
        <w:t>robot</w:t>
      </w:r>
      <w:r w:rsidRPr="00A64A45">
        <w:t>_</w:t>
      </w:r>
      <w:r>
        <w:rPr>
          <w:lang w:val="en-US"/>
        </w:rPr>
        <w:t>state</w:t>
      </w:r>
      <w:r w:rsidRPr="00A64A45">
        <w:t>_</w:t>
      </w:r>
      <w:r>
        <w:rPr>
          <w:lang w:val="en-US"/>
        </w:rPr>
        <w:t>publisher</w:t>
      </w:r>
      <w:r w:rsidRPr="00A64A45">
        <w:t xml:space="preserve">” </w:t>
      </w:r>
      <w:r>
        <w:t xml:space="preserve">которое при помощи </w:t>
      </w:r>
      <w:r>
        <w:rPr>
          <w:lang w:val="en-US"/>
        </w:rPr>
        <w:t>URDF</w:t>
      </w:r>
      <w:r w:rsidRPr="00A64A45">
        <w:t xml:space="preserve"> </w:t>
      </w:r>
      <w:r>
        <w:t xml:space="preserve">файла и узла </w:t>
      </w:r>
      <w:r>
        <w:rPr>
          <w:lang w:val="en-US"/>
        </w:rPr>
        <w:t>RVIZ</w:t>
      </w:r>
      <w:r w:rsidR="00C85DE3" w:rsidRPr="00C85DE3">
        <w:t xml:space="preserve"> </w:t>
      </w:r>
      <w:r w:rsidRPr="00A64A45">
        <w:t>(</w:t>
      </w:r>
      <w:r>
        <w:t>на рисунке не показан</w:t>
      </w:r>
      <w:r w:rsidRPr="00A64A45">
        <w:t>)</w:t>
      </w:r>
      <w:r>
        <w:t xml:space="preserve"> создает цифрового двойника робота, который точно повторяет все движения реального. Также сообщения </w:t>
      </w:r>
      <w:r w:rsidRPr="007378B7">
        <w:t>“</w:t>
      </w:r>
      <w:r>
        <w:rPr>
          <w:lang w:val="en-US"/>
        </w:rPr>
        <w:t>Joint</w:t>
      </w:r>
      <w:r w:rsidRPr="007378B7">
        <w:t>_</w:t>
      </w:r>
      <w:r>
        <w:rPr>
          <w:lang w:val="en-US"/>
        </w:rPr>
        <w:t>states</w:t>
      </w:r>
      <w:r w:rsidRPr="007378B7">
        <w:t xml:space="preserve">” </w:t>
      </w:r>
      <w:r>
        <w:t>через локальную сеть</w:t>
      </w:r>
      <w:r w:rsidRPr="007378B7">
        <w:t xml:space="preserve"> </w:t>
      </w:r>
      <w:r>
        <w:t xml:space="preserve">поступают на </w:t>
      </w:r>
      <w:r>
        <w:rPr>
          <w:lang w:val="en-US"/>
        </w:rPr>
        <w:t>Raspberry</w:t>
      </w:r>
      <w:r w:rsidRPr="007378B7">
        <w:t xml:space="preserve"> </w:t>
      </w:r>
      <w:r>
        <w:rPr>
          <w:lang w:val="en-US"/>
        </w:rPr>
        <w:t>pi</w:t>
      </w:r>
      <w:r w:rsidRPr="007378B7">
        <w:t xml:space="preserve"> </w:t>
      </w:r>
      <w:r>
        <w:t xml:space="preserve">а </w:t>
      </w:r>
      <w:r w:rsidR="006D3A4A">
        <w:t>из нее</w:t>
      </w:r>
      <w:r>
        <w:t xml:space="preserve"> на узел </w:t>
      </w:r>
      <w:r w:rsidRPr="007378B7">
        <w:t>“</w:t>
      </w:r>
      <w:r>
        <w:rPr>
          <w:lang w:val="en-US"/>
        </w:rPr>
        <w:t>bus</w:t>
      </w:r>
      <w:r w:rsidRPr="007378B7">
        <w:t xml:space="preserve">”, </w:t>
      </w:r>
      <w:r w:rsidR="006D3A4A" w:rsidRPr="00975006">
        <w:t>который</w:t>
      </w:r>
      <w:r>
        <w:t xml:space="preserve"> выполняется на </w:t>
      </w:r>
      <w:r>
        <w:rPr>
          <w:lang w:val="en-US"/>
        </w:rPr>
        <w:t>Arduino</w:t>
      </w:r>
      <w:r w:rsidRPr="007378B7">
        <w:t xml:space="preserve"> </w:t>
      </w:r>
      <w:r>
        <w:rPr>
          <w:lang w:val="en-US"/>
        </w:rPr>
        <w:t>mega</w:t>
      </w:r>
      <w:r w:rsidRPr="007378B7">
        <w:t xml:space="preserve">. </w:t>
      </w:r>
      <w:r>
        <w:t xml:space="preserve">На этом узле происходит непосредственное управление сервоприводами через драйвер на микросхеме </w:t>
      </w:r>
      <w:r w:rsidRPr="007378B7">
        <w:t>PCA9685</w:t>
      </w:r>
      <w:r>
        <w:t>.</w:t>
      </w:r>
    </w:p>
    <w:p w14:paraId="73EAEABB" w14:textId="69CC50F3" w:rsidR="00C10BFF" w:rsidRPr="00975006" w:rsidRDefault="00C10BFF" w:rsidP="006C01EA">
      <w:r>
        <w:t xml:space="preserve">К началу выставки </w:t>
      </w:r>
      <w:r w:rsidR="00975006">
        <w:t>планировалось</w:t>
      </w:r>
      <w:r>
        <w:t xml:space="preserve"> </w:t>
      </w:r>
      <w:r w:rsidR="00FF3467">
        <w:t xml:space="preserve">реализовать </w:t>
      </w:r>
      <w:r w:rsidR="00C85DE3">
        <w:rPr>
          <w:lang w:val="en-US"/>
        </w:rPr>
        <w:t>Newman</w:t>
      </w:r>
      <w:r w:rsidR="00FF3467" w:rsidRPr="00FF3467">
        <w:t xml:space="preserve"> </w:t>
      </w:r>
      <w:r w:rsidR="00FF3467">
        <w:t xml:space="preserve">в соответствии с Рисунком 4, но </w:t>
      </w:r>
      <w:r w:rsidR="00975006">
        <w:t>удалось</w:t>
      </w:r>
      <w:r w:rsidR="00FF3467">
        <w:t xml:space="preserve"> реализовать в том виде, который изображен на рисунке 5</w:t>
      </w:r>
      <w:r w:rsidR="00975006" w:rsidRPr="00975006">
        <w:t>.</w:t>
      </w:r>
    </w:p>
    <w:p w14:paraId="065568E8" w14:textId="77777777" w:rsidR="004553A2" w:rsidRDefault="004553A2" w:rsidP="004553A2"/>
    <w:p w14:paraId="065568E9" w14:textId="77777777" w:rsidR="004553A2" w:rsidRPr="00B3764E" w:rsidRDefault="004553A2" w:rsidP="004553A2">
      <w:pPr>
        <w:sectPr w:rsidR="004553A2" w:rsidRPr="00B3764E" w:rsidSect="00B31086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065568EB" w14:textId="77777777" w:rsidR="004553A2" w:rsidRDefault="00CF21A7" w:rsidP="00A81DB3">
      <w:pPr>
        <w:pStyle w:val="1"/>
      </w:pPr>
      <w:r>
        <w:lastRenderedPageBreak/>
        <w:t>Структура программного репозитория</w:t>
      </w:r>
    </w:p>
    <w:p w14:paraId="065568EE" w14:textId="78024FBA" w:rsidR="004553A2" w:rsidRPr="00724FA0" w:rsidRDefault="00CF21A7" w:rsidP="006C01EA">
      <w:r>
        <w:t xml:space="preserve">Установочный скрипт хранится в корневой папке репозитория </w:t>
      </w:r>
      <w:r w:rsidR="00C85DE3">
        <w:rPr>
          <w:lang w:val="en-US"/>
        </w:rPr>
        <w:t>Newman</w:t>
      </w:r>
      <w:r w:rsidRPr="00724FA0">
        <w:t>_</w:t>
      </w:r>
      <w:r>
        <w:rPr>
          <w:lang w:val="en-US"/>
        </w:rPr>
        <w:t>ws</w:t>
      </w:r>
      <w:r w:rsidRPr="00724FA0">
        <w:t>/</w:t>
      </w:r>
      <w:r>
        <w:rPr>
          <w:lang w:val="en-US"/>
        </w:rPr>
        <w:t>rosinstall</w:t>
      </w:r>
      <w:r w:rsidRPr="00724FA0">
        <w:t>.</w:t>
      </w:r>
      <w:r>
        <w:rPr>
          <w:lang w:val="en-US"/>
        </w:rPr>
        <w:t>sh</w:t>
      </w:r>
    </w:p>
    <w:p w14:paraId="065568EF" w14:textId="678B9B55" w:rsidR="004553A2" w:rsidRPr="00B17E20" w:rsidRDefault="00CF21A7" w:rsidP="006C01EA">
      <w:r>
        <w:t xml:space="preserve">Структура директорий репозитория </w:t>
      </w:r>
      <w:r w:rsidR="00C85DE3">
        <w:rPr>
          <w:lang w:val="en-US"/>
        </w:rPr>
        <w:t>Newman</w:t>
      </w:r>
      <w:r w:rsidRPr="00724FA0">
        <w:t>_</w:t>
      </w:r>
      <w:r>
        <w:rPr>
          <w:lang w:val="en-US"/>
        </w:rPr>
        <w:t>ws</w:t>
      </w:r>
      <w:r w:rsidRPr="00724FA0">
        <w:t>/</w:t>
      </w:r>
      <w:r>
        <w:rPr>
          <w:lang w:val="en-US"/>
        </w:rPr>
        <w:t>src</w:t>
      </w:r>
    </w:p>
    <w:p w14:paraId="065568F0" w14:textId="77777777" w:rsidR="004553A2" w:rsidRPr="00724FA0" w:rsidRDefault="004553A2" w:rsidP="004553A2"/>
    <w:p w14:paraId="065568F1" w14:textId="45A0948A" w:rsidR="004553A2" w:rsidRPr="00724FA0" w:rsidRDefault="00CF21A7" w:rsidP="006C01EA">
      <w:r w:rsidRPr="00724FA0">
        <w:rPr>
          <w:rFonts w:ascii="Arial" w:hAnsi="Arial" w:cs="Arial"/>
        </w:rPr>
        <w:t>├</w:t>
      </w:r>
      <w:r w:rsidRPr="00724FA0">
        <w:rPr>
          <w:rFonts w:ascii="Calibri" w:hAnsi="Calibri" w:cs="Calibri"/>
        </w:rPr>
        <w:t>──</w:t>
      </w:r>
      <w:r w:rsidRPr="00724FA0">
        <w:t xml:space="preserve"> </w:t>
      </w:r>
      <w:r w:rsidRPr="007720B7">
        <w:rPr>
          <w:b/>
          <w:bCs/>
          <w:lang w:val="en-US"/>
        </w:rPr>
        <w:t>face</w:t>
      </w:r>
      <w:r w:rsidRPr="007720B7">
        <w:rPr>
          <w:b/>
          <w:bCs/>
        </w:rPr>
        <w:t>_</w:t>
      </w:r>
      <w:r w:rsidRPr="007720B7">
        <w:rPr>
          <w:b/>
          <w:bCs/>
          <w:lang w:val="en-US"/>
        </w:rPr>
        <w:t>tracker</w:t>
      </w:r>
      <w:r w:rsidRPr="007720B7">
        <w:rPr>
          <w:b/>
          <w:bCs/>
        </w:rPr>
        <w:t>_</w:t>
      </w:r>
      <w:r w:rsidRPr="007720B7">
        <w:rPr>
          <w:b/>
          <w:bCs/>
          <w:lang w:val="en-US"/>
        </w:rPr>
        <w:t>control</w:t>
      </w:r>
      <w:r w:rsidRPr="007720B7">
        <w:rPr>
          <w:b/>
          <w:bCs/>
        </w:rPr>
        <w:t>_</w:t>
      </w:r>
      <w:r w:rsidR="00C85DE3">
        <w:rPr>
          <w:b/>
          <w:bCs/>
          <w:lang w:val="en-US"/>
        </w:rPr>
        <w:t>Newman</w:t>
      </w:r>
      <w:r w:rsidRPr="00724FA0">
        <w:t xml:space="preserve"> </w:t>
      </w:r>
      <w:r>
        <w:t>пакет</w:t>
      </w:r>
      <w:r w:rsidRPr="00724FA0">
        <w:t xml:space="preserve"> </w:t>
      </w:r>
      <w:r>
        <w:rPr>
          <w:lang w:val="en-US"/>
        </w:rPr>
        <w:t>ros</w:t>
      </w:r>
      <w:r w:rsidRPr="00724FA0">
        <w:t xml:space="preserve"> </w:t>
      </w:r>
      <w:r>
        <w:t>который</w:t>
      </w:r>
      <w:r w:rsidRPr="00724FA0">
        <w:t xml:space="preserve"> </w:t>
      </w:r>
      <w:r>
        <w:t>производит трекинг лица</w:t>
      </w:r>
    </w:p>
    <w:p w14:paraId="065568F2" w14:textId="77777777" w:rsidR="004553A2" w:rsidRPr="00724FA0" w:rsidRDefault="00CF21A7" w:rsidP="006C01EA">
      <w:r w:rsidRPr="00724FA0">
        <w:t xml:space="preserve">│   </w:t>
      </w:r>
      <w:r w:rsidRPr="00724FA0">
        <w:rPr>
          <w:rFonts w:ascii="Arial" w:hAnsi="Arial" w:cs="Arial"/>
        </w:rPr>
        <w:t>├</w:t>
      </w:r>
      <w:r w:rsidRPr="00724FA0">
        <w:rPr>
          <w:rFonts w:ascii="Calibri" w:hAnsi="Calibri" w:cs="Calibri"/>
        </w:rPr>
        <w:t>──</w:t>
      </w:r>
      <w:r w:rsidRPr="00724FA0">
        <w:t xml:space="preserve"> </w:t>
      </w:r>
      <w:r w:rsidRPr="00E743D8">
        <w:rPr>
          <w:lang w:val="en-US"/>
        </w:rPr>
        <w:t>config</w:t>
      </w:r>
    </w:p>
    <w:p w14:paraId="065568F3" w14:textId="77777777" w:rsidR="004553A2" w:rsidRPr="003B6533" w:rsidRDefault="00CF21A7" w:rsidP="006C01EA">
      <w:r w:rsidRPr="003B6533">
        <w:t xml:space="preserve">│   </w:t>
      </w:r>
      <w:r w:rsidRPr="003B6533">
        <w:rPr>
          <w:rFonts w:ascii="Arial" w:hAnsi="Arial" w:cs="Arial"/>
        </w:rPr>
        <w:t>├</w:t>
      </w:r>
      <w:r w:rsidRPr="003B6533">
        <w:rPr>
          <w:rFonts w:ascii="Calibri" w:hAnsi="Calibri" w:cs="Calibri"/>
        </w:rPr>
        <w:t>──</w:t>
      </w:r>
      <w:r w:rsidRPr="003B6533">
        <w:t xml:space="preserve"> </w:t>
      </w:r>
      <w:r w:rsidRPr="00E743D8">
        <w:rPr>
          <w:lang w:val="en-US"/>
        </w:rPr>
        <w:t>msg</w:t>
      </w:r>
    </w:p>
    <w:p w14:paraId="065568F4" w14:textId="77777777" w:rsidR="004553A2" w:rsidRPr="003B6533" w:rsidRDefault="00CF21A7" w:rsidP="006C01EA">
      <w:r w:rsidRPr="003B6533">
        <w:t xml:space="preserve">│   └── </w:t>
      </w:r>
      <w:r w:rsidRPr="00E743D8">
        <w:rPr>
          <w:lang w:val="en-US"/>
        </w:rPr>
        <w:t>src</w:t>
      </w:r>
    </w:p>
    <w:p w14:paraId="065568F5" w14:textId="12723BC6" w:rsidR="004553A2" w:rsidRPr="00724FA0" w:rsidRDefault="00CF21A7" w:rsidP="006C01EA">
      <w:r w:rsidRPr="00724FA0">
        <w:rPr>
          <w:rFonts w:ascii="Arial" w:hAnsi="Arial" w:cs="Arial"/>
        </w:rPr>
        <w:t>├</w:t>
      </w:r>
      <w:r w:rsidRPr="00724FA0">
        <w:rPr>
          <w:rFonts w:ascii="Calibri" w:hAnsi="Calibri" w:cs="Calibri"/>
        </w:rPr>
        <w:t>──</w:t>
      </w:r>
      <w:r w:rsidRPr="00724FA0">
        <w:t xml:space="preserve"> </w:t>
      </w:r>
      <w:r w:rsidRPr="007720B7">
        <w:rPr>
          <w:b/>
          <w:bCs/>
          <w:lang w:val="en-US"/>
        </w:rPr>
        <w:t>face</w:t>
      </w:r>
      <w:r w:rsidRPr="007720B7">
        <w:rPr>
          <w:b/>
          <w:bCs/>
        </w:rPr>
        <w:t>_</w:t>
      </w:r>
      <w:r w:rsidRPr="007720B7">
        <w:rPr>
          <w:b/>
          <w:bCs/>
          <w:lang w:val="en-US"/>
        </w:rPr>
        <w:t>tracker</w:t>
      </w:r>
      <w:r w:rsidRPr="007720B7">
        <w:rPr>
          <w:b/>
          <w:bCs/>
        </w:rPr>
        <w:t>_</w:t>
      </w:r>
      <w:r w:rsidR="00C85DE3">
        <w:rPr>
          <w:b/>
          <w:bCs/>
          <w:lang w:val="en-US"/>
        </w:rPr>
        <w:t>Newman</w:t>
      </w:r>
      <w:r w:rsidRPr="00724FA0">
        <w:t xml:space="preserve"> – </w:t>
      </w:r>
      <w:r>
        <w:t>пакет</w:t>
      </w:r>
      <w:r w:rsidRPr="00724FA0">
        <w:t xml:space="preserve"> </w:t>
      </w:r>
      <w:r>
        <w:rPr>
          <w:lang w:val="en-US"/>
        </w:rPr>
        <w:t>ros</w:t>
      </w:r>
      <w:r w:rsidRPr="00724FA0">
        <w:t xml:space="preserve"> </w:t>
      </w:r>
      <w:r>
        <w:t>в</w:t>
      </w:r>
      <w:r w:rsidRPr="00724FA0">
        <w:t xml:space="preserve"> </w:t>
      </w:r>
      <w:r>
        <w:t>котором</w:t>
      </w:r>
      <w:r w:rsidRPr="00724FA0">
        <w:t xml:space="preserve"> </w:t>
      </w:r>
      <w:r>
        <w:t>происходит определение лица на видео</w:t>
      </w:r>
    </w:p>
    <w:p w14:paraId="065568F6" w14:textId="77777777" w:rsidR="004553A2" w:rsidRPr="00B17E20" w:rsidRDefault="00CF21A7" w:rsidP="006C01EA">
      <w:r w:rsidRPr="003B6533">
        <w:t xml:space="preserve">│   </w:t>
      </w:r>
      <w:r w:rsidRPr="003B6533">
        <w:rPr>
          <w:rFonts w:ascii="Arial" w:hAnsi="Arial" w:cs="Arial"/>
        </w:rPr>
        <w:t>├</w:t>
      </w:r>
      <w:r w:rsidRPr="003B6533">
        <w:rPr>
          <w:rFonts w:ascii="Calibri" w:hAnsi="Calibri" w:cs="Calibri"/>
        </w:rPr>
        <w:t>──</w:t>
      </w:r>
      <w:r w:rsidRPr="003B6533">
        <w:t xml:space="preserve"> </w:t>
      </w:r>
      <w:r w:rsidRPr="00E743D8">
        <w:rPr>
          <w:lang w:val="en-US"/>
        </w:rPr>
        <w:t>config</w:t>
      </w:r>
    </w:p>
    <w:p w14:paraId="065568F7" w14:textId="77777777" w:rsidR="004553A2" w:rsidRPr="00876AD9" w:rsidRDefault="00CF21A7" w:rsidP="006C01EA">
      <w:r w:rsidRPr="00876AD9">
        <w:t>|</w:t>
      </w:r>
      <w:r w:rsidRPr="002B7F2D">
        <w:t xml:space="preserve"> </w:t>
      </w:r>
      <w:r w:rsidRPr="00876AD9">
        <w:t xml:space="preserve">   |        └── </w:t>
      </w:r>
      <w:r w:rsidRPr="002B7F2D">
        <w:rPr>
          <w:lang w:val="en-US"/>
        </w:rPr>
        <w:t>track</w:t>
      </w:r>
      <w:r w:rsidRPr="00876AD9">
        <w:t>.</w:t>
      </w:r>
      <w:r w:rsidRPr="002B7F2D">
        <w:rPr>
          <w:lang w:val="en-US"/>
        </w:rPr>
        <w:t>yaml</w:t>
      </w:r>
      <w:r w:rsidRPr="00876AD9">
        <w:t xml:space="preserve"> </w:t>
      </w:r>
      <w:r w:rsidRPr="003777E5">
        <w:t>файл параметров ROS, имеющий такие параметры, как путь к файлу Haar, topic входного изображения, topic выходного изображения и флаги для включения и отключения отслеживания лица.</w:t>
      </w:r>
    </w:p>
    <w:p w14:paraId="065568F8" w14:textId="77777777" w:rsidR="004553A2" w:rsidRPr="003777E5" w:rsidRDefault="00CF21A7" w:rsidP="006C01EA">
      <w:r w:rsidRPr="003B6533">
        <w:t xml:space="preserve">│   </w:t>
      </w:r>
      <w:r w:rsidRPr="003B6533">
        <w:rPr>
          <w:rFonts w:ascii="Arial" w:hAnsi="Arial" w:cs="Arial"/>
        </w:rPr>
        <w:t>├</w:t>
      </w:r>
      <w:r w:rsidRPr="003B6533">
        <w:rPr>
          <w:rFonts w:ascii="Calibri" w:hAnsi="Calibri" w:cs="Calibri"/>
        </w:rPr>
        <w:t>──</w:t>
      </w:r>
      <w:r w:rsidRPr="003B6533">
        <w:t xml:space="preserve"> </w:t>
      </w:r>
      <w:r w:rsidRPr="00E743D8">
        <w:rPr>
          <w:lang w:val="en-US"/>
        </w:rPr>
        <w:t>data</w:t>
      </w:r>
    </w:p>
    <w:p w14:paraId="065568F9" w14:textId="77777777" w:rsidR="004553A2" w:rsidRPr="003B6533" w:rsidRDefault="00CF21A7" w:rsidP="006C01EA">
      <w:r w:rsidRPr="003777E5">
        <w:t xml:space="preserve">|    |      </w:t>
      </w:r>
      <w:r w:rsidRPr="002B7F2D">
        <w:t>└── face.xml</w:t>
      </w:r>
      <w:r>
        <w:t xml:space="preserve"> </w:t>
      </w:r>
      <w:r w:rsidRPr="00876AD9">
        <w:t xml:space="preserve">-  </w:t>
      </w:r>
      <w:r>
        <w:t>классификатор</w:t>
      </w:r>
      <w:r w:rsidRPr="00876AD9">
        <w:t xml:space="preserve"> </w:t>
      </w:r>
      <w:r>
        <w:t>лица на основе признаков Хаара</w:t>
      </w:r>
      <w:r w:rsidRPr="00876AD9">
        <w:t xml:space="preserve"> </w:t>
      </w:r>
      <w:r>
        <w:t xml:space="preserve">из пакета </w:t>
      </w:r>
      <w:r>
        <w:rPr>
          <w:lang w:val="en-US"/>
        </w:rPr>
        <w:t>OpenCV</w:t>
      </w:r>
    </w:p>
    <w:p w14:paraId="065568FA" w14:textId="77777777" w:rsidR="004553A2" w:rsidRPr="003B6533" w:rsidRDefault="00CF21A7" w:rsidP="006C01EA">
      <w:r w:rsidRPr="003B6533">
        <w:t xml:space="preserve">│   </w:t>
      </w:r>
      <w:r w:rsidRPr="003B6533">
        <w:rPr>
          <w:rFonts w:ascii="Arial" w:hAnsi="Arial" w:cs="Arial"/>
        </w:rPr>
        <w:t>├</w:t>
      </w:r>
      <w:r w:rsidRPr="003B6533">
        <w:rPr>
          <w:rFonts w:ascii="Calibri" w:hAnsi="Calibri" w:cs="Calibri"/>
        </w:rPr>
        <w:t>──</w:t>
      </w:r>
      <w:r w:rsidRPr="003B6533">
        <w:t xml:space="preserve"> </w:t>
      </w:r>
      <w:r w:rsidRPr="00E743D8">
        <w:rPr>
          <w:lang w:val="en-US"/>
        </w:rPr>
        <w:t>launch</w:t>
      </w:r>
    </w:p>
    <w:p w14:paraId="065568FB" w14:textId="77777777" w:rsidR="004553A2" w:rsidRPr="003B6533" w:rsidRDefault="00CF21A7" w:rsidP="006C01EA">
      <w:r w:rsidRPr="003B6533">
        <w:t xml:space="preserve">│   └── </w:t>
      </w:r>
      <w:r w:rsidRPr="00E743D8">
        <w:rPr>
          <w:lang w:val="en-US"/>
        </w:rPr>
        <w:t>src</w:t>
      </w:r>
    </w:p>
    <w:p w14:paraId="065568FC" w14:textId="77777777" w:rsidR="004553A2" w:rsidRPr="00724FA0" w:rsidRDefault="00CF21A7" w:rsidP="006C01EA">
      <w:r w:rsidRPr="007720B7">
        <w:rPr>
          <w:rFonts w:ascii="Arial" w:hAnsi="Arial" w:cs="Arial"/>
          <w:b/>
          <w:bCs/>
        </w:rPr>
        <w:t>├</w:t>
      </w:r>
      <w:r w:rsidRPr="007720B7">
        <w:rPr>
          <w:rFonts w:ascii="Calibri" w:hAnsi="Calibri" w:cs="Calibri"/>
          <w:b/>
          <w:bCs/>
        </w:rPr>
        <w:t>──</w:t>
      </w:r>
      <w:r w:rsidRPr="007720B7">
        <w:rPr>
          <w:b/>
          <w:bCs/>
        </w:rPr>
        <w:t xml:space="preserve"> </w:t>
      </w:r>
      <w:r w:rsidRPr="007720B7">
        <w:rPr>
          <w:b/>
          <w:bCs/>
          <w:lang w:val="en-US"/>
        </w:rPr>
        <w:t>inmoov</w:t>
      </w:r>
      <w:r w:rsidRPr="007720B7">
        <w:rPr>
          <w:b/>
          <w:bCs/>
        </w:rPr>
        <w:t>_</w:t>
      </w:r>
      <w:r w:rsidRPr="007720B7">
        <w:rPr>
          <w:b/>
          <w:bCs/>
          <w:lang w:val="en-US"/>
        </w:rPr>
        <w:t>description</w:t>
      </w:r>
      <w:r>
        <w:t xml:space="preserve"> -</w:t>
      </w:r>
      <w:r w:rsidRPr="00724FA0">
        <w:t xml:space="preserve"> </w:t>
      </w:r>
      <w:r>
        <w:t>в</w:t>
      </w:r>
      <w:r w:rsidRPr="00724FA0">
        <w:t xml:space="preserve"> </w:t>
      </w:r>
      <w:r>
        <w:t>этом</w:t>
      </w:r>
      <w:r w:rsidRPr="00724FA0">
        <w:t xml:space="preserve"> </w:t>
      </w:r>
      <w:r>
        <w:t>пакете</w:t>
      </w:r>
      <w:r w:rsidRPr="00724FA0">
        <w:t xml:space="preserve"> </w:t>
      </w:r>
      <w:r>
        <w:t>хранится</w:t>
      </w:r>
      <w:r w:rsidRPr="00724FA0">
        <w:t xml:space="preserve"> </w:t>
      </w:r>
      <w:r>
        <w:rPr>
          <w:lang w:val="en-US"/>
        </w:rPr>
        <w:t>URDF</w:t>
      </w:r>
      <w:r w:rsidRPr="00724FA0">
        <w:t xml:space="preserve"> </w:t>
      </w:r>
      <w:r>
        <w:t>описание робота</w:t>
      </w:r>
    </w:p>
    <w:p w14:paraId="065568FD" w14:textId="77777777" w:rsidR="004553A2" w:rsidRPr="003B6533" w:rsidRDefault="00CF21A7" w:rsidP="006C01EA">
      <w:r w:rsidRPr="003B6533">
        <w:t xml:space="preserve">│   </w:t>
      </w:r>
      <w:r w:rsidRPr="003B6533">
        <w:rPr>
          <w:rFonts w:ascii="Arial" w:hAnsi="Arial" w:cs="Arial"/>
        </w:rPr>
        <w:t>├</w:t>
      </w:r>
      <w:r w:rsidRPr="003B6533">
        <w:rPr>
          <w:rFonts w:ascii="Calibri" w:hAnsi="Calibri" w:cs="Calibri"/>
        </w:rPr>
        <w:t>──</w:t>
      </w:r>
      <w:r w:rsidRPr="003B6533">
        <w:t xml:space="preserve"> </w:t>
      </w:r>
      <w:r w:rsidRPr="00E743D8">
        <w:rPr>
          <w:lang w:val="en-US"/>
        </w:rPr>
        <w:t>config</w:t>
      </w:r>
    </w:p>
    <w:p w14:paraId="065568FE" w14:textId="77777777" w:rsidR="004553A2" w:rsidRPr="003B6533" w:rsidRDefault="00CF21A7" w:rsidP="006C01EA">
      <w:r w:rsidRPr="003B6533">
        <w:t xml:space="preserve">│   </w:t>
      </w:r>
      <w:r w:rsidRPr="003B6533">
        <w:rPr>
          <w:rFonts w:ascii="Arial" w:hAnsi="Arial" w:cs="Arial"/>
        </w:rPr>
        <w:t>├</w:t>
      </w:r>
      <w:r w:rsidRPr="003B6533">
        <w:rPr>
          <w:rFonts w:ascii="Calibri" w:hAnsi="Calibri" w:cs="Calibri"/>
        </w:rPr>
        <w:t>──</w:t>
      </w:r>
      <w:r w:rsidRPr="003B6533">
        <w:t xml:space="preserve"> </w:t>
      </w:r>
      <w:r w:rsidRPr="00E743D8">
        <w:rPr>
          <w:lang w:val="en-US"/>
        </w:rPr>
        <w:t>launch</w:t>
      </w:r>
    </w:p>
    <w:p w14:paraId="065568FF" w14:textId="77777777" w:rsidR="004553A2" w:rsidRPr="003B6533" w:rsidRDefault="00CF21A7" w:rsidP="006C01EA">
      <w:r w:rsidRPr="003B6533">
        <w:t xml:space="preserve">│   </w:t>
      </w:r>
      <w:r w:rsidRPr="003B6533">
        <w:rPr>
          <w:rFonts w:ascii="Arial" w:hAnsi="Arial" w:cs="Arial"/>
        </w:rPr>
        <w:t>├</w:t>
      </w:r>
      <w:r w:rsidRPr="003B6533">
        <w:rPr>
          <w:rFonts w:ascii="Calibri" w:hAnsi="Calibri" w:cs="Calibri"/>
        </w:rPr>
        <w:t>──</w:t>
      </w:r>
      <w:r w:rsidRPr="003B6533">
        <w:t xml:space="preserve"> </w:t>
      </w:r>
      <w:r w:rsidRPr="00E743D8">
        <w:rPr>
          <w:lang w:val="en-US"/>
        </w:rPr>
        <w:t>robots</w:t>
      </w:r>
    </w:p>
    <w:p w14:paraId="06556900" w14:textId="77777777" w:rsidR="004553A2" w:rsidRPr="003B6533" w:rsidRDefault="00CF21A7" w:rsidP="006C01EA">
      <w:r w:rsidRPr="003B6533">
        <w:t xml:space="preserve">│   └── </w:t>
      </w:r>
      <w:r w:rsidRPr="00E743D8">
        <w:rPr>
          <w:lang w:val="en-US"/>
        </w:rPr>
        <w:t>urdf</w:t>
      </w:r>
    </w:p>
    <w:p w14:paraId="06556901" w14:textId="77777777" w:rsidR="004553A2" w:rsidRPr="00B134A3" w:rsidRDefault="00CF21A7" w:rsidP="006C01EA">
      <w:r w:rsidRPr="00B134A3">
        <w:rPr>
          <w:rFonts w:ascii="Arial" w:hAnsi="Arial" w:cs="Arial"/>
        </w:rPr>
        <w:t>├</w:t>
      </w:r>
      <w:r w:rsidRPr="00B134A3">
        <w:rPr>
          <w:rFonts w:ascii="Calibri" w:hAnsi="Calibri" w:cs="Calibri"/>
        </w:rPr>
        <w:t>──</w:t>
      </w:r>
      <w:r w:rsidRPr="00B134A3">
        <w:t xml:space="preserve"> </w:t>
      </w:r>
      <w:r w:rsidRPr="007720B7">
        <w:rPr>
          <w:b/>
          <w:bCs/>
          <w:lang w:val="en-US"/>
        </w:rPr>
        <w:t>inmoov</w:t>
      </w:r>
      <w:r w:rsidRPr="007720B7">
        <w:rPr>
          <w:b/>
          <w:bCs/>
        </w:rPr>
        <w:t>_</w:t>
      </w:r>
      <w:r w:rsidRPr="007720B7">
        <w:rPr>
          <w:b/>
          <w:bCs/>
          <w:lang w:val="en-US"/>
        </w:rPr>
        <w:t>meshes</w:t>
      </w:r>
      <w:r w:rsidRPr="00B134A3">
        <w:t xml:space="preserve"> – </w:t>
      </w:r>
      <w:r>
        <w:t>храняться</w:t>
      </w:r>
      <w:r w:rsidRPr="00B134A3">
        <w:t xml:space="preserve"> 3</w:t>
      </w:r>
      <w:r>
        <w:rPr>
          <w:lang w:val="en-US"/>
        </w:rPr>
        <w:t>D</w:t>
      </w:r>
      <w:r w:rsidRPr="00B134A3">
        <w:t xml:space="preserve"> </w:t>
      </w:r>
      <w:r>
        <w:t>модели деталей робота</w:t>
      </w:r>
    </w:p>
    <w:p w14:paraId="06556902" w14:textId="77777777" w:rsidR="004553A2" w:rsidRPr="003B6533" w:rsidRDefault="00CF21A7" w:rsidP="006C01EA">
      <w:r w:rsidRPr="003B6533">
        <w:t xml:space="preserve">│   └── </w:t>
      </w:r>
      <w:r w:rsidRPr="00E743D8">
        <w:rPr>
          <w:lang w:val="en-US"/>
        </w:rPr>
        <w:t>meshes</w:t>
      </w:r>
    </w:p>
    <w:p w14:paraId="06556903" w14:textId="77777777" w:rsidR="004553A2" w:rsidRPr="007720B7" w:rsidRDefault="00CF21A7" w:rsidP="006C01EA">
      <w:r w:rsidRPr="003B6533">
        <w:rPr>
          <w:rFonts w:ascii="Arial" w:hAnsi="Arial" w:cs="Arial"/>
        </w:rPr>
        <w:lastRenderedPageBreak/>
        <w:t>├</w:t>
      </w:r>
      <w:r w:rsidRPr="003B6533">
        <w:rPr>
          <w:rFonts w:ascii="Calibri" w:hAnsi="Calibri" w:cs="Calibri"/>
        </w:rPr>
        <w:t>──</w:t>
      </w:r>
      <w:r w:rsidRPr="003B6533">
        <w:t xml:space="preserve"> </w:t>
      </w:r>
      <w:bookmarkStart w:id="2" w:name="_Hlk149143395"/>
      <w:r w:rsidRPr="007720B7">
        <w:rPr>
          <w:b/>
          <w:bCs/>
          <w:lang w:val="en-US"/>
        </w:rPr>
        <w:t>raspicam</w:t>
      </w:r>
      <w:bookmarkEnd w:id="2"/>
      <w:r w:rsidRPr="007720B7">
        <w:rPr>
          <w:b/>
          <w:bCs/>
        </w:rPr>
        <w:t>_</w:t>
      </w:r>
      <w:r w:rsidRPr="007720B7">
        <w:rPr>
          <w:b/>
          <w:bCs/>
          <w:lang w:val="en-US"/>
        </w:rPr>
        <w:t>node</w:t>
      </w:r>
      <w:r w:rsidRPr="003B6533">
        <w:t xml:space="preserve"> -</w:t>
      </w:r>
      <w:r>
        <w:t>скомпилированный</w:t>
      </w:r>
      <w:r w:rsidRPr="003B6533">
        <w:t xml:space="preserve"> </w:t>
      </w:r>
      <w:r>
        <w:t>код</w:t>
      </w:r>
      <w:r w:rsidRPr="003B6533">
        <w:t xml:space="preserve"> </w:t>
      </w:r>
      <w:r>
        <w:t>пакета</w:t>
      </w:r>
      <w:r w:rsidRPr="003B6533">
        <w:t xml:space="preserve"> </w:t>
      </w:r>
      <w:r w:rsidRPr="00B134A3">
        <w:rPr>
          <w:lang w:val="en-US"/>
        </w:rPr>
        <w:t>raspicam</w:t>
      </w:r>
      <w:r w:rsidRPr="003B6533">
        <w:t xml:space="preserve">, </w:t>
      </w:r>
      <w:r>
        <w:t>который</w:t>
      </w:r>
      <w:r w:rsidRPr="003B6533">
        <w:t xml:space="preserve"> </w:t>
      </w:r>
      <w:r>
        <w:t>работает</w:t>
      </w:r>
      <w:r w:rsidRPr="003B6533">
        <w:t xml:space="preserve"> </w:t>
      </w:r>
      <w:r>
        <w:t>на</w:t>
      </w:r>
      <w:r w:rsidRPr="003B6533">
        <w:t xml:space="preserve"> </w:t>
      </w:r>
      <w:r>
        <w:rPr>
          <w:lang w:val="en-US"/>
        </w:rPr>
        <w:t>RaspberryPi</w:t>
      </w:r>
    </w:p>
    <w:p w14:paraId="06556904" w14:textId="77777777" w:rsidR="004553A2" w:rsidRPr="00B134A3" w:rsidRDefault="00CF21A7" w:rsidP="006C01EA">
      <w:r w:rsidRPr="00B134A3">
        <w:rPr>
          <w:rFonts w:ascii="Arial" w:hAnsi="Arial" w:cs="Arial"/>
        </w:rPr>
        <w:t>├</w:t>
      </w:r>
      <w:r w:rsidRPr="00B134A3">
        <w:rPr>
          <w:rFonts w:ascii="Calibri" w:hAnsi="Calibri" w:cs="Calibri"/>
        </w:rPr>
        <w:t>──</w:t>
      </w:r>
      <w:r w:rsidRPr="00B134A3">
        <w:t xml:space="preserve"> </w:t>
      </w:r>
      <w:r w:rsidRPr="007720B7">
        <w:rPr>
          <w:b/>
          <w:bCs/>
          <w:lang w:val="en-US"/>
        </w:rPr>
        <w:t>robot</w:t>
      </w:r>
      <w:r w:rsidRPr="007720B7">
        <w:rPr>
          <w:b/>
          <w:bCs/>
        </w:rPr>
        <w:t>_</w:t>
      </w:r>
      <w:r w:rsidRPr="007720B7">
        <w:rPr>
          <w:b/>
          <w:bCs/>
          <w:lang w:val="en-US"/>
        </w:rPr>
        <w:t>control</w:t>
      </w:r>
      <w:r w:rsidRPr="007720B7">
        <w:rPr>
          <w:b/>
          <w:bCs/>
        </w:rPr>
        <w:t>_</w:t>
      </w:r>
      <w:r w:rsidRPr="007720B7">
        <w:rPr>
          <w:b/>
          <w:bCs/>
          <w:lang w:val="en-US"/>
        </w:rPr>
        <w:t>arduino</w:t>
      </w:r>
      <w:r w:rsidRPr="00B134A3">
        <w:t xml:space="preserve"> -</w:t>
      </w:r>
      <w:r>
        <w:t>скетч</w:t>
      </w:r>
      <w:r w:rsidRPr="00B134A3">
        <w:t xml:space="preserve"> </w:t>
      </w:r>
      <w:r>
        <w:rPr>
          <w:lang w:val="en-US"/>
        </w:rPr>
        <w:t>Arduino</w:t>
      </w:r>
      <w:r w:rsidRPr="00B134A3">
        <w:t xml:space="preserve"> </w:t>
      </w:r>
      <w:r>
        <w:t>для</w:t>
      </w:r>
      <w:r w:rsidRPr="00B134A3">
        <w:t xml:space="preserve"> </w:t>
      </w:r>
      <w:r>
        <w:t>контроллера</w:t>
      </w:r>
      <w:r w:rsidRPr="00B134A3">
        <w:t xml:space="preserve">, </w:t>
      </w:r>
      <w:r>
        <w:t>который</w:t>
      </w:r>
      <w:r w:rsidRPr="00B134A3">
        <w:t xml:space="preserve"> </w:t>
      </w:r>
      <w:r>
        <w:t>управляет суставами</w:t>
      </w:r>
    </w:p>
    <w:p w14:paraId="06556905" w14:textId="77777777" w:rsidR="004553A2" w:rsidRPr="00B134A3" w:rsidRDefault="00CF21A7" w:rsidP="006C01EA">
      <w:r w:rsidRPr="00B134A3">
        <w:rPr>
          <w:rFonts w:ascii="Arial" w:hAnsi="Arial" w:cs="Arial"/>
        </w:rPr>
        <w:t>├</w:t>
      </w:r>
      <w:r w:rsidRPr="00B134A3">
        <w:rPr>
          <w:rFonts w:ascii="Calibri" w:hAnsi="Calibri" w:cs="Calibri"/>
        </w:rPr>
        <w:t>──</w:t>
      </w:r>
      <w:r w:rsidRPr="00B134A3">
        <w:t xml:space="preserve"> </w:t>
      </w:r>
      <w:r w:rsidRPr="007720B7">
        <w:rPr>
          <w:b/>
          <w:bCs/>
          <w:lang w:val="en-US"/>
        </w:rPr>
        <w:t>servo</w:t>
      </w:r>
      <w:r w:rsidRPr="007720B7">
        <w:rPr>
          <w:b/>
          <w:bCs/>
        </w:rPr>
        <w:t>_</w:t>
      </w:r>
      <w:r w:rsidRPr="007720B7">
        <w:rPr>
          <w:b/>
          <w:bCs/>
          <w:lang w:val="en-US"/>
        </w:rPr>
        <w:t>test</w:t>
      </w:r>
      <w:r w:rsidRPr="00B134A3">
        <w:t xml:space="preserve"> – </w:t>
      </w:r>
      <w:r>
        <w:t>скетч</w:t>
      </w:r>
      <w:r w:rsidRPr="00B134A3">
        <w:t xml:space="preserve"> </w:t>
      </w:r>
      <w:r>
        <w:rPr>
          <w:lang w:val="en-US"/>
        </w:rPr>
        <w:t>Arduino</w:t>
      </w:r>
      <w:r w:rsidRPr="00B134A3">
        <w:t xml:space="preserve"> </w:t>
      </w:r>
      <w:r>
        <w:t>для калибровки серводвигателей</w:t>
      </w:r>
    </w:p>
    <w:p w14:paraId="06556906" w14:textId="1A86B5B2" w:rsidR="004553A2" w:rsidRPr="007720B7" w:rsidRDefault="00CF21A7" w:rsidP="006C01EA">
      <w:r w:rsidRPr="007720B7">
        <w:rPr>
          <w:b/>
          <w:bCs/>
        </w:rPr>
        <w:t xml:space="preserve">└── </w:t>
      </w:r>
      <w:r w:rsidRPr="007720B7">
        <w:rPr>
          <w:b/>
          <w:bCs/>
          <w:lang w:val="en-US"/>
        </w:rPr>
        <w:t>sound</w:t>
      </w:r>
      <w:r w:rsidRPr="007720B7">
        <w:rPr>
          <w:b/>
          <w:bCs/>
        </w:rPr>
        <w:t>_</w:t>
      </w:r>
      <w:r w:rsidR="00C85DE3">
        <w:rPr>
          <w:b/>
          <w:bCs/>
          <w:lang w:val="en-US"/>
        </w:rPr>
        <w:t>Newman</w:t>
      </w:r>
      <w:r>
        <w:t xml:space="preserve"> – метапакет для распознавания голоса и голосового ответа</w:t>
      </w:r>
    </w:p>
    <w:p w14:paraId="06556907" w14:textId="26244FCD" w:rsidR="004553A2" w:rsidRPr="003B6533" w:rsidRDefault="00CF21A7" w:rsidP="006C01EA">
      <w:r w:rsidRPr="00B134A3">
        <w:t xml:space="preserve">    </w:t>
      </w:r>
      <w:r w:rsidRPr="003B6533">
        <w:rPr>
          <w:rFonts w:ascii="Arial" w:hAnsi="Arial" w:cs="Arial"/>
        </w:rPr>
        <w:t>├</w:t>
      </w:r>
      <w:r w:rsidRPr="003B6533">
        <w:rPr>
          <w:rFonts w:ascii="Calibri" w:hAnsi="Calibri" w:cs="Calibri"/>
        </w:rPr>
        <w:t>──</w:t>
      </w:r>
      <w:r w:rsidRPr="003B6533">
        <w:t xml:space="preserve"> </w:t>
      </w:r>
      <w:r w:rsidRPr="00E743D8">
        <w:rPr>
          <w:lang w:val="en-US"/>
        </w:rPr>
        <w:t>sound</w:t>
      </w:r>
      <w:r w:rsidRPr="003B6533">
        <w:t>_</w:t>
      </w:r>
      <w:r w:rsidR="00C85DE3">
        <w:rPr>
          <w:lang w:val="en-US"/>
        </w:rPr>
        <w:t>Newman</w:t>
      </w:r>
    </w:p>
    <w:p w14:paraId="06556908" w14:textId="1E6619AD" w:rsidR="004553A2" w:rsidRPr="00B134A3" w:rsidRDefault="00CF21A7" w:rsidP="006C01EA">
      <w:r w:rsidRPr="00B134A3">
        <w:t xml:space="preserve">    └── </w:t>
      </w:r>
      <w:r w:rsidRPr="007720B7">
        <w:rPr>
          <w:b/>
          <w:bCs/>
          <w:lang w:val="en-US"/>
        </w:rPr>
        <w:t>speech</w:t>
      </w:r>
      <w:r w:rsidRPr="007720B7">
        <w:rPr>
          <w:b/>
          <w:bCs/>
        </w:rPr>
        <w:t>_</w:t>
      </w:r>
      <w:r w:rsidRPr="007720B7">
        <w:rPr>
          <w:b/>
          <w:bCs/>
          <w:lang w:val="en-US"/>
        </w:rPr>
        <w:t>to</w:t>
      </w:r>
      <w:r w:rsidRPr="007720B7">
        <w:rPr>
          <w:b/>
          <w:bCs/>
        </w:rPr>
        <w:t>_</w:t>
      </w:r>
      <w:r w:rsidRPr="007720B7">
        <w:rPr>
          <w:b/>
          <w:bCs/>
          <w:lang w:val="en-US"/>
        </w:rPr>
        <w:t>text</w:t>
      </w:r>
      <w:r w:rsidRPr="007720B7">
        <w:rPr>
          <w:b/>
          <w:bCs/>
        </w:rPr>
        <w:t>_</w:t>
      </w:r>
      <w:r w:rsidR="00C85DE3">
        <w:rPr>
          <w:b/>
          <w:bCs/>
          <w:lang w:val="en-US"/>
        </w:rPr>
        <w:t>Newman</w:t>
      </w:r>
      <w:r w:rsidRPr="00B134A3">
        <w:t xml:space="preserve"> – </w:t>
      </w:r>
      <w:r>
        <w:t>пакет</w:t>
      </w:r>
      <w:r w:rsidRPr="00B134A3">
        <w:t xml:space="preserve"> </w:t>
      </w:r>
      <w:r>
        <w:t>преобразования</w:t>
      </w:r>
      <w:r w:rsidRPr="00B134A3">
        <w:t xml:space="preserve"> </w:t>
      </w:r>
      <w:r>
        <w:t>речи в текст</w:t>
      </w:r>
    </w:p>
    <w:p w14:paraId="06556909" w14:textId="77777777" w:rsidR="004553A2" w:rsidRPr="003B6533" w:rsidRDefault="00CF21A7" w:rsidP="006C01EA">
      <w:r w:rsidRPr="00B134A3">
        <w:t xml:space="preserve">        </w:t>
      </w:r>
      <w:r w:rsidRPr="003B6533">
        <w:rPr>
          <w:rFonts w:ascii="Arial" w:hAnsi="Arial" w:cs="Arial"/>
        </w:rPr>
        <w:t>├</w:t>
      </w:r>
      <w:r w:rsidRPr="003B6533">
        <w:rPr>
          <w:rFonts w:ascii="Calibri" w:hAnsi="Calibri" w:cs="Calibri"/>
        </w:rPr>
        <w:t>──</w:t>
      </w:r>
      <w:r w:rsidRPr="003B6533">
        <w:t xml:space="preserve"> </w:t>
      </w:r>
      <w:r w:rsidRPr="00E743D8">
        <w:rPr>
          <w:lang w:val="en-US"/>
        </w:rPr>
        <w:t>config</w:t>
      </w:r>
    </w:p>
    <w:p w14:paraId="0655690A" w14:textId="77777777" w:rsidR="004553A2" w:rsidRPr="003B6533" w:rsidRDefault="00CF21A7" w:rsidP="006C01EA">
      <w:r w:rsidRPr="003B6533">
        <w:t xml:space="preserve">        │   └── </w:t>
      </w:r>
      <w:r w:rsidRPr="00E743D8">
        <w:rPr>
          <w:lang w:val="en-US"/>
        </w:rPr>
        <w:t>test</w:t>
      </w:r>
    </w:p>
    <w:p w14:paraId="0655690B" w14:textId="77777777" w:rsidR="004553A2" w:rsidRPr="003B6533" w:rsidRDefault="00CF21A7" w:rsidP="006C01EA">
      <w:r w:rsidRPr="003B6533">
        <w:t xml:space="preserve">        </w:t>
      </w:r>
      <w:r w:rsidRPr="003B6533">
        <w:rPr>
          <w:rFonts w:ascii="Arial" w:hAnsi="Arial" w:cs="Arial"/>
        </w:rPr>
        <w:t>├</w:t>
      </w:r>
      <w:r w:rsidRPr="003B6533">
        <w:rPr>
          <w:rFonts w:ascii="Calibri" w:hAnsi="Calibri" w:cs="Calibri"/>
        </w:rPr>
        <w:t>──</w:t>
      </w:r>
      <w:r w:rsidRPr="003B6533">
        <w:t xml:space="preserve"> </w:t>
      </w:r>
      <w:r w:rsidRPr="00E743D8">
        <w:rPr>
          <w:lang w:val="en-US"/>
        </w:rPr>
        <w:t>launch</w:t>
      </w:r>
    </w:p>
    <w:p w14:paraId="0655690C" w14:textId="77777777" w:rsidR="004553A2" w:rsidRPr="003B6533" w:rsidRDefault="00CF21A7" w:rsidP="006C01EA">
      <w:r w:rsidRPr="003B6533">
        <w:t xml:space="preserve">        </w:t>
      </w:r>
      <w:r w:rsidRPr="003B6533">
        <w:rPr>
          <w:rFonts w:ascii="Arial" w:hAnsi="Arial" w:cs="Arial"/>
        </w:rPr>
        <w:t>├</w:t>
      </w:r>
      <w:r w:rsidRPr="003B6533">
        <w:rPr>
          <w:rFonts w:ascii="Calibri" w:hAnsi="Calibri" w:cs="Calibri"/>
        </w:rPr>
        <w:t>──</w:t>
      </w:r>
      <w:r w:rsidRPr="003B6533">
        <w:t xml:space="preserve"> </w:t>
      </w:r>
      <w:r w:rsidRPr="00E743D8">
        <w:rPr>
          <w:lang w:val="en-US"/>
        </w:rPr>
        <w:t>model</w:t>
      </w:r>
    </w:p>
    <w:p w14:paraId="0655690D" w14:textId="77777777" w:rsidR="004553A2" w:rsidRPr="003B6533" w:rsidRDefault="00CF21A7" w:rsidP="006C01EA">
      <w:r w:rsidRPr="003B6533">
        <w:t xml:space="preserve">        │   └── </w:t>
      </w:r>
      <w:r w:rsidRPr="00E743D8">
        <w:rPr>
          <w:lang w:val="en-US"/>
        </w:rPr>
        <w:t>zero</w:t>
      </w:r>
      <w:r w:rsidRPr="003B6533">
        <w:t>_</w:t>
      </w:r>
      <w:r w:rsidRPr="00E743D8">
        <w:rPr>
          <w:lang w:val="en-US"/>
        </w:rPr>
        <w:t>ru</w:t>
      </w:r>
      <w:r w:rsidRPr="003B6533">
        <w:t>_</w:t>
      </w:r>
      <w:r w:rsidRPr="00E743D8">
        <w:rPr>
          <w:lang w:val="en-US"/>
        </w:rPr>
        <w:t>cont</w:t>
      </w:r>
      <w:r w:rsidRPr="003B6533">
        <w:t>_8</w:t>
      </w:r>
      <w:r w:rsidRPr="00E743D8">
        <w:rPr>
          <w:lang w:val="en-US"/>
        </w:rPr>
        <w:t>k</w:t>
      </w:r>
      <w:r w:rsidRPr="003B6533">
        <w:t>_</w:t>
      </w:r>
      <w:r w:rsidRPr="00E743D8">
        <w:rPr>
          <w:lang w:val="en-US"/>
        </w:rPr>
        <w:t>v</w:t>
      </w:r>
      <w:r w:rsidRPr="003B6533">
        <w:t>3</w:t>
      </w:r>
    </w:p>
    <w:p w14:paraId="0655690E" w14:textId="77777777" w:rsidR="004553A2" w:rsidRPr="003B6533" w:rsidRDefault="00CF21A7" w:rsidP="006C01EA">
      <w:r w:rsidRPr="003B6533">
        <w:t xml:space="preserve">        │       </w:t>
      </w:r>
      <w:r w:rsidRPr="003B6533">
        <w:rPr>
          <w:rFonts w:ascii="Arial" w:hAnsi="Arial" w:cs="Arial"/>
        </w:rPr>
        <w:t>├</w:t>
      </w:r>
      <w:r w:rsidRPr="003B6533">
        <w:rPr>
          <w:rFonts w:ascii="Calibri" w:hAnsi="Calibri" w:cs="Calibri"/>
        </w:rPr>
        <w:t>──</w:t>
      </w:r>
      <w:r w:rsidRPr="003B6533">
        <w:t xml:space="preserve"> </w:t>
      </w:r>
      <w:r w:rsidRPr="00E743D8">
        <w:rPr>
          <w:lang w:val="en-US"/>
        </w:rPr>
        <w:t>zero</w:t>
      </w:r>
      <w:r w:rsidRPr="003B6533">
        <w:t>_</w:t>
      </w:r>
      <w:r w:rsidRPr="00E743D8">
        <w:rPr>
          <w:lang w:val="en-US"/>
        </w:rPr>
        <w:t>ru</w:t>
      </w:r>
      <w:r w:rsidRPr="003B6533">
        <w:t>.</w:t>
      </w:r>
      <w:r w:rsidRPr="00E743D8">
        <w:rPr>
          <w:lang w:val="en-US"/>
        </w:rPr>
        <w:t>cd</w:t>
      </w:r>
      <w:r w:rsidRPr="003B6533">
        <w:t>_</w:t>
      </w:r>
      <w:r w:rsidRPr="00E743D8">
        <w:rPr>
          <w:lang w:val="en-US"/>
        </w:rPr>
        <w:t>cont</w:t>
      </w:r>
      <w:r w:rsidRPr="003B6533">
        <w:t>_4000</w:t>
      </w:r>
    </w:p>
    <w:p w14:paraId="0655690F" w14:textId="77777777" w:rsidR="004553A2" w:rsidRPr="003B6533" w:rsidRDefault="00CF21A7" w:rsidP="006C01EA">
      <w:r w:rsidRPr="003B6533">
        <w:t xml:space="preserve">        │       </w:t>
      </w:r>
      <w:r w:rsidRPr="003B6533">
        <w:rPr>
          <w:rFonts w:ascii="Arial" w:hAnsi="Arial" w:cs="Arial"/>
        </w:rPr>
        <w:t>├</w:t>
      </w:r>
      <w:r w:rsidRPr="003B6533">
        <w:rPr>
          <w:rFonts w:ascii="Calibri" w:hAnsi="Calibri" w:cs="Calibri"/>
        </w:rPr>
        <w:t>──</w:t>
      </w:r>
      <w:r w:rsidRPr="003B6533">
        <w:t xml:space="preserve"> </w:t>
      </w:r>
      <w:r w:rsidRPr="00E743D8">
        <w:rPr>
          <w:lang w:val="en-US"/>
        </w:rPr>
        <w:t>zero</w:t>
      </w:r>
      <w:r w:rsidRPr="003B6533">
        <w:t>_</w:t>
      </w:r>
      <w:r w:rsidRPr="00E743D8">
        <w:rPr>
          <w:lang w:val="en-US"/>
        </w:rPr>
        <w:t>ru</w:t>
      </w:r>
      <w:r w:rsidRPr="003B6533">
        <w:t>.</w:t>
      </w:r>
      <w:r w:rsidRPr="00E743D8">
        <w:rPr>
          <w:lang w:val="en-US"/>
        </w:rPr>
        <w:t>cd</w:t>
      </w:r>
      <w:r w:rsidRPr="003B6533">
        <w:t>_</w:t>
      </w:r>
      <w:r w:rsidRPr="00E743D8">
        <w:rPr>
          <w:lang w:val="en-US"/>
        </w:rPr>
        <w:t>ptm</w:t>
      </w:r>
      <w:r w:rsidRPr="003B6533">
        <w:t>_4000</w:t>
      </w:r>
    </w:p>
    <w:p w14:paraId="06556910" w14:textId="77777777" w:rsidR="004553A2" w:rsidRPr="003B6533" w:rsidRDefault="00CF21A7" w:rsidP="006C01EA">
      <w:r w:rsidRPr="003B6533">
        <w:t xml:space="preserve">        │       └── </w:t>
      </w:r>
      <w:r w:rsidRPr="00E743D8">
        <w:rPr>
          <w:lang w:val="en-US"/>
        </w:rPr>
        <w:t>zero</w:t>
      </w:r>
      <w:r w:rsidRPr="003B6533">
        <w:t>_</w:t>
      </w:r>
      <w:r w:rsidRPr="00E743D8">
        <w:rPr>
          <w:lang w:val="en-US"/>
        </w:rPr>
        <w:t>ru</w:t>
      </w:r>
      <w:r w:rsidRPr="003B6533">
        <w:t>.</w:t>
      </w:r>
      <w:r w:rsidRPr="00E743D8">
        <w:rPr>
          <w:lang w:val="en-US"/>
        </w:rPr>
        <w:t>cd</w:t>
      </w:r>
      <w:r w:rsidRPr="003B6533">
        <w:t>_</w:t>
      </w:r>
      <w:r w:rsidRPr="00E743D8">
        <w:rPr>
          <w:lang w:val="en-US"/>
        </w:rPr>
        <w:t>semi</w:t>
      </w:r>
      <w:r w:rsidRPr="003B6533">
        <w:t>_4000</w:t>
      </w:r>
    </w:p>
    <w:p w14:paraId="06556911" w14:textId="77777777" w:rsidR="004553A2" w:rsidRPr="00B17E20" w:rsidRDefault="00CF21A7" w:rsidP="006C01EA">
      <w:r w:rsidRPr="003B6533">
        <w:t xml:space="preserve">        └── </w:t>
      </w:r>
      <w:r w:rsidRPr="00E743D8">
        <w:rPr>
          <w:lang w:val="en-US"/>
        </w:rPr>
        <w:t>scripts</w:t>
      </w:r>
    </w:p>
    <w:p w14:paraId="06556912" w14:textId="77777777" w:rsidR="004553A2" w:rsidRPr="00B17E20" w:rsidRDefault="004553A2" w:rsidP="004553A2"/>
    <w:p w14:paraId="06556917" w14:textId="77777777" w:rsidR="004553A2" w:rsidRDefault="00CF21A7" w:rsidP="00A81DB3">
      <w:pPr>
        <w:pStyle w:val="1"/>
      </w:pPr>
      <w:r>
        <w:t>Описание кода пакета трекера лица</w:t>
      </w:r>
    </w:p>
    <w:p w14:paraId="06556918" w14:textId="76BE25AA" w:rsidR="004553A2" w:rsidRDefault="001B7443" w:rsidP="006C01EA">
      <w:r>
        <w:t>Нужно</w:t>
      </w:r>
      <w:r w:rsidR="00CF21A7">
        <w:t xml:space="preserve"> включить ros/ros.h в каждый узел ROS C ++; в противном случае исходный код не будет компилироваться. Остальные три заголовка являются заголовками транспорта изображения, которые имеют функции для публикации и подписки на сообщения изображения с низкой пропускной способностью. Заголовок cv_bridge имеет функции для преобразования между типами данных OpenCV ROS. Заголовок image_encoding.h имеет формат кодирования изображения, используемый во время преобразования ROS-OpenCV:</w:t>
      </w:r>
    </w:p>
    <w:p w14:paraId="3532DC30" w14:textId="77777777" w:rsidR="00FF0CBB" w:rsidRDefault="00FF0CBB" w:rsidP="006C01EA"/>
    <w:p w14:paraId="06556919" w14:textId="77777777" w:rsidR="004553A2" w:rsidRPr="00C11867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186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C118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C1186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ros/ros.h&gt;</w:t>
      </w:r>
    </w:p>
    <w:p w14:paraId="0655691A" w14:textId="77777777" w:rsidR="004553A2" w:rsidRPr="00C11867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186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C118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C1186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image_transport/image_transport.h&gt;</w:t>
      </w:r>
    </w:p>
    <w:p w14:paraId="0655691B" w14:textId="77777777" w:rsidR="004553A2" w:rsidRPr="00C11867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186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C118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C1186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cv_bridge/cv_bridge.h&gt;</w:t>
      </w:r>
    </w:p>
    <w:p w14:paraId="0655691C" w14:textId="77777777" w:rsidR="004553A2" w:rsidRPr="00C11867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186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lastRenderedPageBreak/>
        <w:t>#include</w:t>
      </w:r>
      <w:r w:rsidRPr="00C118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C1186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sensor_msgs/image_encodings.h&gt;</w:t>
      </w:r>
    </w:p>
    <w:p w14:paraId="0655691D" w14:textId="77777777" w:rsidR="004553A2" w:rsidRDefault="00CF21A7" w:rsidP="006C01EA">
      <w:r w:rsidRPr="00C11867">
        <w:t xml:space="preserve">Следующий набор заголовков для </w:t>
      </w:r>
      <w:r w:rsidRPr="00C11867">
        <w:rPr>
          <w:lang w:val="en-US"/>
        </w:rPr>
        <w:t>OpenCV</w:t>
      </w:r>
      <w:r w:rsidRPr="00C11867">
        <w:t xml:space="preserve">. Заголовок </w:t>
      </w:r>
      <w:r w:rsidRPr="00C11867">
        <w:rPr>
          <w:lang w:val="en-US"/>
        </w:rPr>
        <w:t>imgproc</w:t>
      </w:r>
      <w:r w:rsidRPr="00C11867">
        <w:t xml:space="preserve"> состоит из функций обработки изображений, </w:t>
      </w:r>
      <w:r w:rsidRPr="00C11867">
        <w:rPr>
          <w:lang w:val="en-US"/>
        </w:rPr>
        <w:t>highgui</w:t>
      </w:r>
      <w:r w:rsidRPr="00C11867">
        <w:t xml:space="preserve"> имеет функции, связанные с </w:t>
      </w:r>
      <w:r w:rsidRPr="00C11867">
        <w:rPr>
          <w:lang w:val="en-US"/>
        </w:rPr>
        <w:t>GUI</w:t>
      </w:r>
      <w:r w:rsidRPr="00C11867">
        <w:t xml:space="preserve">, а </w:t>
      </w:r>
      <w:r w:rsidRPr="00C11867">
        <w:rPr>
          <w:lang w:val="en-US"/>
        </w:rPr>
        <w:t>objdetect</w:t>
      </w:r>
      <w:r w:rsidRPr="00C11867">
        <w:t>.</w:t>
      </w:r>
      <w:r w:rsidRPr="00C11867">
        <w:rPr>
          <w:lang w:val="en-US"/>
        </w:rPr>
        <w:t>hpp</w:t>
      </w:r>
      <w:r w:rsidRPr="00C11867">
        <w:t xml:space="preserve"> имеет </w:t>
      </w:r>
      <w:r w:rsidRPr="00C11867">
        <w:rPr>
          <w:lang w:val="en-US"/>
        </w:rPr>
        <w:t>API</w:t>
      </w:r>
      <w:r w:rsidRPr="00C11867">
        <w:t xml:space="preserve"> для обнаружения объектов, такие как классификатор </w:t>
      </w:r>
      <w:r w:rsidRPr="00C11867">
        <w:rPr>
          <w:lang w:val="en-US"/>
        </w:rPr>
        <w:t>Haar</w:t>
      </w:r>
      <w:r w:rsidRPr="00C11867">
        <w:t>:</w:t>
      </w:r>
    </w:p>
    <w:p w14:paraId="0655691E" w14:textId="77777777" w:rsidR="004553A2" w:rsidRPr="00C11867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186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C118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C1186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opencv2/imgproc/imgproc.hpp&gt;</w:t>
      </w:r>
    </w:p>
    <w:p w14:paraId="0655691F" w14:textId="77777777" w:rsidR="004553A2" w:rsidRPr="00C11867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186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C118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C1186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opencv2/highgui/highgui.hpp&gt;</w:t>
      </w:r>
    </w:p>
    <w:p w14:paraId="06556920" w14:textId="77777777" w:rsidR="004553A2" w:rsidRPr="00C11867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1186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C1186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C11867">
        <w:rPr>
          <w:rFonts w:ascii="Consolas" w:eastAsia="Times New Roman" w:hAnsi="Consolas" w:cs="Times New Roman"/>
          <w:color w:val="CE9178"/>
          <w:sz w:val="21"/>
          <w:szCs w:val="21"/>
        </w:rPr>
        <w:t>"opencv2/objdetect.hpp"</w:t>
      </w:r>
    </w:p>
    <w:p w14:paraId="06556921" w14:textId="0E3AC90F" w:rsidR="004553A2" w:rsidRDefault="00CF21A7" w:rsidP="006C01EA">
      <w:r>
        <w:t>Последний заголовочный файл предназначен для доступа к пользовательскому сообщению с именем centroid. Определение сообщения центроида имеет два поля, int32x ,а также Int32</w:t>
      </w:r>
      <w:r w:rsidR="00161A90">
        <w:rPr>
          <w:lang w:val="en-US"/>
        </w:rPr>
        <w:t>y</w:t>
      </w:r>
      <w:r>
        <w:t xml:space="preserve">, </w:t>
      </w:r>
      <w:r w:rsidR="00161A90">
        <w:t>о</w:t>
      </w:r>
      <w:r>
        <w:t xml:space="preserve">н может </w:t>
      </w:r>
      <w:r w:rsidR="00161A90">
        <w:t>со</w:t>
      </w:r>
      <w:r>
        <w:t xml:space="preserve">держать </w:t>
      </w:r>
      <w:r w:rsidR="00161A90">
        <w:t xml:space="preserve"> координаты </w:t>
      </w:r>
      <w:r>
        <w:t>центр</w:t>
      </w:r>
      <w:r w:rsidR="00161A90">
        <w:t>а</w:t>
      </w:r>
      <w:r>
        <w:t xml:space="preserve"> </w:t>
      </w:r>
      <w:r w:rsidR="00161A90">
        <w:t>распознанного лица</w:t>
      </w:r>
      <w:r>
        <w:t xml:space="preserve">. </w:t>
      </w:r>
      <w:r w:rsidR="001B7443">
        <w:t>Можно</w:t>
      </w:r>
      <w:r>
        <w:t xml:space="preserve"> проверить это определение сообщения из папки face_tracker_pkg/msg/centroid.msg</w:t>
      </w:r>
    </w:p>
    <w:p w14:paraId="06556922" w14:textId="1A26BB53" w:rsidR="004553A2" w:rsidRPr="00C11867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186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C118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C1186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ce_tracker_control_</w:t>
      </w:r>
      <w:r w:rsidR="00C85DE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ewman</w:t>
      </w:r>
      <w:r w:rsidRPr="00C1186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centroid.h"</w:t>
      </w:r>
    </w:p>
    <w:p w14:paraId="06556923" w14:textId="77777777" w:rsidR="004553A2" w:rsidRDefault="00CF21A7" w:rsidP="006C01EA">
      <w:r w:rsidRPr="00C11867">
        <w:t>Следующие строки кода дают имя окну необработанного изображения и окну обнаружения лица:</w:t>
      </w:r>
    </w:p>
    <w:p w14:paraId="06556924" w14:textId="77777777" w:rsidR="004553A2" w:rsidRPr="00C11867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18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ic</w:t>
      </w:r>
      <w:r w:rsidRPr="00C118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18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C118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186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C118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r w:rsidRPr="00C1186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C118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18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ENCV_WINDOW</w:t>
      </w:r>
      <w:r w:rsidRPr="00C118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18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18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186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aw_image_window"</w:t>
      </w:r>
      <w:r w:rsidRPr="00C118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6556925" w14:textId="77777777" w:rsidR="004553A2" w:rsidRPr="00C11867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18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ic</w:t>
      </w:r>
      <w:r w:rsidRPr="00C118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18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C118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186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C118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r w:rsidRPr="00C1186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C118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18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ENCV_WINDOW_1</w:t>
      </w:r>
      <w:r w:rsidRPr="00C118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18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118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186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ce_detector"</w:t>
      </w:r>
      <w:r w:rsidRPr="00C118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6556926" w14:textId="3EE7D6EA" w:rsidR="004553A2" w:rsidRDefault="00CF21A7" w:rsidP="004553A2">
      <w:r w:rsidRPr="006C01EA">
        <w:t>Следующие строки кода создают класс C ++ для детектора лиц. Фрагмент кода создает дескрипторы NodeHandle, который является обязательным дескриптором для узла ROS; image_transport, который помогает отправлять сообщения ROS Image по графу вычислений ROS; и издатель для лицевого центроида, который может публиковать значения центроидов, используя</w:t>
      </w:r>
      <w:r>
        <w:t xml:space="preserve"> </w:t>
      </w:r>
      <w:r w:rsidRPr="006C01EA">
        <w:t>файл centroid.msg. Остальные определения предназначены для обработки значений параметров из файла параметров track.yaml:</w:t>
      </w:r>
    </w:p>
    <w:p w14:paraId="06556927" w14:textId="77777777" w:rsidR="004553A2" w:rsidRPr="00C11867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18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C118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186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ace_Detector</w:t>
      </w:r>
    </w:p>
    <w:p w14:paraId="06556928" w14:textId="77777777" w:rsidR="004553A2" w:rsidRPr="00C11867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18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14:paraId="06556929" w14:textId="77777777" w:rsidR="004553A2" w:rsidRPr="00C11867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18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C1186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os</w:t>
      </w:r>
      <w:r w:rsidRPr="00C118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:NodeHandle </w:t>
      </w:r>
      <w:r w:rsidRPr="00C118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h_</w:t>
      </w:r>
      <w:r w:rsidRPr="00C118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655692A" w14:textId="77777777" w:rsidR="004553A2" w:rsidRPr="00C11867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18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</w:p>
    <w:p w14:paraId="0655692B" w14:textId="77777777" w:rsidR="004553A2" w:rsidRPr="00C11867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18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C118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_transport</w:t>
      </w:r>
      <w:r w:rsidRPr="00C118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ImageTransport it_;</w:t>
      </w:r>
    </w:p>
    <w:p w14:paraId="0655692C" w14:textId="77777777" w:rsidR="004553A2" w:rsidRPr="00C11867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18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C118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_transport</w:t>
      </w:r>
      <w:r w:rsidRPr="00C118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Subscriber image_sub_;</w:t>
      </w:r>
    </w:p>
    <w:p w14:paraId="0655692D" w14:textId="77777777" w:rsidR="004553A2" w:rsidRPr="00C11867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186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image_transport::Subscriber image_sub_;</w:t>
      </w:r>
    </w:p>
    <w:p w14:paraId="0655692E" w14:textId="77777777" w:rsidR="004553A2" w:rsidRPr="00C11867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18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C118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age_transport</w:t>
      </w:r>
      <w:r w:rsidRPr="00C118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Publisher image_pub_;</w:t>
      </w:r>
    </w:p>
    <w:p w14:paraId="0655692F" w14:textId="77777777" w:rsidR="004553A2" w:rsidRPr="00C11867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18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</w:p>
    <w:p w14:paraId="06556930" w14:textId="77777777" w:rsidR="004553A2" w:rsidRPr="00C11867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18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C1186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os</w:t>
      </w:r>
      <w:r w:rsidRPr="00C118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:Publisher </w:t>
      </w:r>
      <w:r w:rsidRPr="00C118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ace_centroid_pub</w:t>
      </w:r>
      <w:r w:rsidRPr="00C118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6556931" w14:textId="77777777" w:rsidR="004553A2" w:rsidRPr="00C11867" w:rsidRDefault="004553A2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6556932" w14:textId="584BC9FB" w:rsidR="004553A2" w:rsidRPr="00C11867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18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C1186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ace_tracker_control_</w:t>
      </w:r>
      <w:r w:rsidR="00C85DE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ewman</w:t>
      </w:r>
      <w:r w:rsidRPr="00C118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r w:rsidRPr="00C1186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entroid</w:t>
      </w:r>
      <w:r w:rsidRPr="00C118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18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ace_centroid</w:t>
      </w:r>
      <w:r w:rsidRPr="00C118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6556933" w14:textId="77777777" w:rsidR="004553A2" w:rsidRPr="00C11867" w:rsidRDefault="004553A2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6556934" w14:textId="77777777" w:rsidR="004553A2" w:rsidRPr="00C11867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18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C1186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C118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18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_image_topic</w:t>
      </w:r>
      <w:r w:rsidRPr="00C118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18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put_image_topic</w:t>
      </w:r>
      <w:r w:rsidRPr="00C118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18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aar_file_face</w:t>
      </w:r>
      <w:r w:rsidRPr="00C118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6556935" w14:textId="77777777" w:rsidR="004553A2" w:rsidRPr="00BC4882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118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C118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C118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118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ace_tracking</w:t>
      </w:r>
      <w:r w:rsidRPr="00C118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18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_original_image</w:t>
      </w:r>
      <w:r w:rsidRPr="00C118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18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_tracking_image</w:t>
      </w:r>
      <w:r w:rsidRPr="00C118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18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ter_offset</w:t>
      </w:r>
      <w:r w:rsidRPr="00C118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118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maxx</w:t>
      </w:r>
      <w:r w:rsidRPr="00C118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6556936" w14:textId="77777777" w:rsidR="004553A2" w:rsidRDefault="00CF21A7" w:rsidP="006C01EA">
      <w:r w:rsidRPr="00883BDF">
        <w:t xml:space="preserve">Ниже приведен код для извлечения параметров </w:t>
      </w:r>
      <w:r w:rsidRPr="00883BDF">
        <w:rPr>
          <w:lang w:val="en-US"/>
        </w:rPr>
        <w:t>ROS</w:t>
      </w:r>
      <w:r w:rsidRPr="00883BDF">
        <w:t xml:space="preserve"> из файла </w:t>
      </w:r>
      <w:r w:rsidRPr="00883BDF">
        <w:rPr>
          <w:lang w:val="en-US"/>
        </w:rPr>
        <w:t>track</w:t>
      </w:r>
      <w:r w:rsidRPr="00883BDF">
        <w:t>.</w:t>
      </w:r>
      <w:r w:rsidRPr="00883BDF">
        <w:rPr>
          <w:lang w:val="en-US"/>
        </w:rPr>
        <w:t>yaml</w:t>
      </w:r>
      <w:r w:rsidRPr="00883BDF">
        <w:t xml:space="preserve">. Преимущество использования параметров </w:t>
      </w:r>
      <w:r w:rsidRPr="00883BDF">
        <w:rPr>
          <w:lang w:val="en-US"/>
        </w:rPr>
        <w:t>ROS</w:t>
      </w:r>
      <w:r w:rsidRPr="00883BDF">
        <w:t xml:space="preserve"> состоит в том, что мы можем </w:t>
      </w:r>
      <w:r w:rsidRPr="00883BDF">
        <w:lastRenderedPageBreak/>
        <w:t>избежать жесткого кодирования этих значений внутри программы и изменять значения без перекомпиляции кода:</w:t>
      </w:r>
    </w:p>
    <w:p w14:paraId="06556937" w14:textId="77777777" w:rsidR="004553A2" w:rsidRPr="00883BDF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83BD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14:paraId="06556938" w14:textId="77777777" w:rsidR="004553A2" w:rsidRPr="00883BDF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883BD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h_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83BD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Param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83BD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mage_input_topic"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83BD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_image_topic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06556939" w14:textId="77777777" w:rsidR="004553A2" w:rsidRPr="00883BDF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883BD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h_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83BD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Param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83BD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ce_detected_image_topic"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83BD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put_image_topic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0655693A" w14:textId="77777777" w:rsidR="004553A2" w:rsidRPr="00883BDF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883BD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h_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83BD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Param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83BD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aar_file_face"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83BD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aar_file_face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0655693B" w14:textId="77777777" w:rsidR="004553A2" w:rsidRPr="00883BDF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883BD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h_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83BD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Param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83BD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ce_tracking"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83BD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ace_tracking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0655693C" w14:textId="77777777" w:rsidR="004553A2" w:rsidRPr="00883BDF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883BD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h_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83BD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Param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83BD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isplay_original_image"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83BD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_original_image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0655693D" w14:textId="77777777" w:rsidR="004553A2" w:rsidRPr="00883BDF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883BD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h_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83BD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Param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83BD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isplay_tracking_image"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83BD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splay_tracking_image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0655693E" w14:textId="77777777" w:rsidR="004553A2" w:rsidRPr="00883BDF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883BD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h_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83BD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Param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83BD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enter_offset"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83BD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ter_offset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0655693F" w14:textId="77777777" w:rsidR="004553A2" w:rsidRPr="00883BDF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883BD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h_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83BD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Param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83BD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creenmaxx"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83BD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maxx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06556940" w14:textId="77777777" w:rsidR="004553A2" w:rsidRPr="00883BDF" w:rsidRDefault="004553A2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6556941" w14:textId="77777777" w:rsidR="004553A2" w:rsidRPr="00883BDF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883BD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S_INFO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83BD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ccessfully Loaded tracking parameters"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06556942" w14:textId="77777777" w:rsidR="004553A2" w:rsidRPr="00883BDF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6556943" w14:textId="731789D6" w:rsidR="004553A2" w:rsidRDefault="00CF21A7" w:rsidP="006C01EA">
      <w:r w:rsidRPr="00883BDF">
        <w:t xml:space="preserve">Следующий код создает подписчика для topic входного изображения и издателя для изображения с обнаруженным лицом. Всякий раз, когда изображение попадает в topic входного изображения, оно вызывает функцию imageCb. Названия тем извлекаются из параметров ROS. </w:t>
      </w:r>
      <w:r w:rsidR="00AA4845">
        <w:t>С</w:t>
      </w:r>
      <w:r w:rsidRPr="00883BDF">
        <w:t>оздаем другого издателя для публикации значения центроида, который является последней строкой фрагмента кода:</w:t>
      </w:r>
    </w:p>
    <w:p w14:paraId="06556944" w14:textId="77777777" w:rsidR="004553A2" w:rsidRPr="00883BDF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06556945" w14:textId="77777777" w:rsidR="004553A2" w:rsidRPr="00883BDF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image_sub_ </w:t>
      </w:r>
      <w:r w:rsidRPr="00883BD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83BD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_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83BD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scribe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83BD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_image_topic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83BD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14:paraId="06556946" w14:textId="77777777" w:rsidR="004553A2" w:rsidRPr="00883BDF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883BD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883BD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ace_Detector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r w:rsidRPr="00883BD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mageCb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83BD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06556947" w14:textId="77777777" w:rsidR="004553A2" w:rsidRPr="00883BDF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image_pub_ </w:t>
      </w:r>
      <w:r w:rsidRPr="00883BD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83BD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t_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83BD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vertise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83BD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put_image_topic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83BD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06556948" w14:textId="77777777" w:rsidR="004553A2" w:rsidRPr="00883BDF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</w:t>
      </w:r>
    </w:p>
    <w:p w14:paraId="06556949" w14:textId="39B8EF6B" w:rsidR="004553A2" w:rsidRPr="00883BDF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83BD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ace_centroid_pub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83BD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83BD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h_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83BD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vertise</w:t>
      </w:r>
      <w:r w:rsidRPr="00883BD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883BD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ace_tracker_control_</w:t>
      </w:r>
      <w:r w:rsidR="00C85DE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ewman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r w:rsidRPr="00883BD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entroid</w:t>
      </w:r>
      <w:r w:rsidRPr="00883BD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83BD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/face_centroid"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883BD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0655694A" w14:textId="77777777" w:rsidR="004553A2" w:rsidRPr="00883BDF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B17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655694B" w14:textId="77777777" w:rsidR="004553A2" w:rsidRPr="006C01EA" w:rsidRDefault="00CF21A7" w:rsidP="004553A2">
      <w:r w:rsidRPr="006C01EA">
        <w:t>Следующий фрагмент кода - это определение imageCb, который является обратным вызовом для input_image_topic, что он в основном делает, это конвертирует sensor_msgs/Image данные в cv::Mat Тип данных OpenCV. cv_bridge::CvImagePtr cv_ptr буфер выделяется для хранения образа</w:t>
      </w:r>
      <w:r>
        <w:t xml:space="preserve"> </w:t>
      </w:r>
      <w:r w:rsidRPr="006C01EA">
        <w:t>OpenCV после выполнения преобразования ROS-OpenCV с использованием функции cv_bridge::toCvCopy:</w:t>
      </w:r>
    </w:p>
    <w:p w14:paraId="0655694C" w14:textId="77777777" w:rsidR="004553A2" w:rsidRPr="00883BDF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883BD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83BD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mageCb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83BD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83BD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nsor_msgs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r w:rsidRPr="00883BD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mageConstPtr</w:t>
      </w:r>
      <w:r w:rsidRPr="00883BD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83BD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sg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655694D" w14:textId="77777777" w:rsidR="004553A2" w:rsidRPr="00883BDF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{</w:t>
      </w:r>
    </w:p>
    <w:p w14:paraId="0655694E" w14:textId="77777777" w:rsidR="004553A2" w:rsidRPr="00883BDF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83BD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v_bridge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CvImagePtr cv_ptr;</w:t>
      </w:r>
    </w:p>
    <w:p w14:paraId="0655694F" w14:textId="77777777" w:rsidR="004553A2" w:rsidRPr="00883BDF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83BD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space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83BD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nc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83BD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83BD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nsor_msgs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r w:rsidRPr="00883BD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mage_encodings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6556950" w14:textId="77777777" w:rsidR="004553A2" w:rsidRPr="00883BDF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83BD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</w:p>
    <w:p w14:paraId="06556951" w14:textId="77777777" w:rsidR="004553A2" w:rsidRPr="00883BDF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14:paraId="06556952" w14:textId="77777777" w:rsidR="004553A2" w:rsidRPr="00883BDF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cv_ptr </w:t>
      </w:r>
      <w:r w:rsidRPr="00883BD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83BD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v_bridge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r w:rsidRPr="00883BD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CvCopy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msg, </w:t>
      </w:r>
      <w:r w:rsidRPr="00883BD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nsor_msgs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r w:rsidRPr="00883BD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mage_encodings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BGR8);</w:t>
      </w:r>
    </w:p>
    <w:p w14:paraId="06556953" w14:textId="77777777" w:rsidR="004553A2" w:rsidRPr="00883BDF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06556954" w14:textId="77777777" w:rsidR="004553A2" w:rsidRPr="00883BDF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83BD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883BD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v_bridge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Exception</w:t>
      </w:r>
      <w:r w:rsidRPr="00883BD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e)</w:t>
      </w:r>
    </w:p>
    <w:p w14:paraId="06556955" w14:textId="77777777" w:rsidR="004553A2" w:rsidRPr="00883BDF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14:paraId="06556956" w14:textId="77777777" w:rsidR="004553A2" w:rsidRPr="00883BDF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883BD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S_ERROR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83BD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cv_bridge exception: </w:t>
      </w:r>
      <w:r w:rsidRPr="00883BD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883BD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83BD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83BD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hat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;</w:t>
      </w:r>
    </w:p>
    <w:p w14:paraId="06556957" w14:textId="77777777" w:rsidR="004553A2" w:rsidRPr="00883BDF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</w:t>
      </w:r>
      <w:r w:rsidRPr="00883BD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6556958" w14:textId="77777777" w:rsidR="004553A2" w:rsidRPr="00883BDF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06556959" w14:textId="77777777" w:rsidR="004553A2" w:rsidRPr="00883BDF" w:rsidRDefault="004553A2" w:rsidP="004553A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655695A" w14:textId="77777777" w:rsidR="004553A2" w:rsidRPr="00883BDF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883BD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83BD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scadeName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83BD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83BD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aar_file_face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655695B" w14:textId="77777777" w:rsidR="004553A2" w:rsidRPr="00883BDF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CascadeClassifier </w:t>
      </w:r>
      <w:r w:rsidRPr="00883BD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scade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655695C" w14:textId="77777777" w:rsidR="004553A2" w:rsidRPr="00883BDF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883BD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 </w:t>
      </w:r>
      <w:r w:rsidRPr="00883BD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r w:rsidRPr="00883BD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scade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83BD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ad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 </w:t>
      </w:r>
      <w:r w:rsidRPr="00883BD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scadeName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 )</w:t>
      </w:r>
    </w:p>
    <w:p w14:paraId="0655695D" w14:textId="77777777" w:rsidR="004553A2" w:rsidRPr="00883BDF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{</w:t>
      </w:r>
    </w:p>
    <w:p w14:paraId="0655695E" w14:textId="77777777" w:rsidR="004553A2" w:rsidRPr="00883BDF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cerr </w:t>
      </w:r>
      <w:r w:rsidRPr="00883BD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83BD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RROR: Could not load classifier cascade"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83BD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&lt;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endl;</w:t>
      </w:r>
    </w:p>
    <w:p w14:paraId="0655695F" w14:textId="77777777" w:rsidR="004553A2" w:rsidRPr="00883BDF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B17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B17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B17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83BD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6556960" w14:textId="77777777" w:rsidR="004553A2" w:rsidRPr="00883BDF" w:rsidRDefault="004553A2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6556961" w14:textId="4E98FBEA" w:rsidR="004553A2" w:rsidRPr="00F10E98" w:rsidRDefault="00AA4845" w:rsidP="006C01EA">
      <w:pPr>
        <w:rPr>
          <w:rFonts w:eastAsia="Times New Roman"/>
        </w:rPr>
      </w:pPr>
      <w:r>
        <w:rPr>
          <w:rFonts w:eastAsia="Times New Roman"/>
        </w:rPr>
        <w:t>П</w:t>
      </w:r>
      <w:r w:rsidR="00CF21A7" w:rsidRPr="00F10E98">
        <w:rPr>
          <w:rFonts w:eastAsia="Times New Roman"/>
        </w:rPr>
        <w:t xml:space="preserve">ереходим к основной части программы, которая заключается в обнаружении лица, выполненного для преобразованного типа данных изображения OpenCV, из сообщения ROS Image. Ниже приведен вызов функции detectAndDraw(), который выполняет обнаружение лица, и в последней строке </w:t>
      </w:r>
      <w:r w:rsidR="00CF21A7">
        <w:rPr>
          <w:rFonts w:eastAsia="Times New Roman"/>
        </w:rPr>
        <w:t xml:space="preserve">можно </w:t>
      </w:r>
      <w:r w:rsidR="00CF21A7" w:rsidRPr="00F10E98">
        <w:rPr>
          <w:rFonts w:eastAsia="Times New Roman"/>
        </w:rPr>
        <w:t>увидеть опубликованную в topic выходного изображения. С помощью</w:t>
      </w:r>
      <w:r w:rsidR="00CF21A7" w:rsidRPr="003F2E4E">
        <w:rPr>
          <w:rFonts w:eastAsia="Times New Roman"/>
        </w:rPr>
        <w:t xml:space="preserve"> </w:t>
      </w:r>
      <w:r w:rsidR="00CF21A7" w:rsidRPr="003F2E4E">
        <w:rPr>
          <w:rFonts w:eastAsia="Times New Roman"/>
          <w:color w:val="00B0F0"/>
          <w:highlight w:val="black"/>
          <w:lang w:val="en-US"/>
        </w:rPr>
        <w:t>cv</w:t>
      </w:r>
      <w:r w:rsidR="00CF21A7" w:rsidRPr="003F2E4E">
        <w:rPr>
          <w:rFonts w:eastAsia="Times New Roman"/>
          <w:color w:val="00B0F0"/>
          <w:highlight w:val="black"/>
        </w:rPr>
        <w:t>_</w:t>
      </w:r>
      <w:r w:rsidR="00CF21A7" w:rsidRPr="003F2E4E">
        <w:rPr>
          <w:rFonts w:eastAsia="Times New Roman"/>
          <w:color w:val="00B0F0"/>
          <w:highlight w:val="black"/>
          <w:lang w:val="en-US"/>
        </w:rPr>
        <w:t>ptr</w:t>
      </w:r>
      <w:r w:rsidR="00CF21A7" w:rsidRPr="003F2E4E">
        <w:rPr>
          <w:rFonts w:eastAsia="Times New Roman"/>
          <w:color w:val="00B0F0"/>
          <w:highlight w:val="black"/>
        </w:rPr>
        <w:t>-&gt;</w:t>
      </w:r>
      <w:r w:rsidR="00CF21A7" w:rsidRPr="003F2E4E">
        <w:rPr>
          <w:rFonts w:eastAsia="Times New Roman"/>
          <w:color w:val="00B0F0"/>
          <w:highlight w:val="black"/>
          <w:lang w:val="en-US"/>
        </w:rPr>
        <w:t>image</w:t>
      </w:r>
      <w:r w:rsidR="00CF21A7" w:rsidRPr="003F2E4E">
        <w:rPr>
          <w:rFonts w:eastAsia="Times New Roman"/>
          <w:color w:val="00B0F0"/>
        </w:rPr>
        <w:t xml:space="preserve"> </w:t>
      </w:r>
      <w:r w:rsidR="00CF21A7" w:rsidRPr="003F2E4E">
        <w:rPr>
          <w:rFonts w:eastAsia="Times New Roman"/>
        </w:rPr>
        <w:t xml:space="preserve">мы можем получить </w:t>
      </w:r>
      <w:r w:rsidR="00CF21A7" w:rsidRPr="003F2E4E">
        <w:rPr>
          <w:rFonts w:eastAsia="Times New Roman"/>
          <w:lang w:val="en-US"/>
        </w:rPr>
        <w:t>cv</w:t>
      </w:r>
      <w:r w:rsidR="00CF21A7" w:rsidRPr="003F2E4E">
        <w:rPr>
          <w:rFonts w:eastAsia="Times New Roman"/>
        </w:rPr>
        <w:t>::</w:t>
      </w:r>
      <w:r w:rsidR="00CF21A7" w:rsidRPr="003F2E4E">
        <w:rPr>
          <w:rFonts w:eastAsia="Times New Roman"/>
          <w:lang w:val="en-US"/>
        </w:rPr>
        <w:t>Mat</w:t>
      </w:r>
      <w:r w:rsidR="00CF21A7" w:rsidRPr="003F2E4E">
        <w:rPr>
          <w:rFonts w:eastAsia="Times New Roman"/>
        </w:rPr>
        <w:t xml:space="preserve"> тип данных, и в следующей строке </w:t>
      </w:r>
      <w:r w:rsidR="00CF21A7" w:rsidRPr="003F2E4E">
        <w:rPr>
          <w:rFonts w:eastAsiaTheme="minorHAnsi"/>
          <w:color w:val="00B0F0"/>
          <w:highlight w:val="black"/>
        </w:rPr>
        <w:t>cv_ptr-&gt;toImageMsg()</w:t>
      </w:r>
      <w:r w:rsidR="00CF21A7">
        <w:rPr>
          <w:rFonts w:eastAsiaTheme="minorHAnsi"/>
        </w:rPr>
        <w:t xml:space="preserve"> </w:t>
      </w:r>
      <w:r w:rsidR="00CF21A7">
        <w:t>может преобразовать это в ROSImage. Аргументы функции</w:t>
      </w:r>
    </w:p>
    <w:p w14:paraId="06556962" w14:textId="77777777" w:rsidR="004553A2" w:rsidRDefault="00CF21A7" w:rsidP="006C01EA">
      <w:r w:rsidRPr="00737510">
        <w:rPr>
          <w:color w:val="00B0F0"/>
          <w:highlight w:val="black"/>
        </w:rPr>
        <w:t>detectAndDraw()</w:t>
      </w:r>
      <w:r w:rsidRPr="00737510">
        <w:rPr>
          <w:color w:val="00B0F0"/>
        </w:rPr>
        <w:t xml:space="preserve"> </w:t>
      </w:r>
      <w:r>
        <w:t>- это изображение OpenCV и каскадные переменные:</w:t>
      </w:r>
      <w:r w:rsidRPr="00737510">
        <w:t xml:space="preserve"> </w:t>
      </w:r>
    </w:p>
    <w:p w14:paraId="06556963" w14:textId="77777777" w:rsidR="004553A2" w:rsidRPr="00E15A1A" w:rsidRDefault="00CF21A7" w:rsidP="006C01EA">
      <w:pPr>
        <w:rPr>
          <w:color w:val="00B0F0"/>
          <w:highlight w:val="black"/>
          <w:lang w:val="en-US"/>
        </w:rPr>
      </w:pPr>
      <w:r w:rsidRPr="00737510">
        <w:rPr>
          <w:color w:val="00B0F0"/>
          <w:highlight w:val="black"/>
          <w:lang w:val="en-US"/>
        </w:rPr>
        <w:t>detectAndDraw</w:t>
      </w:r>
      <w:r w:rsidRPr="00E15A1A">
        <w:rPr>
          <w:color w:val="00B0F0"/>
          <w:highlight w:val="black"/>
          <w:lang w:val="en-US"/>
        </w:rPr>
        <w:t xml:space="preserve">( </w:t>
      </w:r>
      <w:r w:rsidRPr="00737510">
        <w:rPr>
          <w:color w:val="00B0F0"/>
          <w:highlight w:val="black"/>
          <w:lang w:val="en-US"/>
        </w:rPr>
        <w:t>cv</w:t>
      </w:r>
      <w:r w:rsidRPr="00E15A1A">
        <w:rPr>
          <w:color w:val="00B0F0"/>
          <w:highlight w:val="black"/>
          <w:lang w:val="en-US"/>
        </w:rPr>
        <w:t>_</w:t>
      </w:r>
      <w:r w:rsidRPr="00737510">
        <w:rPr>
          <w:color w:val="00B0F0"/>
          <w:highlight w:val="black"/>
          <w:lang w:val="en-US"/>
        </w:rPr>
        <w:t>ptr</w:t>
      </w:r>
      <w:r w:rsidRPr="00E15A1A">
        <w:rPr>
          <w:color w:val="00B0F0"/>
          <w:highlight w:val="black"/>
          <w:lang w:val="en-US"/>
        </w:rPr>
        <w:t>-&gt;</w:t>
      </w:r>
      <w:r w:rsidRPr="00737510">
        <w:rPr>
          <w:color w:val="00B0F0"/>
          <w:highlight w:val="black"/>
          <w:lang w:val="en-US"/>
        </w:rPr>
        <w:t>image</w:t>
      </w:r>
      <w:r w:rsidRPr="00E15A1A">
        <w:rPr>
          <w:color w:val="00B0F0"/>
          <w:highlight w:val="black"/>
          <w:lang w:val="en-US"/>
        </w:rPr>
        <w:t xml:space="preserve">, </w:t>
      </w:r>
      <w:r w:rsidRPr="00737510">
        <w:rPr>
          <w:color w:val="00B0F0"/>
          <w:highlight w:val="black"/>
          <w:lang w:val="en-US"/>
        </w:rPr>
        <w:t>cascade</w:t>
      </w:r>
      <w:r w:rsidRPr="00E15A1A">
        <w:rPr>
          <w:color w:val="00B0F0"/>
          <w:highlight w:val="black"/>
          <w:lang w:val="en-US"/>
        </w:rPr>
        <w:t xml:space="preserve"> );  </w:t>
      </w:r>
    </w:p>
    <w:p w14:paraId="06556964" w14:textId="77777777" w:rsidR="004553A2" w:rsidRPr="00737510" w:rsidRDefault="00CF21A7" w:rsidP="006C01EA">
      <w:pPr>
        <w:rPr>
          <w:color w:val="00B0F0"/>
          <w:lang w:val="en-US"/>
        </w:rPr>
      </w:pPr>
      <w:r w:rsidRPr="00737510">
        <w:rPr>
          <w:color w:val="00B0F0"/>
          <w:highlight w:val="black"/>
          <w:lang w:val="en-US"/>
        </w:rPr>
        <w:t>image_pub_.publish(cv_ptr-&gt;toImageMsg());</w:t>
      </w:r>
    </w:p>
    <w:p w14:paraId="06556965" w14:textId="77777777" w:rsidR="004553A2" w:rsidRDefault="00CF21A7" w:rsidP="006C01EA">
      <w:r>
        <w:t xml:space="preserve">Функция detectAndDraw() взята из примера кода OpenCV для обнаружения лица: аргументами функции являются входное изображение и каскадный объект. Следующий фрагмент кода сначала преобразует изображение в градации серого и выровняет гистограмму с помощью API-интерфейсов OpenCV. Это своего рода предварительная обработка перед обнаружением лица по изображению. Для этого используется функция cascade.detectMultiScale() </w:t>
      </w:r>
    </w:p>
    <w:p w14:paraId="06556966" w14:textId="77777777" w:rsidR="004553A2" w:rsidRDefault="00B3614B" w:rsidP="006C01EA">
      <w:hyperlink r:id="rId18" w:history="1">
        <w:r w:rsidR="00CF21A7" w:rsidRPr="00737510">
          <w:t>http://docs.opencv.org/2.4/modules/objdetect/doc/cascade_classification.html</w:t>
        </w:r>
      </w:hyperlink>
    </w:p>
    <w:p w14:paraId="06556967" w14:textId="77777777" w:rsidR="004553A2" w:rsidRPr="00B908CC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Mat </w:t>
      </w:r>
      <w:r w:rsidRPr="00B90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ay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90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mallImg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6556968" w14:textId="77777777" w:rsidR="004553A2" w:rsidRPr="00B908CC" w:rsidRDefault="004553A2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6556969" w14:textId="77777777" w:rsidR="004553A2" w:rsidRPr="00B908CC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90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vtColor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 </w:t>
      </w:r>
      <w:r w:rsidRPr="00B90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90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ay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 COLOR_BGR2GRAY );</w:t>
      </w:r>
    </w:p>
    <w:p w14:paraId="0655696A" w14:textId="77777777" w:rsidR="004553A2" w:rsidRPr="00B908CC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90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90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x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90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90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90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90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ale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;</w:t>
      </w:r>
    </w:p>
    <w:p w14:paraId="0655696B" w14:textId="77777777" w:rsidR="004553A2" w:rsidRPr="00B908CC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90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ize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 </w:t>
      </w:r>
      <w:r w:rsidRPr="00B90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ray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90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mallImg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90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ze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, </w:t>
      </w:r>
      <w:r w:rsidRPr="00B90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x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90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x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 INTER_LINEAR );</w:t>
      </w:r>
    </w:p>
    <w:p w14:paraId="0655696C" w14:textId="77777777" w:rsidR="004553A2" w:rsidRPr="00B908CC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90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qualizeHist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 </w:t>
      </w:r>
      <w:r w:rsidRPr="00B90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mallImg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90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mallImg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;</w:t>
      </w:r>
    </w:p>
    <w:p w14:paraId="0655696D" w14:textId="77777777" w:rsidR="004553A2" w:rsidRPr="00B908CC" w:rsidRDefault="004553A2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655696E" w14:textId="77777777" w:rsidR="004553A2" w:rsidRPr="00B908CC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90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90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B90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B90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vGetTickCount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14:paraId="0655696F" w14:textId="77777777" w:rsidR="004553A2" w:rsidRPr="00B908CC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90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scade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90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tectMultiScale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 </w:t>
      </w:r>
      <w:r w:rsidRPr="00B90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mallImg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90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aces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06556970" w14:textId="77777777" w:rsidR="004553A2" w:rsidRPr="00B908CC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90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1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90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90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06556971" w14:textId="77777777" w:rsidR="004553A2" w:rsidRPr="00B908CC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90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ASCADE_SCALE_IMAGE,</w:t>
      </w:r>
    </w:p>
    <w:p w14:paraId="06556972" w14:textId="77777777" w:rsidR="004553A2" w:rsidRPr="00B908CC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</w:t>
      </w:r>
      <w:r w:rsidRPr="00B908CC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08CC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08CC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</w:rPr>
        <w:t>) );</w:t>
      </w:r>
    </w:p>
    <w:p w14:paraId="06556973" w14:textId="77777777" w:rsidR="004553A2" w:rsidRDefault="00CF21A7" w:rsidP="006C01EA">
      <w:r>
        <w:t>Следующий цикл будет повторяться для каждого лица, обнаруженного с помощью функции detectMultiScale(). Для каждого лица он находит центроид и публикует /face_centroid topic:</w:t>
      </w:r>
    </w:p>
    <w:p w14:paraId="06556974" w14:textId="77777777" w:rsidR="004553A2" w:rsidRPr="00B908CC" w:rsidRDefault="004553A2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6556975" w14:textId="77777777" w:rsidR="004553A2" w:rsidRPr="00B908CC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B17E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B17E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0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 </w:t>
      </w:r>
      <w:r w:rsidRPr="00B908C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ze_t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90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90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90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B90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90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90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aces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90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ze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; </w:t>
      </w:r>
      <w:r w:rsidRPr="00B90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B90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</w:t>
      </w:r>
    </w:p>
    <w:p w14:paraId="06556976" w14:textId="77777777" w:rsidR="004553A2" w:rsidRPr="00B908CC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14:paraId="06556977" w14:textId="77777777" w:rsidR="004553A2" w:rsidRPr="00B908CC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Rect </w:t>
      </w:r>
      <w:r w:rsidRPr="00B90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90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90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aces</w:t>
      </w:r>
      <w:r w:rsidRPr="00B90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[</w:t>
      </w:r>
      <w:r w:rsidRPr="00B90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B90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]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6556978" w14:textId="77777777" w:rsidR="004553A2" w:rsidRPr="00B908CC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Mat </w:t>
      </w:r>
      <w:r w:rsidRPr="00B90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mallImgROI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6556979" w14:textId="77777777" w:rsidR="004553A2" w:rsidRPr="00B908CC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908C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ector</w:t>
      </w:r>
      <w:r w:rsidRPr="00B90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Rect</w:t>
      </w:r>
      <w:r w:rsidRPr="00B90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90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estedObjects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655697A" w14:textId="77777777" w:rsidR="004553A2" w:rsidRPr="00B908CC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Point </w:t>
      </w:r>
      <w:r w:rsidRPr="00B90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ter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655697B" w14:textId="77777777" w:rsidR="004553A2" w:rsidRPr="00B908CC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Scalar color </w:t>
      </w:r>
      <w:r w:rsidRPr="00B90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90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s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i</w:t>
      </w:r>
      <w:r w:rsidRPr="00B90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%</w:t>
      </w:r>
      <w:r w:rsidRPr="00B90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;</w:t>
      </w:r>
    </w:p>
    <w:p w14:paraId="0655697C" w14:textId="77777777" w:rsidR="004553A2" w:rsidRPr="00B908CC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90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90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us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655697D" w14:textId="77777777" w:rsidR="004553A2" w:rsidRPr="00B908CC" w:rsidRDefault="004553A2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655697E" w14:textId="77777777" w:rsidR="004553A2" w:rsidRPr="00B908CC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90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90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spect_ratio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90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B908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B90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90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B90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B90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90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655697F" w14:textId="77777777" w:rsidR="004553A2" w:rsidRPr="00B908CC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908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 </w:t>
      </w:r>
      <w:r w:rsidRPr="00B90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75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90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90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spect_ratio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90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&amp;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90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spect_ratio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90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90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3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</w:t>
      </w:r>
    </w:p>
    <w:p w14:paraId="06556980" w14:textId="77777777" w:rsidR="004553A2" w:rsidRPr="00B908CC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{</w:t>
      </w:r>
    </w:p>
    <w:p w14:paraId="06556981" w14:textId="77777777" w:rsidR="004553A2" w:rsidRPr="00B908CC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B90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ter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90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90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90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vRound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(</w:t>
      </w:r>
      <w:r w:rsidRPr="00B90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90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90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90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90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B90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B90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B90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B90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ale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06556982" w14:textId="77777777" w:rsidR="004553A2" w:rsidRPr="00B908CC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B90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ter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90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90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90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vRound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(</w:t>
      </w:r>
      <w:r w:rsidRPr="00B90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90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90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90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90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B90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B90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B90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B90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ale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06556983" w14:textId="77777777" w:rsidR="004553A2" w:rsidRPr="00B908CC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B90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us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90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90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vRound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(</w:t>
      </w:r>
      <w:r w:rsidRPr="00B90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90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90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90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90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ight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B90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B90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25</w:t>
      </w:r>
      <w:r w:rsidRPr="00B90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B90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ale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06556984" w14:textId="77777777" w:rsidR="004553A2" w:rsidRPr="00B908CC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B90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ircle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 </w:t>
      </w:r>
      <w:r w:rsidRPr="00B90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90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ter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90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us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color, </w:t>
      </w:r>
      <w:r w:rsidRPr="00B90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90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90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;</w:t>
      </w:r>
    </w:p>
    <w:p w14:paraId="06556985" w14:textId="77777777" w:rsidR="004553A2" w:rsidRPr="00B908CC" w:rsidRDefault="004553A2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6556986" w14:textId="77777777" w:rsidR="004553A2" w:rsidRPr="00B908CC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90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ace_centroid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90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90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90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ter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90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6556987" w14:textId="77777777" w:rsidR="004553A2" w:rsidRPr="00B908CC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90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ace_centroid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90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908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90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ter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90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6556988" w14:textId="77777777" w:rsidR="004553A2" w:rsidRPr="00B908CC" w:rsidRDefault="004553A2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6556989" w14:textId="77777777" w:rsidR="004553A2" w:rsidRPr="00B908CC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908C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    //Publishing centroid of detected face</w:t>
      </w:r>
    </w:p>
    <w:p w14:paraId="0655698A" w14:textId="77777777" w:rsidR="004553A2" w:rsidRPr="00B908CC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90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ace_centroid_pub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B90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blish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90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ace_centroid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0655698B" w14:textId="77777777" w:rsidR="004553A2" w:rsidRPr="00B908CC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655698C" w14:textId="77777777" w:rsidR="004553A2" w:rsidRDefault="00CF21A7" w:rsidP="006C01EA">
      <w:r>
        <w:t>Чтобы сделать окно выходного изображения более интерактивным, есть текст и строки для оповещения о лице пользователя слева или справа или в центре. Для этого используется API OpenCV. Вот код для отображения текста, такого как Лево, Право и Центр, на экране:</w:t>
      </w:r>
    </w:p>
    <w:p w14:paraId="0655698D" w14:textId="77777777" w:rsidR="004553A2" w:rsidRPr="00B908CC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0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tText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90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90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eft"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90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vPoint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90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B90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40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FONT_HERSHEY_SIMPLEX, </w:t>
      </w:r>
      <w:r w:rsidRPr="00B90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90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vScalar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90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B90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B90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r w:rsidRPr="00B90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 LINE_AA);</w:t>
      </w:r>
    </w:p>
    <w:p w14:paraId="0655698E" w14:textId="77777777" w:rsidR="004553A2" w:rsidRPr="00B908CC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90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tText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90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90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enter"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90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vPoint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90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80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B90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40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FONT_HERSHEY_SIMPLEX, </w:t>
      </w:r>
      <w:r w:rsidRPr="00B90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90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vScalar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90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B90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B90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r w:rsidRPr="00B90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 LINE_AA);</w:t>
      </w:r>
    </w:p>
    <w:p w14:paraId="0655698F" w14:textId="77777777" w:rsidR="004553A2" w:rsidRPr="00B908CC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B90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tText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908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908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ight"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90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vPoint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90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80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B90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40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FONT_HERSHEY_SIMPLEX, </w:t>
      </w:r>
      <w:r w:rsidRPr="00B90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B908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vScalar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B90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5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B90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B90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r w:rsidRPr="00B908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B908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 LINE_AA);</w:t>
      </w:r>
    </w:p>
    <w:p w14:paraId="06556990" w14:textId="5E0522B0" w:rsidR="004553A2" w:rsidRDefault="004553A2" w:rsidP="004553A2">
      <w:pPr>
        <w:rPr>
          <w:lang w:val="en-US"/>
        </w:rPr>
      </w:pPr>
    </w:p>
    <w:p w14:paraId="06109C3F" w14:textId="77777777" w:rsidR="00AA4845" w:rsidRDefault="00AA4845" w:rsidP="004553A2">
      <w:pPr>
        <w:rPr>
          <w:lang w:val="en-US"/>
        </w:rPr>
      </w:pPr>
    </w:p>
    <w:p w14:paraId="06556991" w14:textId="77777777" w:rsidR="004553A2" w:rsidRDefault="00CF21A7" w:rsidP="00A81DB3">
      <w:pPr>
        <w:pStyle w:val="1"/>
        <w:rPr>
          <w:lang w:val="en-US"/>
        </w:rPr>
      </w:pPr>
      <w:r w:rsidRPr="007F77D6">
        <w:rPr>
          <w:lang w:val="en-US"/>
        </w:rPr>
        <w:t>Файл track.yaml</w:t>
      </w:r>
    </w:p>
    <w:p w14:paraId="06556992" w14:textId="77777777" w:rsidR="004553A2" w:rsidRDefault="00CF21A7" w:rsidP="006C01EA">
      <w:pPr>
        <w:rPr>
          <w:lang w:val="en-US"/>
        </w:rPr>
      </w:pPr>
      <w:r>
        <w:t>Ф</w:t>
      </w:r>
      <w:r w:rsidRPr="007F77D6">
        <w:rPr>
          <w:lang w:val="en-US"/>
        </w:rPr>
        <w:t>айл track.yaml содержит параметры ROS, которые требуются face_tracker_node, Вот содержимое track.yaml:</w:t>
      </w:r>
    </w:p>
    <w:p w14:paraId="06556993" w14:textId="77777777" w:rsidR="004553A2" w:rsidRPr="007F77D6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77D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age_input_topic</w:t>
      </w:r>
      <w:r w:rsidRPr="007F77D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F77D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/raspicam_node/image"</w:t>
      </w:r>
    </w:p>
    <w:p w14:paraId="06556994" w14:textId="77777777" w:rsidR="004553A2" w:rsidRPr="007F77D6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77D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face_detected_image_topic</w:t>
      </w:r>
      <w:r w:rsidRPr="007F77D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F77D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/face_detector/raw_image"</w:t>
      </w:r>
    </w:p>
    <w:p w14:paraId="06556995" w14:textId="556479C7" w:rsidR="004553A2" w:rsidRPr="007F77D6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77D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aar_file_face</w:t>
      </w:r>
      <w:r w:rsidRPr="007F77D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F77D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/home/robot/</w:t>
      </w:r>
      <w:r w:rsidR="00C85DE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ewman</w:t>
      </w:r>
      <w:r w:rsidRPr="007F77D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_ws/src/face_tracker_</w:t>
      </w:r>
      <w:r w:rsidR="00C85DE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ewman</w:t>
      </w:r>
      <w:r w:rsidRPr="007F77D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data/face.xml"</w:t>
      </w:r>
    </w:p>
    <w:p w14:paraId="06556996" w14:textId="77777777" w:rsidR="004553A2" w:rsidRPr="007F77D6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77D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ce_tracking</w:t>
      </w:r>
      <w:r w:rsidRPr="007F77D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F77D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06556997" w14:textId="77777777" w:rsidR="004553A2" w:rsidRPr="007F77D6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F77D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splay_original_image</w:t>
      </w:r>
      <w:r w:rsidRPr="007F77D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F77D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14:paraId="06556998" w14:textId="77777777" w:rsidR="004553A2" w:rsidRPr="007F77D6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F77D6">
        <w:rPr>
          <w:rFonts w:ascii="Consolas" w:eastAsia="Times New Roman" w:hAnsi="Consolas" w:cs="Times New Roman"/>
          <w:color w:val="569CD6"/>
          <w:sz w:val="21"/>
          <w:szCs w:val="21"/>
        </w:rPr>
        <w:t>display_tracking_image</w:t>
      </w:r>
      <w:r w:rsidRPr="007F77D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7F77D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06556999" w14:textId="6288163A" w:rsidR="004553A2" w:rsidRDefault="00CF21A7" w:rsidP="004553A2">
      <w:r w:rsidRPr="006C01EA">
        <w:t xml:space="preserve">Можно изменить все параметры в соответствии с требованиями. </w:t>
      </w:r>
      <w:r w:rsidR="00A06A0E" w:rsidRPr="006C01EA">
        <w:t>В частности,</w:t>
      </w:r>
      <w:r w:rsidRPr="006C01EA">
        <w:t xml:space="preserve"> может потребоваться изменить haar_file_face, который является путем к файлу лица Haar. Если установить face_tracking: 1, он включит отслеживание лица, в противном случае нет. Кроме того, если нужно отобразить исходное изображение и изображение для отслеживания лица, можно установить здесь флаги</w:t>
      </w:r>
      <w:r>
        <w:t>.</w:t>
      </w:r>
    </w:p>
    <w:p w14:paraId="0655699A" w14:textId="77777777" w:rsidR="004553A2" w:rsidRPr="00BC4882" w:rsidRDefault="00CF21A7" w:rsidP="00A81DB3">
      <w:pPr>
        <w:pStyle w:val="1"/>
      </w:pPr>
      <w:r>
        <w:t xml:space="preserve">Файл конфигурации параметров сервопривода </w:t>
      </w:r>
      <w:r>
        <w:rPr>
          <w:lang w:val="en-US"/>
        </w:rPr>
        <w:t>servo</w:t>
      </w:r>
      <w:r w:rsidRPr="001B332D">
        <w:t>_</w:t>
      </w:r>
      <w:r>
        <w:rPr>
          <w:lang w:val="en-US"/>
        </w:rPr>
        <w:t>param</w:t>
      </w:r>
      <w:r w:rsidRPr="001B332D">
        <w:t>.</w:t>
      </w:r>
      <w:r>
        <w:rPr>
          <w:lang w:val="en-US"/>
        </w:rPr>
        <w:t>yaml</w:t>
      </w:r>
    </w:p>
    <w:p w14:paraId="0655699B" w14:textId="77777777" w:rsidR="004553A2" w:rsidRPr="00BC4882" w:rsidRDefault="00CF21A7" w:rsidP="006C01EA">
      <w:r>
        <w:t>Файл servo_param.yaml содержит конфигурацию, такую</w:t>
      </w:r>
      <w:r w:rsidRPr="00BC4882">
        <w:t xml:space="preserve">, </w:t>
      </w:r>
      <w:r>
        <w:t>как предельные углы поворота контроллера и шага движения; Кроме того, он имеет параметры экрана, такие как максимальное разрешение изображения с камеры и смещение от центра изображения. Смещение используется для определения области вокруг фактического центра изображения:</w:t>
      </w:r>
    </w:p>
    <w:p w14:paraId="0655699C" w14:textId="77777777" w:rsidR="004553A2" w:rsidRPr="00B17E20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48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rvomaxx</w:t>
      </w:r>
      <w:r w:rsidRPr="00B17E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B17E20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B17E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C48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B17E2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17E20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r w:rsidRPr="00BC48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ax</w:t>
      </w:r>
      <w:r w:rsidRPr="00B17E2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BC48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egree</w:t>
      </w:r>
      <w:r w:rsidRPr="00B17E2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BC48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ervo</w:t>
      </w:r>
      <w:r w:rsidRPr="00B17E2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BC48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orizontal</w:t>
      </w:r>
      <w:r w:rsidRPr="00B17E2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(</w:t>
      </w:r>
      <w:r w:rsidRPr="00BC48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x</w:t>
      </w:r>
      <w:r w:rsidRPr="00B17E20">
        <w:rPr>
          <w:rFonts w:ascii="Consolas" w:eastAsia="Times New Roman" w:hAnsi="Consolas" w:cs="Times New Roman"/>
          <w:color w:val="6A9955"/>
          <w:sz w:val="21"/>
          <w:szCs w:val="21"/>
        </w:rPr>
        <w:t xml:space="preserve">) </w:t>
      </w:r>
      <w:r w:rsidRPr="00BC48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an</w:t>
      </w:r>
      <w:r w:rsidRPr="00B17E2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BC48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urn</w:t>
      </w:r>
    </w:p>
    <w:p w14:paraId="0655699D" w14:textId="77777777" w:rsidR="004553A2" w:rsidRPr="00BC4882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C48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rvomin</w:t>
      </w:r>
      <w:r w:rsidRPr="00BC48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BC48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0.5</w:t>
      </w:r>
      <w:r w:rsidRPr="00BC48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  </w:t>
      </w:r>
      <w:r w:rsidRPr="00BC48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Min degree servo horizontal (x) can turn</w:t>
      </w:r>
    </w:p>
    <w:p w14:paraId="0655699E" w14:textId="77777777" w:rsidR="004553A2" w:rsidRPr="00BC4882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C48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eenmaxx</w:t>
      </w:r>
      <w:r w:rsidRPr="00BC48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BC48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40</w:t>
      </w:r>
      <w:r w:rsidRPr="00BC48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  </w:t>
      </w:r>
      <w:r w:rsidRPr="00BC48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max screen horizontal (x)resolution</w:t>
      </w:r>
    </w:p>
    <w:p w14:paraId="0655699F" w14:textId="77777777" w:rsidR="004553A2" w:rsidRPr="00BC4882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C48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enter_offset</w:t>
      </w:r>
      <w:r w:rsidRPr="00BC48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BC48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</w:t>
      </w:r>
      <w:r w:rsidRPr="00BC48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 </w:t>
      </w:r>
      <w:r w:rsidRPr="00BC48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offset pixels from actual center to right and left</w:t>
      </w:r>
    </w:p>
    <w:p w14:paraId="065569A0" w14:textId="77777777" w:rsidR="004553A2" w:rsidRPr="00BC4882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C488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ep_distancex</w:t>
      </w:r>
      <w:r w:rsidRPr="00BC48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BC488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3</w:t>
      </w:r>
      <w:r w:rsidRPr="00BC488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BC488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x servo rotation steps</w:t>
      </w:r>
    </w:p>
    <w:p w14:paraId="065569A2" w14:textId="77777777" w:rsidR="004553A2" w:rsidRPr="00B17E20" w:rsidRDefault="00CF21A7" w:rsidP="00A81DB3">
      <w:pPr>
        <w:pStyle w:val="1"/>
      </w:pPr>
      <w:r w:rsidRPr="00B17E20">
        <w:t>Узел контроллера трекера лица</w:t>
      </w:r>
    </w:p>
    <w:p w14:paraId="065569A3" w14:textId="4EBCEDBF" w:rsidR="004553A2" w:rsidRPr="00B17E20" w:rsidRDefault="00CF21A7" w:rsidP="006C01EA">
      <w:pPr>
        <w:rPr>
          <w:rFonts w:eastAsia="Times New Roman"/>
          <w:lang w:val="en-US"/>
        </w:rPr>
      </w:pPr>
      <w:r>
        <w:rPr>
          <w:rFonts w:eastAsia="Times New Roman"/>
        </w:rPr>
        <w:t>У</w:t>
      </w:r>
      <w:r w:rsidRPr="00B17E20">
        <w:rPr>
          <w:rFonts w:eastAsia="Times New Roman"/>
        </w:rPr>
        <w:t xml:space="preserve">зел контроллера трекера лица отвечает за управление сервоприводом </w:t>
      </w:r>
      <w:r>
        <w:rPr>
          <w:rFonts w:eastAsia="Times New Roman"/>
        </w:rPr>
        <w:t>шеи робота</w:t>
      </w:r>
      <w:r w:rsidRPr="00B17E20">
        <w:rPr>
          <w:rFonts w:eastAsia="Times New Roman"/>
        </w:rPr>
        <w:t xml:space="preserve"> в соответствии с положением центроида лица. </w:t>
      </w:r>
      <w:r>
        <w:rPr>
          <w:rFonts w:eastAsia="Times New Roman"/>
        </w:rPr>
        <w:t>Код</w:t>
      </w:r>
      <w:r w:rsidRPr="00B17E20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трекера</w:t>
      </w:r>
      <w:r w:rsidRPr="00B17E20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находится</w:t>
      </w:r>
      <w:r w:rsidRPr="00B17E20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по</w:t>
      </w:r>
      <w:r w:rsidRPr="00B17E20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пути</w:t>
      </w:r>
      <w:r w:rsidRPr="00B17E20">
        <w:rPr>
          <w:rFonts w:eastAsia="Times New Roman"/>
          <w:lang w:val="en-US"/>
        </w:rPr>
        <w:t xml:space="preserve"> face_tracker_control_</w:t>
      </w:r>
      <w:r w:rsidR="00C85DE3">
        <w:rPr>
          <w:rFonts w:eastAsia="Times New Roman"/>
          <w:lang w:val="en-US"/>
        </w:rPr>
        <w:t>Newman</w:t>
      </w:r>
      <w:r w:rsidRPr="00B17E20">
        <w:rPr>
          <w:rFonts w:eastAsia="Times New Roman"/>
          <w:lang w:val="en-US"/>
        </w:rPr>
        <w:t>/src/face_tracker_controller.cpp.</w:t>
      </w:r>
    </w:p>
    <w:p w14:paraId="065569A5" w14:textId="77777777" w:rsidR="004553A2" w:rsidRPr="00B17E20" w:rsidRDefault="00CF21A7" w:rsidP="006C01EA">
      <w:r>
        <w:t>Заголовки, используемые в узле следующие</w:t>
      </w:r>
    </w:p>
    <w:p w14:paraId="065569A6" w14:textId="77777777" w:rsidR="004553A2" w:rsidRPr="00A81DB3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1DB3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r w:rsidRPr="00B17E2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A81DB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81D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17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os</w:t>
      </w:r>
      <w:r w:rsidRPr="00A81DB3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r w:rsidRPr="00B17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os</w:t>
      </w:r>
      <w:r w:rsidRPr="00A81DB3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B17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</w:t>
      </w:r>
      <w:r w:rsidRPr="00A81D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65569A7" w14:textId="77777777" w:rsidR="004553A2" w:rsidRPr="00B17E20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17E2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17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B17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iostream&gt;</w:t>
      </w:r>
    </w:p>
    <w:p w14:paraId="065569A8" w14:textId="77777777" w:rsidR="004553A2" w:rsidRPr="00B17E20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17E2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17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B17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sensor_msgs/JointState.h&gt;</w:t>
      </w:r>
    </w:p>
    <w:p w14:paraId="065569A9" w14:textId="44B8A6B8" w:rsidR="004553A2" w:rsidRPr="00B17E20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B17E2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17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B17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ce_tracker_control_</w:t>
      </w:r>
      <w:r w:rsidR="00C85DE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ewman</w:t>
      </w:r>
      <w:r w:rsidRPr="00B17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centroid.h"</w:t>
      </w:r>
    </w:p>
    <w:p w14:paraId="065569AA" w14:textId="77777777" w:rsidR="004553A2" w:rsidRDefault="00CF21A7" w:rsidP="006C01EA">
      <w:r w:rsidRPr="00180A99">
        <w:t xml:space="preserve">Следующие переменные содержат значения параметров из </w:t>
      </w:r>
      <w:r w:rsidRPr="00180A99">
        <w:rPr>
          <w:lang w:val="en-US"/>
        </w:rPr>
        <w:t>servo</w:t>
      </w:r>
      <w:r w:rsidRPr="00180A99">
        <w:t>_</w:t>
      </w:r>
      <w:r w:rsidRPr="00180A99">
        <w:rPr>
          <w:lang w:val="en-US"/>
        </w:rPr>
        <w:t>param</w:t>
      </w:r>
      <w:r w:rsidRPr="00180A99">
        <w:t>.</w:t>
      </w:r>
      <w:r w:rsidRPr="00180A99">
        <w:rPr>
          <w:lang w:val="en-US"/>
        </w:rPr>
        <w:t>yaml</w:t>
      </w:r>
      <w:r w:rsidRPr="00180A99">
        <w:t>:</w:t>
      </w:r>
    </w:p>
    <w:p w14:paraId="065569AB" w14:textId="77777777" w:rsidR="004553A2" w:rsidRPr="00180A99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80A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80A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80A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rvomaxx</w:t>
      </w:r>
      <w:r w:rsidRPr="00180A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80A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rvomin</w:t>
      </w:r>
      <w:r w:rsidRPr="00180A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180A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maxx</w:t>
      </w:r>
      <w:r w:rsidRPr="00180A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80A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ter_offset</w:t>
      </w:r>
      <w:r w:rsidRPr="00180A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80A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ter_left</w:t>
      </w:r>
      <w:r w:rsidRPr="00180A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80A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ter_right</w:t>
      </w:r>
      <w:r w:rsidRPr="00180A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65569AC" w14:textId="77777777" w:rsidR="004553A2" w:rsidRPr="00180A99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80A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180A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80A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rvo_step_distancex</w:t>
      </w:r>
      <w:r w:rsidRPr="00180A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80A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_pos_x</w:t>
      </w:r>
      <w:r w:rsidRPr="00180A9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65569AD" w14:textId="77777777" w:rsidR="004553A2" w:rsidRDefault="00CF21A7" w:rsidP="006C01EA">
      <w:r>
        <w:t xml:space="preserve">Следующие заголовки сообщения </w:t>
      </w:r>
      <w:r w:rsidRPr="00180A99">
        <w:t>sensor_msgs::JointState</w:t>
      </w:r>
      <w:r>
        <w:t xml:space="preserve"> предназначено для хранения позы робота</w:t>
      </w:r>
    </w:p>
    <w:p w14:paraId="065569AE" w14:textId="77777777" w:rsidR="004553A2" w:rsidRDefault="00CF21A7" w:rsidP="006C01EA">
      <w:r w:rsidRPr="00180A99">
        <w:lastRenderedPageBreak/>
        <w:t>Это обработчик издателя для публикации команд положения в контроллере:</w:t>
      </w:r>
    </w:p>
    <w:p w14:paraId="065569AF" w14:textId="77777777" w:rsidR="004553A2" w:rsidRPr="00180A99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80A99">
        <w:rPr>
          <w:rFonts w:ascii="Consolas" w:eastAsia="Times New Roman" w:hAnsi="Consolas" w:cs="Times New Roman"/>
          <w:color w:val="4EC9B0"/>
          <w:sz w:val="21"/>
          <w:szCs w:val="21"/>
        </w:rPr>
        <w:t>ros</w:t>
      </w:r>
      <w:r w:rsidRPr="00180A99">
        <w:rPr>
          <w:rFonts w:ascii="Consolas" w:eastAsia="Times New Roman" w:hAnsi="Consolas" w:cs="Times New Roman"/>
          <w:color w:val="CCCCCC"/>
          <w:sz w:val="21"/>
          <w:szCs w:val="21"/>
        </w:rPr>
        <w:t xml:space="preserve">::Publisher </w:t>
      </w:r>
      <w:r w:rsidRPr="00180A99">
        <w:rPr>
          <w:rFonts w:ascii="Consolas" w:eastAsia="Times New Roman" w:hAnsi="Consolas" w:cs="Times New Roman"/>
          <w:color w:val="9CDCFE"/>
          <w:sz w:val="21"/>
          <w:szCs w:val="21"/>
        </w:rPr>
        <w:t>dynamixel_control</w:t>
      </w:r>
      <w:r w:rsidRPr="00180A9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65569B0" w14:textId="77777777" w:rsidR="004553A2" w:rsidRDefault="00CF21A7" w:rsidP="006C01EA">
      <w:r>
        <w:t>в функции</w:t>
      </w:r>
      <w:r w:rsidRPr="00180A99">
        <w:t xml:space="preserve"> main()</w:t>
      </w:r>
      <w:r>
        <w:t xml:space="preserve"> Первая строка - это подписчик /face_centroid, у которого есть значение centroid, и когда значение приходит в topic, оно вызывает функцию face_callback ():</w:t>
      </w:r>
    </w:p>
    <w:p w14:paraId="065569B1" w14:textId="77777777" w:rsidR="004553A2" w:rsidRPr="00ED1775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D17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os</w:t>
      </w:r>
      <w:r w:rsidRPr="00ED17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:Subscriber </w:t>
      </w:r>
      <w:r w:rsidRPr="00ED17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ber_subscriber</w:t>
      </w:r>
      <w:r w:rsidRPr="00ED17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D17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17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D17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_obj</w:t>
      </w:r>
      <w:r w:rsidRPr="00ED17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D17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scribe</w:t>
      </w:r>
      <w:r w:rsidRPr="00ED17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D17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/face_centroid"</w:t>
      </w:r>
      <w:r w:rsidRPr="00ED17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ED17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ED17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ED177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ace_callback</w:t>
      </w:r>
      <w:r w:rsidRPr="00ED17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065569B2" w14:textId="77777777" w:rsidR="004553A2" w:rsidRDefault="00CF21A7" w:rsidP="006C01EA">
      <w:r>
        <w:t xml:space="preserve">Следующая строка инициализирует дескриптор издателя, в котором значения будут опубликованы в разделе </w:t>
      </w:r>
      <w:r w:rsidRPr="00ED1775">
        <w:t>joint_states</w:t>
      </w:r>
      <w:r>
        <w:t>:</w:t>
      </w:r>
    </w:p>
    <w:p w14:paraId="065569B3" w14:textId="77777777" w:rsidR="004553A2" w:rsidRPr="00ED1775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D17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ynamixel_control</w:t>
      </w:r>
      <w:r w:rsidRPr="00ED17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D17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ED17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ED17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_obj</w:t>
      </w:r>
      <w:r w:rsidRPr="00ED17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ED177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vertise</w:t>
      </w:r>
      <w:r w:rsidRPr="00ED17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ED177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nsor_msgs</w:t>
      </w:r>
      <w:r w:rsidRPr="00ED17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JointState</w:t>
      </w:r>
      <w:r w:rsidRPr="00ED177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ED17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ED177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joint_states"</w:t>
      </w:r>
      <w:r w:rsidRPr="00ED17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ED177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ED177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065569B4" w14:textId="77777777" w:rsidR="004553A2" w:rsidRDefault="00CF21A7" w:rsidP="006C01EA">
      <w:r w:rsidRPr="00742197">
        <w:t>Следующий код создает ограничения вокруг фактического центра изображения. Это полезно для получения приблизительной центральной точки изображения:</w:t>
      </w:r>
    </w:p>
    <w:p w14:paraId="065569B5" w14:textId="77777777" w:rsidR="004553A2" w:rsidRPr="00A81DB3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219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ter</w:t>
      </w:r>
      <w:r w:rsidRPr="00A81DB3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r w:rsidRPr="0074219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ft</w:t>
      </w:r>
      <w:r w:rsidRPr="00A81D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1DB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1D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4219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maxx</w:t>
      </w:r>
      <w:r w:rsidRPr="00A81D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1DB3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A81D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1DB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81D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81DB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A81DB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219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ter</w:t>
      </w:r>
      <w:r w:rsidRPr="00A81DB3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r w:rsidRPr="0074219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ffset</w:t>
      </w:r>
      <w:r w:rsidRPr="00A81DB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65569B6" w14:textId="77777777" w:rsidR="004553A2" w:rsidRPr="00742197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4219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ter_right</w:t>
      </w:r>
      <w:r w:rsidRPr="0074219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4219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74219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74219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reenmaxx</w:t>
      </w:r>
      <w:r w:rsidRPr="0074219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4219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74219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4219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4219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74219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74219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74219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ter_offset</w:t>
      </w:r>
      <w:r w:rsidRPr="0074219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65569B7" w14:textId="77777777" w:rsidR="004553A2" w:rsidRDefault="00CF21A7" w:rsidP="006C01EA">
      <w:r>
        <w:t>Вот функция обратного вызова, выполняемая при получении значения центроида, поступающего через раздел /face_centroid. Этот обратный вызов также имеет логику для перемещения Dynamixel для каждого значения центроида.</w:t>
      </w:r>
    </w:p>
    <w:p w14:paraId="065569B8" w14:textId="77777777" w:rsidR="004553A2" w:rsidRDefault="00CF21A7" w:rsidP="006C01EA">
      <w:r>
        <w:t>В первом разделе значение x в центроиде сравнивается с center_left, а если оно слева, оно просто увеличивает положение сервоконтроллера. Он будет публиковать текущее значение, только если текущая позиция находится в пределах лимита. Если он находится в пределе, то он опубликует текущую позицию в контроллере. Логика одинакова для правой стороны: если грань находится на правой стороне изображения, это уменьшит положение контроллера.</w:t>
      </w:r>
    </w:p>
    <w:p w14:paraId="065569B9" w14:textId="77777777" w:rsidR="004553A2" w:rsidRDefault="00CF21A7" w:rsidP="006C01EA">
      <w:r>
        <w:t>Когда камера достигает центра изображения, она останавливается и ничего не делает. Этот цикл повторяется, и мы получим непрерывное отслеживание:</w:t>
      </w:r>
    </w:p>
    <w:p w14:paraId="065569BA" w14:textId="77777777" w:rsidR="004553A2" w:rsidRPr="00E15A1A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1D9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E15A1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1D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ck</w:t>
      </w:r>
      <w:r w:rsidRPr="00E15A1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r w:rsidRPr="00001D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ace</w:t>
      </w:r>
      <w:r w:rsidRPr="00E15A1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01D9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E15A1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1D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E15A1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001D9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E15A1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1D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E15A1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65569BB" w14:textId="77777777" w:rsidR="004553A2" w:rsidRPr="00001D91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14:paraId="065569BC" w14:textId="77777777" w:rsidR="004553A2" w:rsidRPr="00001D91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14:paraId="065569BD" w14:textId="77777777" w:rsidR="004553A2" w:rsidRPr="00001D91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1D9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//Find out if the X component of the face is to the left of the middle of the screen.</w:t>
      </w:r>
    </w:p>
    <w:p w14:paraId="065569BE" w14:textId="77777777" w:rsidR="004553A2" w:rsidRPr="00001D91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01D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01D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1D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001D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ter_left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{</w:t>
      </w:r>
    </w:p>
    <w:p w14:paraId="065569BF" w14:textId="77777777" w:rsidR="004553A2" w:rsidRPr="00001D91" w:rsidRDefault="004553A2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65569C0" w14:textId="77777777" w:rsidR="004553A2" w:rsidRPr="00001D91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01D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S_INFO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01D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ce is at Left"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065569C1" w14:textId="77777777" w:rsidR="004553A2" w:rsidRPr="00001D91" w:rsidRDefault="004553A2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65569C2" w14:textId="77777777" w:rsidR="004553A2" w:rsidRPr="00001D91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01D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_pos_x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1D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1D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rvo_step_distancex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65569C3" w14:textId="77777777" w:rsidR="004553A2" w:rsidRPr="00001D91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r w:rsidRPr="00001D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_pose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1D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1D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_pos_x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65569C4" w14:textId="77777777" w:rsidR="004553A2" w:rsidRPr="00001D91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01D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S_INFO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01D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servo controller current_position = </w:t>
      </w:r>
      <w:r w:rsidRPr="00001D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f</w:t>
      </w:r>
      <w:r w:rsidRPr="00001D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001D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_pos_x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065569C5" w14:textId="77777777" w:rsidR="004553A2" w:rsidRPr="00001D91" w:rsidRDefault="004553A2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65569C6" w14:textId="77777777" w:rsidR="004553A2" w:rsidRPr="00001D91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001D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01D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_pos_x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1D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1D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rvomaxx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1D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nd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1D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_pos_x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1D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1D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rvomin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){</w:t>
      </w:r>
    </w:p>
    <w:p w14:paraId="065569C7" w14:textId="77777777" w:rsidR="004553A2" w:rsidRPr="00001D91" w:rsidRDefault="004553A2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65569C8" w14:textId="77777777" w:rsidR="004553A2" w:rsidRPr="00001D91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001D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oint_state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1D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ader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1D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amp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1D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1D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os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r w:rsidRPr="00001D9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ime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r w:rsidRPr="00001D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ow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14:paraId="065569C9" w14:textId="77777777" w:rsidR="004553A2" w:rsidRPr="00001D91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001D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oint_state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1D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01D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1D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1D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aist_pan_joint"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65569CA" w14:textId="77777777" w:rsidR="004553A2" w:rsidRPr="00001D91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001D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oint_state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1D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01D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1D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1D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65569CB" w14:textId="77777777" w:rsidR="004553A2" w:rsidRPr="00001D91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001D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oint_state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1D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01D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1D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1D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ead_roll_joint"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65569CC" w14:textId="77777777" w:rsidR="004553A2" w:rsidRPr="00001D91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001D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oint_state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1D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01D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1D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1D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65569CD" w14:textId="77777777" w:rsidR="004553A2" w:rsidRPr="00001D91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001D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oint_state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1D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01D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1D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1D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ead_tilt_joint"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65569CE" w14:textId="77777777" w:rsidR="004553A2" w:rsidRPr="00001D91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001D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oint_state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1D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01D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1D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1D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65569CF" w14:textId="77777777" w:rsidR="004553A2" w:rsidRPr="00001D91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001D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oint_state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1D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01D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1D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1D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ead_pan_joint"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65569D0" w14:textId="77777777" w:rsidR="004553A2" w:rsidRPr="00001D91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001D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oint_state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1D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01D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1D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1D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_pose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65569D1" w14:textId="77777777" w:rsidR="004553A2" w:rsidRPr="00001D91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001D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oint_state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1D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01D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1D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1D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jaw_joint"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65569D2" w14:textId="77777777" w:rsidR="004553A2" w:rsidRPr="00001D91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001D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oint_state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1D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01D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01D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1D9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65569D3" w14:textId="77777777" w:rsidR="004553A2" w:rsidRPr="00001D91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001D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ynamixel_control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1D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blish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01D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oint_state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065569D4" w14:textId="77777777" w:rsidR="004553A2" w:rsidRPr="00001D91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065569D5" w14:textId="77777777" w:rsidR="004553A2" w:rsidRPr="00001D91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14:paraId="065569D6" w14:textId="77777777" w:rsidR="004553A2" w:rsidRPr="00001D91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065569D7" w14:textId="77777777" w:rsidR="004553A2" w:rsidRPr="00001D91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1D9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//Find out if the X component of the face is to the right of the middle of the screen.</w:t>
      </w:r>
    </w:p>
    <w:p w14:paraId="065569D8" w14:textId="77777777" w:rsidR="004553A2" w:rsidRPr="00001D91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01D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1D9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01D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1D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1D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enter_right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14:paraId="065569D9" w14:textId="77777777" w:rsidR="004553A2" w:rsidRPr="00001D91" w:rsidRDefault="004553A2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65569DA" w14:textId="77777777" w:rsidR="004553A2" w:rsidRPr="00001D91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01D9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S_INFO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01D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ce is at Right"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065569DB" w14:textId="77777777" w:rsidR="004553A2" w:rsidRPr="00001D91" w:rsidRDefault="004553A2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65569DC" w14:textId="77777777" w:rsidR="004553A2" w:rsidRPr="00001D91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01D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_pos_x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1D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=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1D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rvo_step_distancex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65569DD" w14:textId="77777777" w:rsidR="004553A2" w:rsidRPr="00001D91" w:rsidRDefault="00CF21A7" w:rsidP="004553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01D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_pose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1D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1D9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_pos_x</w:t>
      </w:r>
      <w:r w:rsidRPr="00001D9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65569DE" w14:textId="5AC7E430" w:rsidR="004553A2" w:rsidRDefault="004553A2" w:rsidP="004553A2">
      <w:pPr>
        <w:rPr>
          <w:lang w:val="en-US"/>
        </w:rPr>
      </w:pPr>
    </w:p>
    <w:p w14:paraId="4651F946" w14:textId="77777777" w:rsidR="000B767C" w:rsidRPr="00736DFD" w:rsidRDefault="000B767C" w:rsidP="000B767C">
      <w:pPr>
        <w:pStyle w:val="1"/>
      </w:pPr>
      <w:r>
        <w:t>Контроллер сервопривода</w:t>
      </w:r>
    </w:p>
    <w:p w14:paraId="51D4D735" w14:textId="5E8B2F61" w:rsidR="000B767C" w:rsidRPr="00EE5B6F" w:rsidRDefault="000B767C" w:rsidP="000B767C">
      <w:r>
        <w:t xml:space="preserve">Сервопривод, который поворачивает голову робота для отслеживания лиц людей, управляется ШИМ сигналом. Управляющий сигнал генерирует микросхема PCA9685. Микросхема в свою очередь управляется контролером </w:t>
      </w:r>
      <w:r>
        <w:rPr>
          <w:lang w:val="en-US"/>
        </w:rPr>
        <w:t>Arduino</w:t>
      </w:r>
      <w:r w:rsidRPr="00395DE8">
        <w:t xml:space="preserve"> </w:t>
      </w:r>
      <w:r>
        <w:rPr>
          <w:lang w:val="en-US"/>
        </w:rPr>
        <w:t>Mega</w:t>
      </w:r>
      <w:r w:rsidRPr="00395DE8">
        <w:t xml:space="preserve">. </w:t>
      </w:r>
      <w:r>
        <w:rPr>
          <w:lang w:val="be-BY"/>
        </w:rPr>
        <w:t xml:space="preserve">Контроллер через порт </w:t>
      </w:r>
      <w:r>
        <w:rPr>
          <w:lang w:val="en-US"/>
        </w:rPr>
        <w:t>usb</w:t>
      </w:r>
      <w:r w:rsidRPr="00395DE8">
        <w:t xml:space="preserve"> </w:t>
      </w:r>
      <w:r>
        <w:rPr>
          <w:lang w:val="be-BY"/>
        </w:rPr>
        <w:t>подключен к м</w:t>
      </w:r>
      <w:r>
        <w:t>и</w:t>
      </w:r>
      <w:r>
        <w:rPr>
          <w:lang w:val="be-BY"/>
        </w:rPr>
        <w:t xml:space="preserve">крокомпютеру </w:t>
      </w:r>
      <w:r>
        <w:rPr>
          <w:lang w:val="en-US"/>
        </w:rPr>
        <w:t>Raspberry</w:t>
      </w:r>
      <w:r w:rsidRPr="00395DE8">
        <w:t xml:space="preserve"> </w:t>
      </w:r>
      <w:r>
        <w:rPr>
          <w:lang w:val="en-US"/>
        </w:rPr>
        <w:t>Pi</w:t>
      </w:r>
      <w:r w:rsidRPr="00395DE8">
        <w:t xml:space="preserve"> 3</w:t>
      </w:r>
      <w:r>
        <w:rPr>
          <w:lang w:val="en-US"/>
        </w:rPr>
        <w:t>b</w:t>
      </w:r>
      <w:r w:rsidRPr="00395DE8">
        <w:t>+</w:t>
      </w:r>
      <w:r>
        <w:t xml:space="preserve">. Связь </w:t>
      </w:r>
      <w:r>
        <w:rPr>
          <w:lang w:val="en-US"/>
        </w:rPr>
        <w:t>ROS</w:t>
      </w:r>
      <w:r>
        <w:t xml:space="preserve"> с </w:t>
      </w:r>
      <w:r>
        <w:rPr>
          <w:lang w:val="en-US"/>
        </w:rPr>
        <w:t>Arduino</w:t>
      </w:r>
      <w:r w:rsidRPr="00395DE8">
        <w:t xml:space="preserve"> </w:t>
      </w:r>
      <w:r>
        <w:t xml:space="preserve">происходит через программный интерфейс последовательного порта с помощью утилиту </w:t>
      </w:r>
      <w:r w:rsidRPr="000B767C">
        <w:t>rosserial</w:t>
      </w:r>
      <w:r w:rsidR="00EE5B6F" w:rsidRPr="00EE5B6F">
        <w:t>.</w:t>
      </w:r>
    </w:p>
    <w:p w14:paraId="4189E3EC" w14:textId="2C728DCF" w:rsidR="00395DE8" w:rsidRDefault="00EE5B6F" w:rsidP="004553A2">
      <w:r>
        <w:rPr>
          <w:lang w:val="be-BY"/>
        </w:rPr>
        <w:t xml:space="preserve">Код </w:t>
      </w:r>
      <w:r>
        <w:t xml:space="preserve">узла </w:t>
      </w:r>
      <w:r>
        <w:rPr>
          <w:lang w:val="en-US"/>
        </w:rPr>
        <w:t>ROS</w:t>
      </w:r>
      <w:r w:rsidRPr="00EE5B6F">
        <w:t xml:space="preserve">, </w:t>
      </w:r>
      <w:r>
        <w:rPr>
          <w:lang w:val="be-BY"/>
        </w:rPr>
        <w:t xml:space="preserve">который </w:t>
      </w:r>
      <w:r>
        <w:t>и</w:t>
      </w:r>
      <w:r>
        <w:rPr>
          <w:lang w:val="be-BY"/>
        </w:rPr>
        <w:t xml:space="preserve">сполняется на </w:t>
      </w:r>
      <w:r>
        <w:rPr>
          <w:lang w:val="en-US"/>
        </w:rPr>
        <w:t>Arduino</w:t>
      </w:r>
      <w:r w:rsidRPr="00EE5B6F">
        <w:t xml:space="preserve"> </w:t>
      </w:r>
      <w:r>
        <w:rPr>
          <w:lang w:val="be-BY"/>
        </w:rPr>
        <w:t>пр</w:t>
      </w:r>
      <w:r>
        <w:t>и</w:t>
      </w:r>
      <w:r>
        <w:rPr>
          <w:lang w:val="be-BY"/>
        </w:rPr>
        <w:t>веден ниже по тексту.</w:t>
      </w:r>
      <w:r w:rsidR="00247BC2" w:rsidRPr="00247BC2">
        <w:t xml:space="preserve"> </w:t>
      </w:r>
      <w:r w:rsidR="00247BC2">
        <w:t>В проекте используются стандартные библиотеки без изменени</w:t>
      </w:r>
      <w:r w:rsidR="00B50AD1">
        <w:t>й</w:t>
      </w:r>
      <w:r w:rsidR="00247BC2">
        <w:t>.</w:t>
      </w:r>
    </w:p>
    <w:p w14:paraId="353ED858" w14:textId="0E3477E6" w:rsidR="00247BC2" w:rsidRPr="0044746D" w:rsidRDefault="00247BC2" w:rsidP="004553A2">
      <w:r w:rsidRPr="00247BC2">
        <w:t>Adafruit_PWMServoDriver</w:t>
      </w:r>
      <w:r w:rsidRPr="0044746D">
        <w:t xml:space="preserve"> -</w:t>
      </w:r>
      <w:r w:rsidR="00FF0F31">
        <w:rPr>
          <w:lang w:val="en-US"/>
        </w:rPr>
        <w:t>v</w:t>
      </w:r>
      <w:r w:rsidRPr="0044746D">
        <w:t>3.01</w:t>
      </w:r>
    </w:p>
    <w:p w14:paraId="0618EB64" w14:textId="77777777" w:rsidR="000D64D9" w:rsidRPr="0044746D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4746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</w:t>
      </w:r>
      <w:r w:rsidRPr="000D64D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clude</w:t>
      </w:r>
      <w:r w:rsidRPr="0044746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474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r w:rsidRPr="000D64D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ire</w:t>
      </w:r>
      <w:r w:rsidRPr="004474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</w:t>
      </w:r>
      <w:r w:rsidRPr="000D64D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</w:t>
      </w:r>
      <w:r w:rsidRPr="004474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050B0ECF" w14:textId="77777777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4D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0D64D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0D64D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Adafruit_PWMServoDriver.h&gt;</w:t>
      </w:r>
    </w:p>
    <w:p w14:paraId="1443C683" w14:textId="77777777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723429F" w14:textId="2E604BF4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4D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0D64D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0D64D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ros.h&gt;</w:t>
      </w:r>
    </w:p>
    <w:p w14:paraId="6EBF759F" w14:textId="72F42C57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4D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0D64D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0D64D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std_msgs/Int32.h&gt;</w:t>
      </w:r>
    </w:p>
    <w:p w14:paraId="421046E1" w14:textId="45013A9F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4D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0D64D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0D64D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sensor_msgs/JointState.h&gt;</w:t>
      </w:r>
    </w:p>
    <w:p w14:paraId="057BF1CB" w14:textId="77777777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4D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lastRenderedPageBreak/>
        <w:t>#define</w:t>
      </w:r>
      <w:r w:rsidRPr="000D64D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FREQUENCY </w:t>
      </w:r>
      <w:r w:rsidRPr="000D64D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</w:t>
      </w:r>
    </w:p>
    <w:p w14:paraId="7EF7BA3B" w14:textId="77777777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4D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int8_t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servonum </w:t>
      </w:r>
      <w:r w:rsidRPr="000D64D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4D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0B06033" w14:textId="1868CD14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4D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os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NodeHandle node_handle;</w:t>
      </w:r>
    </w:p>
    <w:p w14:paraId="09673443" w14:textId="77777777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Adafruit_PWMServoDriver robot_servos;</w:t>
      </w:r>
    </w:p>
    <w:p w14:paraId="574C9680" w14:textId="4E74EFCA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4D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Servo robot_servos[5];</w:t>
      </w:r>
    </w:p>
    <w:p w14:paraId="30369FA1" w14:textId="77777777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4D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input;</w:t>
      </w:r>
    </w:p>
    <w:p w14:paraId="3A96ADAB" w14:textId="20823C09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4D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MIN_PULSE_WIDTH [</w:t>
      </w:r>
      <w:r w:rsidRPr="000D64D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D64D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  <w:r w:rsidRPr="000D64D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40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D64D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40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D64D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25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D64D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80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D64D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40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;</w:t>
      </w:r>
    </w:p>
    <w:p w14:paraId="41914C38" w14:textId="3F45E808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4D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MAX_PULSE_WIDTH [</w:t>
      </w:r>
      <w:r w:rsidRPr="000D64D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  <w:r w:rsidRPr="000D64D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  <w:r w:rsidRPr="000D64D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400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D64D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400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D64D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450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D64D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450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D64D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400</w:t>
      </w:r>
    </w:p>
    <w:p w14:paraId="09F713DE" w14:textId="0A1D9AC8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4D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4D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d_positions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D64D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D64D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  <w:r w:rsidRPr="000D64D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0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D64D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0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D64D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0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D64D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0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D64D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0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;</w:t>
      </w:r>
    </w:p>
    <w:p w14:paraId="66C1D83B" w14:textId="77777777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4D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4D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RVO_CURRENT_POSITIONS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D64D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;</w:t>
      </w:r>
    </w:p>
    <w:p w14:paraId="35912C32" w14:textId="77777777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D594F0F" w14:textId="77777777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4D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4D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_JOINT_POSITIONS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D64D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D64D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  <w:r w:rsidRPr="000D64D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0D64D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0D64D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0D64D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0D64D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;</w:t>
      </w:r>
    </w:p>
    <w:p w14:paraId="063AC493" w14:textId="77777777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793F1E1" w14:textId="77777777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4D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Convert the joint state values to degrees, adjust for the center and write to the servo</w:t>
      </w:r>
    </w:p>
    <w:p w14:paraId="21B2FA3D" w14:textId="77777777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4D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4D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Servos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 {</w:t>
      </w:r>
    </w:p>
    <w:p w14:paraId="6A36C429" w14:textId="77777777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0D64D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0D64D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j </w:t>
      </w:r>
      <w:r w:rsidRPr="000D64D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4D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j </w:t>
      </w:r>
      <w:r w:rsidRPr="000D64D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4D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 j</w:t>
      </w:r>
      <w:r w:rsidRPr="000D64D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5210361B" w14:textId="77777777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D64D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target_angle;</w:t>
      </w:r>
    </w:p>
    <w:p w14:paraId="52F88226" w14:textId="77777777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D64D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j </w:t>
      </w:r>
      <w:r w:rsidRPr="000D64D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4D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22A5CB91" w14:textId="77777777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4D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// Due to difference in mounting directions</w:t>
      </w:r>
    </w:p>
    <w:p w14:paraId="4D7F3265" w14:textId="77777777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target_angle </w:t>
      </w:r>
      <w:r w:rsidRPr="000D64D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4D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4D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_JOINT_POSITIONS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j]</w:t>
      </w:r>
      <w:r w:rsidRPr="000D64D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D64D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80</w:t>
      </w:r>
      <w:r w:rsidRPr="000D64D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0D64D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.14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0D64D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4D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d_positions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j];</w:t>
      </w:r>
    </w:p>
    <w:p w14:paraId="23BD39CA" w14:textId="77777777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} </w:t>
      </w:r>
      <w:r w:rsidRPr="000D64D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2D5EBFD8" w14:textId="77777777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target_angle </w:t>
      </w:r>
      <w:r w:rsidRPr="000D64D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4D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_JOINT_POSITIONS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j]</w:t>
      </w:r>
      <w:r w:rsidRPr="000D64D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D64D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80</w:t>
      </w:r>
      <w:r w:rsidRPr="000D64D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0D64D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.14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0D64D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4D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d_positions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j];</w:t>
      </w:r>
    </w:p>
    <w:p w14:paraId="64B9B18F" w14:textId="6C31CEE8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42DDABDE" w14:textId="77777777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D64D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bot_servos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D64D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PWM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j, </w:t>
      </w:r>
      <w:r w:rsidRPr="000D64D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D64D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lseWidth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target_angle, j));</w:t>
      </w:r>
    </w:p>
    <w:p w14:paraId="4D173339" w14:textId="77777777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D64D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RVO_CURRENT_POSITIONS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j] </w:t>
      </w:r>
      <w:r w:rsidRPr="000D64D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target_angle;</w:t>
      </w:r>
    </w:p>
    <w:p w14:paraId="0E14E7CE" w14:textId="77777777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</w:t>
      </w:r>
    </w:p>
    <w:p w14:paraId="530D71FF" w14:textId="77777777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0D64D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_handle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D64D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inOnce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14:paraId="45DB2B43" w14:textId="77777777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1643DF8C" w14:textId="15DAB516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4E3C44B" w14:textId="77777777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4D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4D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rvoControlSubscriberCallbackJointState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D64D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4D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nsor_msgs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r w:rsidRPr="000D64D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ointState</w:t>
      </w:r>
      <w:r w:rsidRPr="000D64D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4D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sg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70EE4131" w14:textId="77777777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0D64D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_JOINT_POSITIONS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D64D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D64D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4D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sg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D64D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D64D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;</w:t>
      </w:r>
    </w:p>
    <w:p w14:paraId="7F47EDBB" w14:textId="77777777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0D64D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_JOINT_POSITIONS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D64D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D64D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4D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sg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D64D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D64D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;</w:t>
      </w:r>
    </w:p>
    <w:p w14:paraId="057825BC" w14:textId="77777777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0D64D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_JOINT_POSITIONS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D64D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D64D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4D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sg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D64D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D64D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;</w:t>
      </w:r>
    </w:p>
    <w:p w14:paraId="6D4C4814" w14:textId="77777777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0D64D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_JOINT_POSITIONS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D64D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D64D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4D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sg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D64D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D64D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;</w:t>
      </w:r>
    </w:p>
    <w:p w14:paraId="28342B2B" w14:textId="628AEFA6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0D64D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_JOINT_POSITIONS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D64D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D64D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4D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sg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D64D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sition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D64D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;</w:t>
      </w:r>
    </w:p>
    <w:p w14:paraId="7468E7AF" w14:textId="77777777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0D64D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Servos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  <w:r w:rsidRPr="000D64D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-----------------------------------------------------------------------------------------------------</w:t>
      </w:r>
    </w:p>
    <w:p w14:paraId="778D2752" w14:textId="77777777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D2A73A4" w14:textId="77777777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731B5C37" w14:textId="77777777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4D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os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r w:rsidRPr="000D64D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ubscriber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&lt;</w:t>
      </w:r>
      <w:r w:rsidRPr="000D64D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nsor_msgs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:</w:t>
      </w:r>
      <w:r w:rsidRPr="000D64D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ointState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&gt; </w:t>
      </w:r>
      <w:r w:rsidRPr="000D64D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rvo_control_subscriber_joint_state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D64D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joint_states"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D64D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0D64D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rvoControlSubscriberCallbackJointState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7BAD9AAB" w14:textId="77777777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E139984" w14:textId="77777777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4D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4D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up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 {</w:t>
      </w:r>
    </w:p>
    <w:p w14:paraId="60F53F7B" w14:textId="77777777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</w:p>
    <w:p w14:paraId="3B914C6B" w14:textId="77777777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4D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bot_servos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D64D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egin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14:paraId="502D6C94" w14:textId="77777777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4D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bot_servos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D64D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PWMFreq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FREQUENCY);</w:t>
      </w:r>
    </w:p>
    <w:p w14:paraId="79AB3D15" w14:textId="77777777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</w:p>
    <w:p w14:paraId="39534E3C" w14:textId="77777777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4D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  // Initial the servo motor connections and initialize them at home position</w:t>
      </w:r>
    </w:p>
    <w:p w14:paraId="4BED1429" w14:textId="77777777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0D64D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0D64D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nsigned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4D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i </w:t>
      </w:r>
      <w:r w:rsidRPr="000D64D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4D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i </w:t>
      </w:r>
      <w:r w:rsidRPr="000D64D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4D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 i</w:t>
      </w:r>
      <w:r w:rsidRPr="000D64D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612B43DB" w14:textId="77777777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4D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//robot_servos[i].attach(servo_pins[i]);//----------------------------------------------------------</w:t>
      </w:r>
    </w:p>
    <w:p w14:paraId="53D71607" w14:textId="77777777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4D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//robot_servos[i].write(mid_positions[i]);//--------------------------------------------------------</w:t>
      </w:r>
      <w:r w:rsidRPr="000D64D9">
        <w:rPr>
          <w:rFonts w:ascii="Consolas" w:eastAsia="Times New Roman" w:hAnsi="Consolas" w:cs="Times New Roman"/>
          <w:color w:val="6A9955"/>
          <w:sz w:val="21"/>
          <w:szCs w:val="21"/>
        </w:rPr>
        <w:t>написать</w:t>
      </w:r>
      <w:r w:rsidRPr="000D64D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0D64D9">
        <w:rPr>
          <w:rFonts w:ascii="Consolas" w:eastAsia="Times New Roman" w:hAnsi="Consolas" w:cs="Times New Roman"/>
          <w:color w:val="6A9955"/>
          <w:sz w:val="21"/>
          <w:szCs w:val="21"/>
        </w:rPr>
        <w:t>свою</w:t>
      </w:r>
      <w:r w:rsidRPr="000D64D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0D64D9">
        <w:rPr>
          <w:rFonts w:ascii="Consolas" w:eastAsia="Times New Roman" w:hAnsi="Consolas" w:cs="Times New Roman"/>
          <w:color w:val="6A9955"/>
          <w:sz w:val="21"/>
          <w:szCs w:val="21"/>
        </w:rPr>
        <w:t>функцию</w:t>
      </w:r>
      <w:r w:rsidRPr="000D64D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</w:p>
    <w:p w14:paraId="7D74F2D7" w14:textId="77777777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D64D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bot_servos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D64D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PWM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i, </w:t>
      </w:r>
      <w:r w:rsidRPr="000D64D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D64D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lseWidth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D64D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d_positions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i], i ));</w:t>
      </w:r>
    </w:p>
    <w:p w14:paraId="0A951C51" w14:textId="77777777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D64D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RVO_CURRENT_POSITIONS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i] </w:t>
      </w:r>
      <w:r w:rsidRPr="000D64D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4D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d_positions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i];</w:t>
      </w:r>
      <w:r w:rsidRPr="000D64D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-------------------------------------------------</w:t>
      </w:r>
    </w:p>
    <w:p w14:paraId="156C0CCC" w14:textId="77777777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}</w:t>
      </w:r>
    </w:p>
    <w:p w14:paraId="6D339884" w14:textId="77777777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F6EF8CF" w14:textId="77777777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4D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// Set the communication BaudRate and start the node</w:t>
      </w:r>
    </w:p>
    <w:p w14:paraId="0F4C1CF5" w14:textId="77777777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0D64D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_handle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D64D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Hardware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-&gt;</w:t>
      </w:r>
      <w:r w:rsidRPr="000D64D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Baud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D64D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5200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75FF8AF0" w14:textId="77777777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0D64D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_handle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D64D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Node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14:paraId="67821245" w14:textId="77777777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0D64D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_handle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D64D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scribe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servo_control_subscriber_joint_state);</w:t>
      </w:r>
    </w:p>
    <w:p w14:paraId="0403CF4A" w14:textId="77777777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213404C7" w14:textId="77777777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3A8174A" w14:textId="77777777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4D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4D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op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 {</w:t>
      </w:r>
      <w:r w:rsidRPr="000D64D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</w:t>
      </w:r>
      <w:r w:rsidRPr="000D64D9">
        <w:rPr>
          <w:rFonts w:ascii="Consolas" w:eastAsia="Times New Roman" w:hAnsi="Consolas" w:cs="Times New Roman"/>
          <w:color w:val="6A9955"/>
          <w:sz w:val="21"/>
          <w:szCs w:val="21"/>
        </w:rPr>
        <w:t>ок</w:t>
      </w:r>
    </w:p>
    <w:p w14:paraId="42925949" w14:textId="77777777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4D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// Keep calling the spinOnce() method in this infinite loop to stay tightly coupled with the ROS Serial</w:t>
      </w:r>
    </w:p>
    <w:p w14:paraId="0378127A" w14:textId="77777777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0D64D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_handle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D64D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inOnce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  <w:r w:rsidRPr="000D64D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</w:t>
      </w:r>
      <w:r w:rsidRPr="000D64D9">
        <w:rPr>
          <w:rFonts w:ascii="Consolas" w:eastAsia="Times New Roman" w:hAnsi="Consolas" w:cs="Times New Roman"/>
          <w:color w:val="6A9955"/>
          <w:sz w:val="21"/>
          <w:szCs w:val="21"/>
        </w:rPr>
        <w:t>ок</w:t>
      </w:r>
    </w:p>
    <w:p w14:paraId="30697457" w14:textId="77777777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0D64D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lay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D64D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  <w:r w:rsidRPr="000D64D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</w:t>
      </w:r>
      <w:r w:rsidRPr="000D64D9">
        <w:rPr>
          <w:rFonts w:ascii="Consolas" w:eastAsia="Times New Roman" w:hAnsi="Consolas" w:cs="Times New Roman"/>
          <w:color w:val="6A9955"/>
          <w:sz w:val="21"/>
          <w:szCs w:val="21"/>
        </w:rPr>
        <w:t>ок</w:t>
      </w:r>
    </w:p>
    <w:p w14:paraId="58A0F2EA" w14:textId="77777777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3193D586" w14:textId="77777777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F733958" w14:textId="77777777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4D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4D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lseWidth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D64D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4D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gle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D64D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4D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put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0D64D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---------------------------------</w:t>
      </w:r>
    </w:p>
    <w:p w14:paraId="526B9945" w14:textId="77777777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14:paraId="04E3BDAB" w14:textId="77777777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0D64D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pulse_wide, analog_value;</w:t>
      </w:r>
    </w:p>
    <w:p w14:paraId="2FEFF52E" w14:textId="77777777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4D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//int MIN_PULSE_WIDTH [6] ={1269, 718, 500, 446, 580, 525};</w:t>
      </w:r>
    </w:p>
    <w:p w14:paraId="239DB80F" w14:textId="77777777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4D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// int MAX_PULSE_WIDTH [6]={2196, 2409, 2597, 2551, 2597, 1597};</w:t>
      </w:r>
    </w:p>
    <w:p w14:paraId="74AAE2D3" w14:textId="77777777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pulse_wide   </w:t>
      </w:r>
      <w:r w:rsidRPr="000D64D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4D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p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angle, </w:t>
      </w:r>
      <w:r w:rsidRPr="000D64D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D64D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80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D64D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_PULSE_WIDTH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input], </w:t>
      </w:r>
      <w:r w:rsidRPr="000D64D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X_PULSE_WIDTH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input]);</w:t>
      </w:r>
    </w:p>
    <w:p w14:paraId="5ACCAE83" w14:textId="77777777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analog_value </w:t>
      </w:r>
      <w:r w:rsidRPr="000D64D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4D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D64D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pulse_wide) </w:t>
      </w:r>
      <w:r w:rsidRPr="000D64D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4D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000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4D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FREQUENCY </w:t>
      </w:r>
      <w:r w:rsidRPr="000D64D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4D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96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794FCD26" w14:textId="77777777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4D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//Serial.println(analog_value);</w:t>
      </w:r>
    </w:p>
    <w:p w14:paraId="057E2AC9" w14:textId="77777777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0D64D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0D64D9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analog_value;</w:t>
      </w:r>
    </w:p>
    <w:p w14:paraId="543C1DC9" w14:textId="77777777" w:rsidR="000D64D9" w:rsidRPr="000D64D9" w:rsidRDefault="000D64D9" w:rsidP="000D64D9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64D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B2D7D3B" w14:textId="73A99991" w:rsidR="005C420D" w:rsidRDefault="005C420D" w:rsidP="004553A2"/>
    <w:p w14:paraId="4C75362D" w14:textId="77777777" w:rsidR="00B31086" w:rsidRPr="00FF0CBB" w:rsidRDefault="00B31086" w:rsidP="004553A2"/>
    <w:p w14:paraId="2B94A733" w14:textId="77777777" w:rsidR="000B767C" w:rsidRPr="00A81DB3" w:rsidRDefault="000B767C" w:rsidP="000B767C">
      <w:pPr>
        <w:pStyle w:val="1"/>
      </w:pPr>
      <w:r w:rsidRPr="00A81DB3">
        <w:t>Соединение всех узлов вместе</w:t>
      </w:r>
    </w:p>
    <w:p w14:paraId="00DF06FA" w14:textId="1CBC8259" w:rsidR="000B767C" w:rsidRDefault="000B767C" w:rsidP="000B767C">
      <w:r>
        <w:t>Далее</w:t>
      </w:r>
      <w:r w:rsidRPr="009E1306">
        <w:t xml:space="preserve"> </w:t>
      </w:r>
      <w:r>
        <w:t xml:space="preserve">рассмотрим окончательный файл запуска </w:t>
      </w:r>
      <w:r>
        <w:rPr>
          <w:lang w:val="en-US"/>
        </w:rPr>
        <w:t>face</w:t>
      </w:r>
      <w:r w:rsidRPr="00F606BF">
        <w:t>_</w:t>
      </w:r>
      <w:r>
        <w:rPr>
          <w:lang w:val="en-US"/>
        </w:rPr>
        <w:t>tracker</w:t>
      </w:r>
      <w:r w:rsidRPr="00F606BF">
        <w:t>_</w:t>
      </w:r>
      <w:r w:rsidR="00C85DE3">
        <w:rPr>
          <w:lang w:val="en-US"/>
        </w:rPr>
        <w:t>Newman</w:t>
      </w:r>
      <w:r w:rsidRPr="00F606BF">
        <w:t>/</w:t>
      </w:r>
      <w:r w:rsidRPr="009E1306">
        <w:rPr>
          <w:lang w:val="en-US"/>
        </w:rPr>
        <w:t>start</w:t>
      </w:r>
      <w:r w:rsidRPr="00F606BF">
        <w:t>_</w:t>
      </w:r>
      <w:r w:rsidRPr="009E1306">
        <w:rPr>
          <w:lang w:val="en-US"/>
        </w:rPr>
        <w:t>automatic</w:t>
      </w:r>
      <w:r w:rsidRPr="00F606BF">
        <w:t>_</w:t>
      </w:r>
      <w:r w:rsidRPr="009E1306">
        <w:rPr>
          <w:lang w:val="en-US"/>
        </w:rPr>
        <w:t>tracking</w:t>
      </w:r>
      <w:r w:rsidRPr="00F606BF">
        <w:t>.</w:t>
      </w:r>
      <w:r w:rsidRPr="009E1306">
        <w:rPr>
          <w:lang w:val="en-US"/>
        </w:rPr>
        <w:t>launch</w:t>
      </w:r>
      <w:r>
        <w:t>, Этот файл запускает захват изображения с камеры, распознавание ли</w:t>
      </w:r>
      <w:r>
        <w:rPr>
          <w:lang w:val="be-BY"/>
        </w:rPr>
        <w:t>ц</w:t>
      </w:r>
      <w:r>
        <w:t xml:space="preserve"> и отслеживание с помощью серводвигателей:</w:t>
      </w:r>
    </w:p>
    <w:p w14:paraId="44660D15" w14:textId="77777777" w:rsidR="000D64D9" w:rsidRDefault="000D64D9" w:rsidP="000B767C"/>
    <w:p w14:paraId="23737085" w14:textId="77777777" w:rsidR="000B767C" w:rsidRPr="00A51EF6" w:rsidRDefault="000B767C" w:rsidP="000B7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1E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1E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unch</w:t>
      </w:r>
      <w:r w:rsidRPr="00A51E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EB064AD" w14:textId="77777777" w:rsidR="000B767C" w:rsidRPr="00A51EF6" w:rsidRDefault="000B767C" w:rsidP="000B7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01309D3" w14:textId="77777777" w:rsidR="000B767C" w:rsidRPr="00A51EF6" w:rsidRDefault="000B767C" w:rsidP="000B7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>   </w:t>
      </w:r>
      <w:r w:rsidRPr="00A51E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1E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g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A51E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able_raw"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fault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A51E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ue"</w:t>
      </w:r>
      <w:r w:rsidRPr="00A51E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256CE0B6" w14:textId="77777777" w:rsidR="000B767C" w:rsidRPr="00A51EF6" w:rsidRDefault="000B767C" w:rsidP="000B7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</w:t>
      </w:r>
      <w:r w:rsidRPr="00A51E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1E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g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A51E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able_imv"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fault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A51E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lse"</w:t>
      </w:r>
      <w:r w:rsidRPr="00A51E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5CF55FBC" w14:textId="77777777" w:rsidR="000B767C" w:rsidRPr="00A51EF6" w:rsidRDefault="000B767C" w:rsidP="000B7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</w:t>
      </w:r>
      <w:r w:rsidRPr="00A51E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1E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g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A51E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mera_id"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fault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A51E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0"</w:t>
      </w:r>
      <w:r w:rsidRPr="00A51E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C66A349" w14:textId="77777777" w:rsidR="000B767C" w:rsidRPr="00A51EF6" w:rsidRDefault="000B767C" w:rsidP="000B7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</w:t>
      </w:r>
      <w:r w:rsidRPr="00A51E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1E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g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A51E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mera_frame_id"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fault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A51E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aspicam"</w:t>
      </w:r>
      <w:r w:rsidRPr="00A51E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18930841" w14:textId="77777777" w:rsidR="000B767C" w:rsidRPr="00A51EF6" w:rsidRDefault="000B767C" w:rsidP="000B7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</w:t>
      </w:r>
      <w:r w:rsidRPr="00A51E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1E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g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A51E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mera_name"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fault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A51E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merav2_1280x960"</w:t>
      </w:r>
      <w:r w:rsidRPr="00A51E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5BB06C32" w14:textId="77777777" w:rsidR="000B767C" w:rsidRPr="00A51EF6" w:rsidRDefault="000B767C" w:rsidP="000B7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</w:t>
      </w:r>
      <w:r w:rsidRPr="00A51E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1E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g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A51E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del"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1A33980D" w14:textId="77777777" w:rsidR="000B767C" w:rsidRPr="00A51EF6" w:rsidRDefault="000B767C" w:rsidP="000B7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</w:t>
      </w:r>
      <w:r w:rsidRPr="00A51E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1E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g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A51E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ui"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fault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A51E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ue"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85CF50D" w14:textId="77777777" w:rsidR="000B767C" w:rsidRPr="00A51EF6" w:rsidRDefault="000B767C" w:rsidP="000B7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131D4C2" w14:textId="77777777" w:rsidR="000B767C" w:rsidRPr="00A51EF6" w:rsidRDefault="000B767C" w:rsidP="000B7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A51E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1E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chine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A51E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bot"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dress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A51E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92.168.1.110"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v-loader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A51E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/opt/ros/noetic/env_robot.sh"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A51E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buntu"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ssword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A51E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23456789"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5FBBD291" w14:textId="77777777" w:rsidR="000B767C" w:rsidRPr="00A51EF6" w:rsidRDefault="000B767C" w:rsidP="000B7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14:paraId="4389F871" w14:textId="77777777" w:rsidR="000B767C" w:rsidRPr="00A51EF6" w:rsidRDefault="000B767C" w:rsidP="000B7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A51E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1E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de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chine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A51E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bot"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A51E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aspicam_node"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kg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A51E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aspicam_node"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A51E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aspicam_node"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put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A51E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creen"</w:t>
      </w:r>
      <w:r w:rsidRPr="00A51E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F0CD2E1" w14:textId="77777777" w:rsidR="000B767C" w:rsidRPr="00A51EF6" w:rsidRDefault="000B767C" w:rsidP="000B7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A51E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1E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ram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A51E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ivate_topics"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A51E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ue"</w:t>
      </w:r>
      <w:r w:rsidRPr="00A51E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A02D4AF" w14:textId="77777777" w:rsidR="000B767C" w:rsidRPr="00A51EF6" w:rsidRDefault="000B767C" w:rsidP="000B7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A51E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1E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ram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A51E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mera_frame_id"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A51E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$(arg camera_frame_id)"</w:t>
      </w:r>
      <w:r w:rsidRPr="00A51E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9A61A55" w14:textId="77777777" w:rsidR="000B767C" w:rsidRPr="00A51EF6" w:rsidRDefault="000B767C" w:rsidP="000B7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A51E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1E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ram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A51E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able_raw"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A51E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$(arg enable_raw)"</w:t>
      </w:r>
      <w:r w:rsidRPr="00A51E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244D2A23" w14:textId="77777777" w:rsidR="000B767C" w:rsidRPr="00A51EF6" w:rsidRDefault="000B767C" w:rsidP="000B7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A51E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1E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ram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A51E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able_imv"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A51E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$(arg enable_imv)"</w:t>
      </w:r>
      <w:r w:rsidRPr="00A51E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3F5652D6" w14:textId="77777777" w:rsidR="000B767C" w:rsidRPr="00A51EF6" w:rsidRDefault="000B767C" w:rsidP="000B7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A51E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1E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ram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A51E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mera_id"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A51E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$(arg camera_id)"</w:t>
      </w:r>
      <w:r w:rsidRPr="00A51E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DB4B893" w14:textId="77777777" w:rsidR="000B767C" w:rsidRPr="00A51EF6" w:rsidRDefault="000B767C" w:rsidP="000B7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919E1A1" w14:textId="77777777" w:rsidR="000B767C" w:rsidRPr="00A51EF6" w:rsidRDefault="000B767C" w:rsidP="000B7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A51E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1E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ram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A51E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mera_info_url"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A51E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ckage://raspicam_node/camera_info/camerav2_1280x960.yaml"</w:t>
      </w:r>
      <w:r w:rsidRPr="00A51E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00F1ABA5" w14:textId="77777777" w:rsidR="000B767C" w:rsidRPr="00A51EF6" w:rsidRDefault="000B767C" w:rsidP="000B7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A51E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1E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ram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A51E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mera_name"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A51E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$(arg camera_name)"</w:t>
      </w:r>
      <w:r w:rsidRPr="00A51E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5252775D" w14:textId="77777777" w:rsidR="000B767C" w:rsidRPr="00A51EF6" w:rsidRDefault="000B767C" w:rsidP="000B7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A51E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1E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ram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A51E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dth"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A51E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640"</w:t>
      </w:r>
      <w:r w:rsidRPr="00A51E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0B9FAE3" w14:textId="77777777" w:rsidR="000B767C" w:rsidRPr="00A51EF6" w:rsidRDefault="000B767C" w:rsidP="000B7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A51E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1E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ram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A51E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eight"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A51E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480"</w:t>
      </w:r>
      <w:r w:rsidRPr="00A51E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39DA9C13" w14:textId="77777777" w:rsidR="000B767C" w:rsidRPr="00A51EF6" w:rsidRDefault="000B767C" w:rsidP="000B7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A51E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1E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ram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A51E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ramerate"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A51E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30"</w:t>
      </w:r>
      <w:r w:rsidRPr="00A51E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12A254EE" w14:textId="77777777" w:rsidR="000B767C" w:rsidRPr="00A51EF6" w:rsidRDefault="000B767C" w:rsidP="000B7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A51E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1E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de</w:t>
      </w:r>
      <w:r w:rsidRPr="00A51E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8A0E1A2" w14:textId="77777777" w:rsidR="000B767C" w:rsidRPr="00A51EF6" w:rsidRDefault="000B767C" w:rsidP="000B7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A51E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1E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de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chine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A51E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bot"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kg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A51E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sserial_python"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A51E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rial_node.py"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A51E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s"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pawn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A51E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ue"</w:t>
      </w:r>
      <w:r w:rsidRPr="00A51E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EFD0660" w14:textId="77777777" w:rsidR="000B767C" w:rsidRPr="00A51EF6" w:rsidRDefault="000B767C" w:rsidP="000B7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</w:t>
      </w:r>
      <w:r w:rsidRPr="00A51E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1E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ram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A51E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rt"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A51E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/dev/ttyUSB0"</w:t>
      </w:r>
      <w:r w:rsidRPr="00A51E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5BEA7AE6" w14:textId="77777777" w:rsidR="000B767C" w:rsidRPr="00A51EF6" w:rsidRDefault="000B767C" w:rsidP="000B7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</w:t>
      </w:r>
      <w:r w:rsidRPr="00A51E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1E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ram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A51E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aud"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A51E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15200"</w:t>
      </w:r>
      <w:r w:rsidRPr="00A51E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D79A438" w14:textId="77777777" w:rsidR="000B767C" w:rsidRPr="00A51EF6" w:rsidRDefault="000B767C" w:rsidP="000B7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A51E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51E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de</w:t>
      </w:r>
      <w:r w:rsidRPr="00A51E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4E9DC9F1" w14:textId="77777777" w:rsidR="000B767C" w:rsidRPr="00A51EF6" w:rsidRDefault="000B767C" w:rsidP="000B7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</w:t>
      </w:r>
      <w:r w:rsidRPr="00A51E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1E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ram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A51E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bot_description"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file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A51E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$(find inmoov_description)/robots/inmoov.urdf"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1658F4FA" w14:textId="77777777" w:rsidR="000B767C" w:rsidRPr="00A51EF6" w:rsidRDefault="000B767C" w:rsidP="000B7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</w:t>
      </w:r>
      <w:r w:rsidRPr="00A51E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1E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de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A51E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bot_state_publisher"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kg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A51E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bot_state_publisher"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A51E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bot_state_publisher"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DBAC6CD" w14:textId="77777777" w:rsidR="000B767C" w:rsidRPr="00A51EF6" w:rsidRDefault="000B767C" w:rsidP="000B7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</w:t>
      </w:r>
      <w:r w:rsidRPr="00A51E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1E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de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A51E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viz"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kg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A51E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viz"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A51E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viz"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s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A51E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d $(find inmoov_description)/urdf.rviz"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quired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A51E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ue"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31699837" w14:textId="77777777" w:rsidR="000B767C" w:rsidRPr="00A51EF6" w:rsidRDefault="000B767C" w:rsidP="000B7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B0145A1" w14:textId="0EAD82F0" w:rsidR="000B767C" w:rsidRPr="00A51EF6" w:rsidRDefault="000B767C" w:rsidP="000B7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</w:t>
      </w:r>
      <w:r w:rsidRPr="00A51E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1E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osparam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A51E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$(find face_tracker_</w:t>
      </w:r>
      <w:r w:rsidR="00C85DE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ewman</w:t>
      </w:r>
      <w:r w:rsidRPr="00A51E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/config/track.yaml"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A51E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ad"</w:t>
      </w:r>
      <w:r w:rsidRPr="00A51E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3AD90E8D" w14:textId="542249F6" w:rsidR="000B767C" w:rsidRPr="00A51EF6" w:rsidRDefault="000B767C" w:rsidP="000B7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</w:t>
      </w:r>
      <w:r w:rsidRPr="00A51E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1E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de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A51E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ce_tracker"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kg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A51E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ce_tracker_</w:t>
      </w:r>
      <w:r w:rsidR="00C85DE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ewman</w:t>
      </w:r>
      <w:r w:rsidRPr="00A51E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A51E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ce_tracker_node"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put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A51E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creen"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341001A1" w14:textId="34048495" w:rsidR="000B767C" w:rsidRPr="00A51EF6" w:rsidRDefault="000B767C" w:rsidP="000B7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</w:t>
      </w:r>
      <w:r w:rsidRPr="00A51E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1E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osparam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A51E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$(find face_tracker_control_</w:t>
      </w:r>
      <w:r w:rsidR="00C85DE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ewman</w:t>
      </w:r>
      <w:r w:rsidRPr="00A51E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/config/servo_param.yaml"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mand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A51E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oad"</w:t>
      </w:r>
      <w:r w:rsidRPr="00A51E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51B3F20" w14:textId="552BE0DB" w:rsidR="000B767C" w:rsidRPr="00A51EF6" w:rsidRDefault="000B767C" w:rsidP="000B7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</w:t>
      </w:r>
      <w:r w:rsidRPr="00A51E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51EF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ode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A51E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ce_controller"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kg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A51E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ce_tracker_control_</w:t>
      </w:r>
      <w:r w:rsidR="00C85DE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ewman</w:t>
      </w:r>
      <w:r w:rsidRPr="00A51E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A51E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ce_tracker_controller"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put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A51EF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creen"</w:t>
      </w:r>
      <w:r w:rsidRPr="00A51EF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51EF6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1518CF5" w14:textId="77777777" w:rsidR="000B767C" w:rsidRPr="00A51EF6" w:rsidRDefault="000B767C" w:rsidP="000B7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0998725" w14:textId="77777777" w:rsidR="000B767C" w:rsidRPr="00FF0CBB" w:rsidRDefault="000B767C" w:rsidP="000B7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F0C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81DB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unch</w:t>
      </w:r>
      <w:r w:rsidRPr="00FF0C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C48E51" w14:textId="77777777" w:rsidR="000B767C" w:rsidRPr="000B767C" w:rsidRDefault="000B767C" w:rsidP="004553A2"/>
    <w:p w14:paraId="6B29F0AF" w14:textId="77777777" w:rsidR="005C420D" w:rsidRPr="00D75CAE" w:rsidRDefault="005C420D" w:rsidP="005C420D">
      <w:pPr>
        <w:pStyle w:val="1"/>
      </w:pPr>
      <w:r>
        <w:lastRenderedPageBreak/>
        <w:t>Финальный запуск</w:t>
      </w:r>
    </w:p>
    <w:p w14:paraId="430368E1" w14:textId="77777777" w:rsidR="005C420D" w:rsidRPr="00D75CAE" w:rsidRDefault="005C420D" w:rsidP="005C420D">
      <w:r>
        <w:t xml:space="preserve">Для запуска проекта требуется в командной строке </w:t>
      </w:r>
      <w:r>
        <w:rPr>
          <w:lang w:val="en-US"/>
        </w:rPr>
        <w:t>ros</w:t>
      </w:r>
      <w:r w:rsidRPr="00D75CAE">
        <w:t xml:space="preserve"> </w:t>
      </w:r>
      <w:r>
        <w:t>выполнить</w:t>
      </w:r>
      <w:r w:rsidRPr="00D75CAE">
        <w:t>:</w:t>
      </w:r>
    </w:p>
    <w:p w14:paraId="74DB4A97" w14:textId="27918697" w:rsidR="005C420D" w:rsidRDefault="005C420D" w:rsidP="005C420D">
      <w:pPr>
        <w:rPr>
          <w:b/>
          <w:bCs/>
          <w:lang w:val="en-US"/>
        </w:rPr>
      </w:pPr>
      <w:r w:rsidRPr="00D75CAE">
        <w:rPr>
          <w:b/>
          <w:bCs/>
          <w:lang w:val="en-US"/>
        </w:rPr>
        <w:t>$ roslaunch face_tracker_</w:t>
      </w:r>
      <w:r w:rsidR="00C85DE3">
        <w:rPr>
          <w:b/>
          <w:bCs/>
          <w:lang w:val="en-US"/>
        </w:rPr>
        <w:t>Newman</w:t>
      </w:r>
      <w:r w:rsidRPr="00D75CAE">
        <w:rPr>
          <w:b/>
          <w:bCs/>
          <w:lang w:val="en-US"/>
        </w:rPr>
        <w:t xml:space="preserve"> start_automatic_tracking.launch</w:t>
      </w:r>
    </w:p>
    <w:p w14:paraId="327D3704" w14:textId="2328A299" w:rsidR="00FD219C" w:rsidRDefault="00FD219C" w:rsidP="00FD219C">
      <w:r>
        <w:t xml:space="preserve">На рисунке </w:t>
      </w:r>
      <w:r w:rsidR="00B50AD1">
        <w:t>6</w:t>
      </w:r>
      <w:r>
        <w:t xml:space="preserve"> изображены окно </w:t>
      </w:r>
      <w:r w:rsidR="00975006" w:rsidRPr="00975006">
        <w:t>программы</w:t>
      </w:r>
      <w:r>
        <w:t xml:space="preserve"> отслеживания лица, цифровой двойник и терминал. На терминале отображается сообщение что лицо в центре. Это значит то, что поворот головы не требуется.</w:t>
      </w:r>
    </w:p>
    <w:p w14:paraId="57E39B25" w14:textId="7E1DB98B" w:rsidR="003343D3" w:rsidRDefault="003343D3" w:rsidP="00AE2BF1">
      <w:pPr>
        <w:pStyle w:val="1"/>
      </w:pPr>
      <w:r w:rsidRPr="003343D3">
        <w:t>Вывод</w:t>
      </w:r>
      <w:r w:rsidR="00AE2BF1">
        <w:t>ы</w:t>
      </w:r>
    </w:p>
    <w:p w14:paraId="7F0DA587" w14:textId="311B829A" w:rsidR="003343D3" w:rsidRDefault="003343D3" w:rsidP="003343D3">
      <w:r>
        <w:t>Была реализованы алгоритмы распознавани</w:t>
      </w:r>
      <w:r w:rsidR="00AE2BF1">
        <w:t>я</w:t>
      </w:r>
      <w:r>
        <w:t xml:space="preserve"> и слежени</w:t>
      </w:r>
      <w:r w:rsidR="00AE2BF1">
        <w:t>я</w:t>
      </w:r>
      <w:r>
        <w:t xml:space="preserve"> за лицом на базе </w:t>
      </w:r>
      <w:r w:rsidR="00C85DE3">
        <w:rPr>
          <w:lang w:val="en-US"/>
        </w:rPr>
        <w:t>Newman</w:t>
      </w:r>
      <w:r>
        <w:t>, создан</w:t>
      </w:r>
      <w:r w:rsidRPr="00AE2BF1">
        <w:t>ы</w:t>
      </w:r>
      <w:r>
        <w:t xml:space="preserve"> и протестирован цифровой двойник, запущенна мультикомпьютерная сеть </w:t>
      </w:r>
      <w:r>
        <w:rPr>
          <w:lang w:val="en-US"/>
        </w:rPr>
        <w:t>ROS</w:t>
      </w:r>
      <w:r w:rsidR="00D42F56" w:rsidRPr="00D42F56">
        <w:t xml:space="preserve">, </w:t>
      </w:r>
      <w:r w:rsidR="00D42F56">
        <w:t xml:space="preserve">Проект разрабатывался с использованием механизма контроля версий, был создан сервер для хранения проекта. </w:t>
      </w:r>
      <w:r w:rsidR="00AC4E4A">
        <w:t xml:space="preserve">Налажена возможность мультиплатформенной удаленной разработки проекта </w:t>
      </w:r>
    </w:p>
    <w:p w14:paraId="357B8760" w14:textId="103B8F65" w:rsidR="00A06C50" w:rsidRPr="00AE2BF1" w:rsidRDefault="00A06C50" w:rsidP="003343D3">
      <w:r w:rsidRPr="00AE2BF1">
        <w:t xml:space="preserve">В ходе выполнения проекта был реализован механизм распознавания и трекинга лиц на базе модели антропоморфного робота </w:t>
      </w:r>
      <w:r w:rsidR="00C85DE3">
        <w:rPr>
          <w:lang w:val="en-US"/>
        </w:rPr>
        <w:t>Newman</w:t>
      </w:r>
      <w:r w:rsidRPr="00AE2BF1">
        <w:t>, в основу механизма были положены алгоритм</w:t>
      </w:r>
      <w:r w:rsidR="005E0BC0" w:rsidRPr="00AE2BF1">
        <w:t>ы распознавания лиц на основе каскадного фильтра Хаара и алгоритмы по предобработке изображени</w:t>
      </w:r>
      <w:r w:rsidR="00AE2BF1" w:rsidRPr="00AE2BF1">
        <w:t>й</w:t>
      </w:r>
      <w:r w:rsidR="005E0BC0" w:rsidRPr="00AE2BF1">
        <w:t xml:space="preserve"> </w:t>
      </w:r>
      <w:r w:rsidR="00AE2BF1" w:rsidRPr="00AE2BF1">
        <w:t>из библиотеки</w:t>
      </w:r>
      <w:r w:rsidR="00A339EA" w:rsidRPr="00AE2BF1">
        <w:t xml:space="preserve"> </w:t>
      </w:r>
      <w:r w:rsidR="00A339EA" w:rsidRPr="00AE2BF1">
        <w:rPr>
          <w:lang w:val="en-US"/>
        </w:rPr>
        <w:t>OpenCV</w:t>
      </w:r>
      <w:r w:rsidR="00AE2BF1" w:rsidRPr="00AE2BF1">
        <w:t>.</w:t>
      </w:r>
      <w:r w:rsidRPr="00AE2BF1">
        <w:t xml:space="preserve"> Для </w:t>
      </w:r>
      <w:r w:rsidR="00C85DE3">
        <w:rPr>
          <w:lang w:val="en-US"/>
        </w:rPr>
        <w:t>Newman</w:t>
      </w:r>
      <w:r w:rsidR="00A339EA" w:rsidRPr="00AE2BF1">
        <w:t xml:space="preserve"> на базе </w:t>
      </w:r>
      <w:r w:rsidR="00A339EA" w:rsidRPr="00AE2BF1">
        <w:rPr>
          <w:lang w:val="en-US"/>
        </w:rPr>
        <w:t>ROS</w:t>
      </w:r>
      <w:r w:rsidRPr="00AE2BF1">
        <w:t xml:space="preserve"> был создан цифровой двойник и запущенна мультикомпьютерная сеть </w:t>
      </w:r>
      <w:r w:rsidRPr="00AE2BF1">
        <w:rPr>
          <w:lang w:val="en-US"/>
        </w:rPr>
        <w:t>ROS</w:t>
      </w:r>
      <w:r w:rsidRPr="00AE2BF1">
        <w:t>. Данный метод реализации механизма распознавания и трекинга лиц, показал</w:t>
      </w:r>
      <w:r w:rsidR="00A339EA" w:rsidRPr="00AE2BF1">
        <w:t xml:space="preserve"> субъективно неплохую вероятность распознавания лиц за исключением людей в очках. </w:t>
      </w:r>
      <w:r w:rsidR="00AE2BF1" w:rsidRPr="00AE2BF1">
        <w:t>К недостатку</w:t>
      </w:r>
      <w:r w:rsidR="00A339EA" w:rsidRPr="00AE2BF1">
        <w:t xml:space="preserve"> алгоритма можно отнести высокую нагрузку на процессор.</w:t>
      </w:r>
    </w:p>
    <w:p w14:paraId="32EA0BC3" w14:textId="46F88099" w:rsidR="003343D3" w:rsidRPr="00A06C50" w:rsidRDefault="003343D3" w:rsidP="00AE2BF1">
      <w:pPr>
        <w:pStyle w:val="1"/>
      </w:pPr>
      <w:r w:rsidRPr="00AC4E4A">
        <w:t xml:space="preserve">Список текущих </w:t>
      </w:r>
      <w:r w:rsidR="00F01BEB">
        <w:t xml:space="preserve">багов и </w:t>
      </w:r>
      <w:r w:rsidR="00AC4E4A" w:rsidRPr="00AC4E4A">
        <w:t>недоработок</w:t>
      </w:r>
    </w:p>
    <w:p w14:paraId="49814526" w14:textId="4EF2B235" w:rsidR="00FF0F31" w:rsidRPr="00FF0F31" w:rsidRDefault="00AC4E4A" w:rsidP="00FF0F31">
      <w:r w:rsidRPr="00AE2BF1">
        <w:t xml:space="preserve">Механизм распознавания и трекинга лиц использует до 70% ресурсов процессора. Начат процесс по переносу алгоритма распознавания лиц на </w:t>
      </w:r>
      <w:r w:rsidRPr="00AE2BF1">
        <w:rPr>
          <w:lang w:val="en-US"/>
        </w:rPr>
        <w:t>GPU</w:t>
      </w:r>
      <w:r w:rsidRPr="00AE2BF1">
        <w:t xml:space="preserve"> но не завершен.</w:t>
      </w:r>
      <w:r w:rsidR="00FF0F31" w:rsidRPr="00FF0F31">
        <w:t xml:space="preserve"> </w:t>
      </w:r>
      <w:r w:rsidR="00E15A1A">
        <w:t>Ожидается</w:t>
      </w:r>
      <w:r w:rsidR="00FF0F31">
        <w:t xml:space="preserve"> прирост производительности процессора за счет переключения части расчетов на </w:t>
      </w:r>
      <w:r w:rsidR="00FF0F31">
        <w:rPr>
          <w:lang w:val="en-US"/>
        </w:rPr>
        <w:t>GPU</w:t>
      </w:r>
    </w:p>
    <w:p w14:paraId="4AFD9297" w14:textId="04E2D1BB" w:rsidR="00AC4E4A" w:rsidRPr="00FF0F31" w:rsidRDefault="00E15A1A" w:rsidP="003343D3">
      <w:r>
        <w:t>Возникают</w:t>
      </w:r>
      <w:r w:rsidR="0008602F" w:rsidRPr="00AE2BF1">
        <w:t xml:space="preserve"> </w:t>
      </w:r>
      <w:r w:rsidR="008765E1" w:rsidRPr="00AE2BF1">
        <w:t>проблемы</w:t>
      </w:r>
      <w:r w:rsidR="00AC4E4A" w:rsidRPr="00AE2BF1">
        <w:t xml:space="preserve"> с трекингом 2х и более лиц. Проблема связана с тем, что алгоритм разработан на трекинг одного лица в кадре. Проблема проявляется в переключени</w:t>
      </w:r>
      <w:r>
        <w:t>и</w:t>
      </w:r>
      <w:r w:rsidR="00AC4E4A" w:rsidRPr="00AE2BF1">
        <w:t xml:space="preserve"> с одного лица на другое с поворотом головы</w:t>
      </w:r>
      <w:r w:rsidR="00FF0F31" w:rsidRPr="00AE2BF1">
        <w:t>.</w:t>
      </w:r>
      <w:r w:rsidR="00FF0F31" w:rsidRPr="00FF0F31">
        <w:t xml:space="preserve"> </w:t>
      </w:r>
      <w:r w:rsidR="008765E1">
        <w:t>Возможные пути решения — это</w:t>
      </w:r>
      <w:r w:rsidR="00A62B27">
        <w:t xml:space="preserve"> поменять алгоритм таким образом, чтобы только одно изображение обводилось геометрической фигурой и соответственно передавались координаты центра только одной этой фигуры</w:t>
      </w:r>
    </w:p>
    <w:p w14:paraId="7B6F1310" w14:textId="0C937BF4" w:rsidR="00A62B27" w:rsidRPr="00AC4E4A" w:rsidRDefault="0008602F" w:rsidP="00A62B27">
      <w:r>
        <w:t>Проблема в прекращении отслеживания лиц в одном из крайних положени</w:t>
      </w:r>
      <w:r w:rsidR="00B50AD1">
        <w:t>ях</w:t>
      </w:r>
      <w:r>
        <w:t xml:space="preserve"> шеи. Возникает из-за постоянного массового появления лиц по краям изображения. Проявляется при отслеживании лиц в толпе.</w:t>
      </w:r>
      <w:r w:rsidR="00AF363C">
        <w:t xml:space="preserve"> </w:t>
      </w:r>
      <w:r w:rsidR="008765E1">
        <w:t>Проблема</w:t>
      </w:r>
      <w:r w:rsidR="00AF363C">
        <w:t xml:space="preserve"> возникает из-за декремента или </w:t>
      </w:r>
      <w:r w:rsidR="00B50AD1">
        <w:t>инкремента расчетного угла поворота головы,</w:t>
      </w:r>
      <w:r w:rsidR="00AF363C">
        <w:t xml:space="preserve"> </w:t>
      </w:r>
      <w:r w:rsidR="00AF363C">
        <w:lastRenderedPageBreak/>
        <w:t xml:space="preserve">который выходит за значения </w:t>
      </w:r>
      <w:r w:rsidR="00F01BEB">
        <w:rPr>
          <w:rFonts w:cs="Times New Roman"/>
        </w:rPr>
        <w:t>±</w:t>
      </w:r>
      <w:r w:rsidR="00AF363C">
        <w:t>1.57 рад</w:t>
      </w:r>
      <w:r w:rsidR="00A62B27">
        <w:t xml:space="preserve"> </w:t>
      </w:r>
      <w:r w:rsidR="00B50AD1">
        <w:t>Возможный путь решения — это</w:t>
      </w:r>
      <w:r w:rsidR="00A62B27">
        <w:t xml:space="preserve"> задать пределы углов поворота головы, которые </w:t>
      </w:r>
      <w:r w:rsidR="00E15A1A">
        <w:t xml:space="preserve">рассчитываются узлом </w:t>
      </w:r>
      <w:r w:rsidR="00A62B27">
        <w:t>отслеживания лица.</w:t>
      </w:r>
    </w:p>
    <w:p w14:paraId="19996C19" w14:textId="77777777" w:rsidR="005C420D" w:rsidRPr="00FD219C" w:rsidRDefault="005C420D" w:rsidP="004553A2"/>
    <w:p w14:paraId="06556A59" w14:textId="1BC96E4E" w:rsidR="005C420D" w:rsidRPr="00FD219C" w:rsidRDefault="005C420D" w:rsidP="004553A2">
      <w:pPr>
        <w:sectPr w:rsidR="005C420D" w:rsidRPr="00FD21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6556A5B" w14:textId="60090027" w:rsidR="004553A2" w:rsidRPr="00FD219C" w:rsidRDefault="00F8268D" w:rsidP="006664AB">
      <w:pPr>
        <w:keepNext/>
        <w:jc w:val="center"/>
        <w:rPr>
          <w:i/>
          <w:iCs/>
        </w:rPr>
        <w:sectPr w:rsidR="004553A2" w:rsidRPr="00FD219C" w:rsidSect="004553A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6DAC9757" wp14:editId="099F31D6">
            <wp:extent cx="9251950" cy="5030043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137" b="13252"/>
                    <a:stretch/>
                  </pic:blipFill>
                  <pic:spPr bwMode="auto">
                    <a:xfrm>
                      <a:off x="0" y="0"/>
                      <a:ext cx="9251950" cy="5030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12401" w:rsidRPr="006664AB">
        <w:t xml:space="preserve">Рисунок </w:t>
      </w:r>
      <w:r w:rsidR="00265738">
        <w:fldChar w:fldCharType="begin"/>
      </w:r>
      <w:r w:rsidR="00265738">
        <w:instrText xml:space="preserve"> SEQ Рисунок \* ARABIC </w:instrText>
      </w:r>
      <w:r w:rsidR="00265738">
        <w:fldChar w:fldCharType="separate"/>
      </w:r>
      <w:r w:rsidR="00C10BFF">
        <w:rPr>
          <w:noProof/>
        </w:rPr>
        <w:t>6</w:t>
      </w:r>
      <w:r w:rsidR="00265738">
        <w:rPr>
          <w:noProof/>
        </w:rPr>
        <w:fldChar w:fldCharType="end"/>
      </w:r>
      <w:r w:rsidR="00FD219C" w:rsidRPr="006664AB">
        <w:t xml:space="preserve"> Отслеживание лица</w:t>
      </w:r>
    </w:p>
    <w:p w14:paraId="06556A5C" w14:textId="0EE90E0D" w:rsidR="004553A2" w:rsidRDefault="00C458EF" w:rsidP="00C458EF">
      <w:pPr>
        <w:pStyle w:val="1"/>
      </w:pPr>
      <w:r>
        <w:lastRenderedPageBreak/>
        <w:t>Литература</w:t>
      </w:r>
    </w:p>
    <w:p w14:paraId="1DCCB1DC" w14:textId="180C66AE" w:rsidR="00C458EF" w:rsidRDefault="00C458EF" w:rsidP="00975006">
      <w:r>
        <w:t>Для создания программы отслеживания лица были использованы материалы из следующих источников</w:t>
      </w:r>
      <w:r w:rsidRPr="00C458EF">
        <w:t>:</w:t>
      </w:r>
    </w:p>
    <w:p w14:paraId="18AD0E5C" w14:textId="165A6A81" w:rsidR="0039324E" w:rsidRPr="008765E1" w:rsidRDefault="0039324E" w:rsidP="00F01BEB">
      <w:pPr>
        <w:jc w:val="left"/>
        <w:rPr>
          <w:lang w:val="en-US"/>
        </w:rPr>
      </w:pPr>
      <w:r>
        <w:rPr>
          <w:lang w:val="en-US"/>
        </w:rPr>
        <w:t xml:space="preserve">1 </w:t>
      </w:r>
      <w:r w:rsidRPr="0039324E">
        <w:rPr>
          <w:lang w:val="en-US"/>
        </w:rPr>
        <w:t>Lentin Joseph</w:t>
      </w:r>
      <w:r>
        <w:rPr>
          <w:lang w:val="en-US"/>
        </w:rPr>
        <w:t xml:space="preserve">\\ </w:t>
      </w:r>
      <w:r w:rsidRPr="0039324E">
        <w:rPr>
          <w:lang w:val="en-US"/>
        </w:rPr>
        <w:t>ROS Robotics Projects</w:t>
      </w:r>
      <w:r>
        <w:rPr>
          <w:lang w:val="en-US"/>
        </w:rPr>
        <w:t xml:space="preserve"> </w:t>
      </w:r>
      <w:r w:rsidR="00E17989" w:rsidRPr="00E17989">
        <w:rPr>
          <w:lang w:val="be-BY"/>
        </w:rPr>
        <w:t>chapter 2</w:t>
      </w:r>
    </w:p>
    <w:p w14:paraId="2ECBEE77" w14:textId="7553989F" w:rsidR="00C458EF" w:rsidRPr="0039324E" w:rsidRDefault="0039324E" w:rsidP="00F01BEB">
      <w:pPr>
        <w:jc w:val="left"/>
        <w:rPr>
          <w:lang w:val="be-BY"/>
        </w:rPr>
      </w:pPr>
      <w:r>
        <w:rPr>
          <w:lang w:val="be-BY"/>
        </w:rPr>
        <w:t>2</w:t>
      </w:r>
      <w:r w:rsidR="00C458EF" w:rsidRPr="0039324E">
        <w:rPr>
          <w:lang w:val="be-BY"/>
        </w:rPr>
        <w:t xml:space="preserve"> </w:t>
      </w:r>
      <w:hyperlink r:id="rId20" w:history="1">
        <w:r w:rsidRPr="00B33083">
          <w:rPr>
            <w:rStyle w:val="a8"/>
            <w:lang w:val="en-US"/>
          </w:rPr>
          <w:t>https</w:t>
        </w:r>
        <w:r w:rsidRPr="0039324E">
          <w:rPr>
            <w:rStyle w:val="a8"/>
            <w:lang w:val="be-BY"/>
          </w:rPr>
          <w:t>://</w:t>
        </w:r>
        <w:r w:rsidRPr="00B33083">
          <w:rPr>
            <w:rStyle w:val="a8"/>
            <w:lang w:val="en-US"/>
          </w:rPr>
          <w:t>maker</w:t>
        </w:r>
        <w:r w:rsidRPr="0039324E">
          <w:rPr>
            <w:rStyle w:val="a8"/>
            <w:lang w:val="be-BY"/>
          </w:rPr>
          <w:t>.</w:t>
        </w:r>
        <w:r w:rsidRPr="00B33083">
          <w:rPr>
            <w:rStyle w:val="a8"/>
            <w:lang w:val="en-US"/>
          </w:rPr>
          <w:t>pro</w:t>
        </w:r>
        <w:r w:rsidRPr="0039324E">
          <w:rPr>
            <w:rStyle w:val="a8"/>
            <w:lang w:val="be-BY"/>
          </w:rPr>
          <w:t>/</w:t>
        </w:r>
        <w:r w:rsidRPr="00B33083">
          <w:rPr>
            <w:rStyle w:val="a8"/>
            <w:lang w:val="en-US"/>
          </w:rPr>
          <w:t>arduino</w:t>
        </w:r>
        <w:r w:rsidRPr="0039324E">
          <w:rPr>
            <w:rStyle w:val="a8"/>
            <w:lang w:val="be-BY"/>
          </w:rPr>
          <w:t>/</w:t>
        </w:r>
        <w:r w:rsidRPr="00B33083">
          <w:rPr>
            <w:rStyle w:val="a8"/>
            <w:lang w:val="en-US"/>
          </w:rPr>
          <w:t>tutorial</w:t>
        </w:r>
        <w:r w:rsidRPr="0039324E">
          <w:rPr>
            <w:rStyle w:val="a8"/>
            <w:lang w:val="be-BY"/>
          </w:rPr>
          <w:t>/</w:t>
        </w:r>
        <w:r w:rsidRPr="00B33083">
          <w:rPr>
            <w:rStyle w:val="a8"/>
            <w:lang w:val="en-US"/>
          </w:rPr>
          <w:t>how</w:t>
        </w:r>
        <w:r w:rsidRPr="0039324E">
          <w:rPr>
            <w:rStyle w:val="a8"/>
            <w:lang w:val="be-BY"/>
          </w:rPr>
          <w:t>-</w:t>
        </w:r>
        <w:r w:rsidRPr="00B33083">
          <w:rPr>
            <w:rStyle w:val="a8"/>
            <w:lang w:val="en-US"/>
          </w:rPr>
          <w:t>to</w:t>
        </w:r>
        <w:r w:rsidRPr="0039324E">
          <w:rPr>
            <w:rStyle w:val="a8"/>
            <w:lang w:val="be-BY"/>
          </w:rPr>
          <w:t>-</w:t>
        </w:r>
        <w:r w:rsidRPr="00B33083">
          <w:rPr>
            <w:rStyle w:val="a8"/>
            <w:lang w:val="en-US"/>
          </w:rPr>
          <w:t>control</w:t>
        </w:r>
        <w:r w:rsidRPr="0039324E">
          <w:rPr>
            <w:rStyle w:val="a8"/>
            <w:lang w:val="be-BY"/>
          </w:rPr>
          <w:t>-</w:t>
        </w:r>
        <w:r w:rsidRPr="00B33083">
          <w:rPr>
            <w:rStyle w:val="a8"/>
            <w:lang w:val="en-US"/>
          </w:rPr>
          <w:t>a</w:t>
        </w:r>
        <w:r w:rsidRPr="0039324E">
          <w:rPr>
            <w:rStyle w:val="a8"/>
            <w:lang w:val="be-BY"/>
          </w:rPr>
          <w:t>-</w:t>
        </w:r>
        <w:r w:rsidRPr="00B33083">
          <w:rPr>
            <w:rStyle w:val="a8"/>
            <w:lang w:val="en-US"/>
          </w:rPr>
          <w:t>robot</w:t>
        </w:r>
        <w:r w:rsidRPr="0039324E">
          <w:rPr>
            <w:rStyle w:val="a8"/>
            <w:lang w:val="be-BY"/>
          </w:rPr>
          <w:t>-</w:t>
        </w:r>
        <w:r w:rsidRPr="00B33083">
          <w:rPr>
            <w:rStyle w:val="a8"/>
            <w:lang w:val="en-US"/>
          </w:rPr>
          <w:t>arm</w:t>
        </w:r>
        <w:r w:rsidRPr="0039324E">
          <w:rPr>
            <w:rStyle w:val="a8"/>
            <w:lang w:val="be-BY"/>
          </w:rPr>
          <w:t>-</w:t>
        </w:r>
        <w:r w:rsidRPr="00B33083">
          <w:rPr>
            <w:rStyle w:val="a8"/>
            <w:lang w:val="en-US"/>
          </w:rPr>
          <w:t>with</w:t>
        </w:r>
        <w:r w:rsidRPr="0039324E">
          <w:rPr>
            <w:rStyle w:val="a8"/>
            <w:lang w:val="be-BY"/>
          </w:rPr>
          <w:t>-</w:t>
        </w:r>
        <w:r w:rsidRPr="00B33083">
          <w:rPr>
            <w:rStyle w:val="a8"/>
            <w:lang w:val="en-US"/>
          </w:rPr>
          <w:t>ros</w:t>
        </w:r>
        <w:r w:rsidRPr="0039324E">
          <w:rPr>
            <w:rStyle w:val="a8"/>
            <w:lang w:val="be-BY"/>
          </w:rPr>
          <w:t>-</w:t>
        </w:r>
        <w:r w:rsidRPr="00B33083">
          <w:rPr>
            <w:rStyle w:val="a8"/>
            <w:lang w:val="en-US"/>
          </w:rPr>
          <w:t>and</w:t>
        </w:r>
        <w:r w:rsidRPr="0039324E">
          <w:rPr>
            <w:rStyle w:val="a8"/>
            <w:lang w:val="be-BY"/>
          </w:rPr>
          <w:t>-</w:t>
        </w:r>
        <w:r w:rsidRPr="00B33083">
          <w:rPr>
            <w:rStyle w:val="a8"/>
            <w:lang w:val="en-US"/>
          </w:rPr>
          <w:t>arduino</w:t>
        </w:r>
      </w:hyperlink>
    </w:p>
    <w:p w14:paraId="68B289CB" w14:textId="29D3761B" w:rsidR="00C458EF" w:rsidRPr="0039324E" w:rsidRDefault="0039324E" w:rsidP="00F01BEB">
      <w:pPr>
        <w:jc w:val="left"/>
        <w:rPr>
          <w:lang w:val="be-BY"/>
        </w:rPr>
      </w:pPr>
      <w:r>
        <w:rPr>
          <w:lang w:val="be-BY"/>
        </w:rPr>
        <w:t>3</w:t>
      </w:r>
      <w:r w:rsidR="00C458EF" w:rsidRPr="0039324E">
        <w:rPr>
          <w:lang w:val="be-BY"/>
        </w:rPr>
        <w:t xml:space="preserve"> </w:t>
      </w:r>
      <w:hyperlink r:id="rId21" w:history="1">
        <w:r w:rsidR="00C458EF" w:rsidRPr="00B33083">
          <w:rPr>
            <w:rStyle w:val="a8"/>
            <w:lang w:val="en-US"/>
          </w:rPr>
          <w:t>https</w:t>
        </w:r>
        <w:r w:rsidR="00C458EF" w:rsidRPr="0039324E">
          <w:rPr>
            <w:rStyle w:val="a8"/>
            <w:lang w:val="be-BY"/>
          </w:rPr>
          <w:t>://</w:t>
        </w:r>
        <w:r w:rsidR="00C458EF" w:rsidRPr="00B33083">
          <w:rPr>
            <w:rStyle w:val="a8"/>
            <w:lang w:val="en-US"/>
          </w:rPr>
          <w:t>maker</w:t>
        </w:r>
        <w:r w:rsidR="00C458EF" w:rsidRPr="0039324E">
          <w:rPr>
            <w:rStyle w:val="a8"/>
            <w:lang w:val="be-BY"/>
          </w:rPr>
          <w:t>.</w:t>
        </w:r>
        <w:r w:rsidR="00C458EF" w:rsidRPr="00B33083">
          <w:rPr>
            <w:rStyle w:val="a8"/>
            <w:lang w:val="en-US"/>
          </w:rPr>
          <w:t>pro</w:t>
        </w:r>
        <w:r w:rsidR="00C458EF" w:rsidRPr="0039324E">
          <w:rPr>
            <w:rStyle w:val="a8"/>
            <w:lang w:val="be-BY"/>
          </w:rPr>
          <w:t>/</w:t>
        </w:r>
        <w:r w:rsidR="00C458EF" w:rsidRPr="00B33083">
          <w:rPr>
            <w:rStyle w:val="a8"/>
            <w:lang w:val="en-US"/>
          </w:rPr>
          <w:t>ros</w:t>
        </w:r>
        <w:r w:rsidR="00C458EF" w:rsidRPr="0039324E">
          <w:rPr>
            <w:rStyle w:val="a8"/>
            <w:lang w:val="be-BY"/>
          </w:rPr>
          <w:t>/</w:t>
        </w:r>
        <w:r w:rsidR="00C458EF" w:rsidRPr="00B33083">
          <w:rPr>
            <w:rStyle w:val="a8"/>
            <w:lang w:val="en-US"/>
          </w:rPr>
          <w:t>tutorial</w:t>
        </w:r>
        <w:r w:rsidR="00C458EF" w:rsidRPr="0039324E">
          <w:rPr>
            <w:rStyle w:val="a8"/>
            <w:lang w:val="be-BY"/>
          </w:rPr>
          <w:t>/</w:t>
        </w:r>
        <w:r w:rsidR="00C458EF" w:rsidRPr="00B33083">
          <w:rPr>
            <w:rStyle w:val="a8"/>
            <w:lang w:val="en-US"/>
          </w:rPr>
          <w:t>robotic</w:t>
        </w:r>
        <w:r w:rsidR="00C458EF" w:rsidRPr="0039324E">
          <w:rPr>
            <w:rStyle w:val="a8"/>
            <w:lang w:val="be-BY"/>
          </w:rPr>
          <w:t>-</w:t>
        </w:r>
        <w:r w:rsidR="00C458EF" w:rsidRPr="00B33083">
          <w:rPr>
            <w:rStyle w:val="a8"/>
            <w:lang w:val="en-US"/>
          </w:rPr>
          <w:t>arm</w:t>
        </w:r>
        <w:r w:rsidR="00C458EF" w:rsidRPr="0039324E">
          <w:rPr>
            <w:rStyle w:val="a8"/>
            <w:lang w:val="be-BY"/>
          </w:rPr>
          <w:t>-</w:t>
        </w:r>
        <w:r w:rsidR="00C458EF" w:rsidRPr="00B33083">
          <w:rPr>
            <w:rStyle w:val="a8"/>
            <w:lang w:val="en-US"/>
          </w:rPr>
          <w:t>simulation</w:t>
        </w:r>
        <w:r w:rsidR="00C458EF" w:rsidRPr="0039324E">
          <w:rPr>
            <w:rStyle w:val="a8"/>
            <w:lang w:val="be-BY"/>
          </w:rPr>
          <w:t>-</w:t>
        </w:r>
        <w:r w:rsidR="00C458EF" w:rsidRPr="00B33083">
          <w:rPr>
            <w:rStyle w:val="a8"/>
            <w:lang w:val="en-US"/>
          </w:rPr>
          <w:t>in</w:t>
        </w:r>
        <w:r w:rsidR="00C458EF" w:rsidRPr="0039324E">
          <w:rPr>
            <w:rStyle w:val="a8"/>
            <w:lang w:val="be-BY"/>
          </w:rPr>
          <w:t>-</w:t>
        </w:r>
        <w:r w:rsidR="00C458EF" w:rsidRPr="00B33083">
          <w:rPr>
            <w:rStyle w:val="a8"/>
            <w:lang w:val="en-US"/>
          </w:rPr>
          <w:t>robot</w:t>
        </w:r>
        <w:r w:rsidR="00C458EF" w:rsidRPr="0039324E">
          <w:rPr>
            <w:rStyle w:val="a8"/>
            <w:lang w:val="be-BY"/>
          </w:rPr>
          <w:t>-</w:t>
        </w:r>
        <w:r w:rsidR="00C458EF" w:rsidRPr="00B33083">
          <w:rPr>
            <w:rStyle w:val="a8"/>
            <w:lang w:val="en-US"/>
          </w:rPr>
          <w:t>operating</w:t>
        </w:r>
        <w:r w:rsidR="00C458EF" w:rsidRPr="0039324E">
          <w:rPr>
            <w:rStyle w:val="a8"/>
            <w:lang w:val="be-BY"/>
          </w:rPr>
          <w:t>-</w:t>
        </w:r>
        <w:r w:rsidR="00C458EF" w:rsidRPr="00B33083">
          <w:rPr>
            <w:rStyle w:val="a8"/>
            <w:lang w:val="en-US"/>
          </w:rPr>
          <w:t>system</w:t>
        </w:r>
        <w:r w:rsidR="00C458EF" w:rsidRPr="0039324E">
          <w:rPr>
            <w:rStyle w:val="a8"/>
            <w:lang w:val="be-BY"/>
          </w:rPr>
          <w:t>-</w:t>
        </w:r>
        <w:r w:rsidR="00C458EF" w:rsidRPr="00B33083">
          <w:rPr>
            <w:rStyle w:val="a8"/>
            <w:lang w:val="en-US"/>
          </w:rPr>
          <w:t>ros</w:t>
        </w:r>
      </w:hyperlink>
    </w:p>
    <w:p w14:paraId="693B782C" w14:textId="6C3F6498" w:rsidR="00C458EF" w:rsidRPr="000D64D9" w:rsidRDefault="0039324E" w:rsidP="00F01BEB">
      <w:pPr>
        <w:jc w:val="left"/>
        <w:rPr>
          <w:lang w:val="be-BY"/>
        </w:rPr>
      </w:pPr>
      <w:r>
        <w:rPr>
          <w:lang w:val="be-BY"/>
        </w:rPr>
        <w:t>4</w:t>
      </w:r>
      <w:r w:rsidR="00C458EF" w:rsidRPr="000D64D9">
        <w:rPr>
          <w:lang w:val="be-BY"/>
        </w:rPr>
        <w:t xml:space="preserve"> </w:t>
      </w:r>
      <w:hyperlink r:id="rId22" w:history="1">
        <w:r w:rsidR="00C458EF" w:rsidRPr="00B33083">
          <w:rPr>
            <w:rStyle w:val="a8"/>
            <w:lang w:val="en-US"/>
          </w:rPr>
          <w:t>https</w:t>
        </w:r>
        <w:r w:rsidR="00C458EF" w:rsidRPr="000D64D9">
          <w:rPr>
            <w:rStyle w:val="a8"/>
            <w:lang w:val="be-BY"/>
          </w:rPr>
          <w:t>://</w:t>
        </w:r>
        <w:r w:rsidR="00C458EF" w:rsidRPr="00B33083">
          <w:rPr>
            <w:rStyle w:val="a8"/>
            <w:lang w:val="en-US"/>
          </w:rPr>
          <w:t>maker</w:t>
        </w:r>
        <w:r w:rsidR="00C458EF" w:rsidRPr="000D64D9">
          <w:rPr>
            <w:rStyle w:val="a8"/>
            <w:lang w:val="be-BY"/>
          </w:rPr>
          <w:t>.</w:t>
        </w:r>
        <w:r w:rsidR="00C458EF" w:rsidRPr="00B33083">
          <w:rPr>
            <w:rStyle w:val="a8"/>
            <w:lang w:val="en-US"/>
          </w:rPr>
          <w:t>pro</w:t>
        </w:r>
        <w:r w:rsidR="00C458EF" w:rsidRPr="000D64D9">
          <w:rPr>
            <w:rStyle w:val="a8"/>
            <w:lang w:val="be-BY"/>
          </w:rPr>
          <w:t>/</w:t>
        </w:r>
        <w:r w:rsidR="00C458EF" w:rsidRPr="00B33083">
          <w:rPr>
            <w:rStyle w:val="a8"/>
            <w:lang w:val="en-US"/>
          </w:rPr>
          <w:t>arduino</w:t>
        </w:r>
        <w:r w:rsidR="00C458EF" w:rsidRPr="000D64D9">
          <w:rPr>
            <w:rStyle w:val="a8"/>
            <w:lang w:val="be-BY"/>
          </w:rPr>
          <w:t>/</w:t>
        </w:r>
        <w:r w:rsidR="00C458EF" w:rsidRPr="00B33083">
          <w:rPr>
            <w:rStyle w:val="a8"/>
            <w:lang w:val="en-US"/>
          </w:rPr>
          <w:t>tutorial</w:t>
        </w:r>
        <w:r w:rsidR="00C458EF" w:rsidRPr="000D64D9">
          <w:rPr>
            <w:rStyle w:val="a8"/>
            <w:lang w:val="be-BY"/>
          </w:rPr>
          <w:t>/</w:t>
        </w:r>
        <w:r w:rsidR="00C458EF" w:rsidRPr="00B33083">
          <w:rPr>
            <w:rStyle w:val="a8"/>
            <w:lang w:val="en-US"/>
          </w:rPr>
          <w:t>how</w:t>
        </w:r>
        <w:r w:rsidR="00C458EF" w:rsidRPr="000D64D9">
          <w:rPr>
            <w:rStyle w:val="a8"/>
            <w:lang w:val="be-BY"/>
          </w:rPr>
          <w:t>-</w:t>
        </w:r>
        <w:r w:rsidR="00C458EF" w:rsidRPr="00B33083">
          <w:rPr>
            <w:rStyle w:val="a8"/>
            <w:lang w:val="en-US"/>
          </w:rPr>
          <w:t>to</w:t>
        </w:r>
        <w:r w:rsidR="00C458EF" w:rsidRPr="000D64D9">
          <w:rPr>
            <w:rStyle w:val="a8"/>
            <w:lang w:val="be-BY"/>
          </w:rPr>
          <w:t>-</w:t>
        </w:r>
        <w:r w:rsidR="00C458EF" w:rsidRPr="00B33083">
          <w:rPr>
            <w:rStyle w:val="a8"/>
            <w:lang w:val="en-US"/>
          </w:rPr>
          <w:t>use</w:t>
        </w:r>
        <w:r w:rsidR="00C458EF" w:rsidRPr="000D64D9">
          <w:rPr>
            <w:rStyle w:val="a8"/>
            <w:lang w:val="be-BY"/>
          </w:rPr>
          <w:t>-</w:t>
        </w:r>
        <w:r w:rsidR="00C458EF" w:rsidRPr="00B33083">
          <w:rPr>
            <w:rStyle w:val="a8"/>
            <w:lang w:val="en-US"/>
          </w:rPr>
          <w:t>arduino</w:t>
        </w:r>
        <w:r w:rsidR="00C458EF" w:rsidRPr="000D64D9">
          <w:rPr>
            <w:rStyle w:val="a8"/>
            <w:lang w:val="be-BY"/>
          </w:rPr>
          <w:t>-</w:t>
        </w:r>
        <w:r w:rsidR="00C458EF" w:rsidRPr="00B33083">
          <w:rPr>
            <w:rStyle w:val="a8"/>
            <w:lang w:val="en-US"/>
          </w:rPr>
          <w:t>with</w:t>
        </w:r>
        <w:r w:rsidR="00C458EF" w:rsidRPr="000D64D9">
          <w:rPr>
            <w:rStyle w:val="a8"/>
            <w:lang w:val="be-BY"/>
          </w:rPr>
          <w:t>-</w:t>
        </w:r>
        <w:r w:rsidR="00C458EF" w:rsidRPr="00B33083">
          <w:rPr>
            <w:rStyle w:val="a8"/>
            <w:lang w:val="en-US"/>
          </w:rPr>
          <w:t>robot</w:t>
        </w:r>
        <w:r w:rsidR="00C458EF" w:rsidRPr="000D64D9">
          <w:rPr>
            <w:rStyle w:val="a8"/>
            <w:lang w:val="be-BY"/>
          </w:rPr>
          <w:t>-</w:t>
        </w:r>
        <w:r w:rsidR="00C458EF" w:rsidRPr="00B33083">
          <w:rPr>
            <w:rStyle w:val="a8"/>
            <w:lang w:val="en-US"/>
          </w:rPr>
          <w:t>operating</w:t>
        </w:r>
        <w:r w:rsidR="00C458EF" w:rsidRPr="000D64D9">
          <w:rPr>
            <w:rStyle w:val="a8"/>
            <w:lang w:val="be-BY"/>
          </w:rPr>
          <w:t>-</w:t>
        </w:r>
        <w:r w:rsidR="00C458EF" w:rsidRPr="00B33083">
          <w:rPr>
            <w:rStyle w:val="a8"/>
            <w:lang w:val="en-US"/>
          </w:rPr>
          <w:t>system</w:t>
        </w:r>
        <w:r w:rsidR="00C458EF" w:rsidRPr="000D64D9">
          <w:rPr>
            <w:rStyle w:val="a8"/>
            <w:lang w:val="be-BY"/>
          </w:rPr>
          <w:t>-</w:t>
        </w:r>
        <w:r w:rsidR="00C458EF" w:rsidRPr="00B33083">
          <w:rPr>
            <w:rStyle w:val="a8"/>
            <w:lang w:val="en-US"/>
          </w:rPr>
          <w:t>ros</w:t>
        </w:r>
      </w:hyperlink>
    </w:p>
    <w:p w14:paraId="3EE7D519" w14:textId="77777777" w:rsidR="00C458EF" w:rsidRPr="000D64D9" w:rsidRDefault="00C458EF" w:rsidP="00C458EF">
      <w:pPr>
        <w:rPr>
          <w:lang w:val="be-BY"/>
        </w:rPr>
      </w:pPr>
    </w:p>
    <w:sectPr w:rsidR="00C458EF" w:rsidRPr="000D64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2B868" w14:textId="77777777" w:rsidR="00B3614B" w:rsidRDefault="00B3614B" w:rsidP="006C01EA">
      <w:pPr>
        <w:spacing w:after="0" w:line="240" w:lineRule="auto"/>
      </w:pPr>
      <w:r>
        <w:separator/>
      </w:r>
    </w:p>
  </w:endnote>
  <w:endnote w:type="continuationSeparator" w:id="0">
    <w:p w14:paraId="4A27F2E8" w14:textId="77777777" w:rsidR="00B3614B" w:rsidRDefault="00B3614B" w:rsidP="006C0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1435561"/>
      <w:docPartObj>
        <w:docPartGallery w:val="Page Numbers (Bottom of Page)"/>
        <w:docPartUnique/>
      </w:docPartObj>
    </w:sdtPr>
    <w:sdtEndPr/>
    <w:sdtContent>
      <w:p w14:paraId="0E0D1647" w14:textId="06B7D5F5" w:rsidR="009004C9" w:rsidRDefault="009004C9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C3BF22" w14:textId="77777777" w:rsidR="009004C9" w:rsidRDefault="00900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95182" w14:textId="77777777" w:rsidR="00B3614B" w:rsidRDefault="00B3614B" w:rsidP="006C01EA">
      <w:pPr>
        <w:spacing w:after="0" w:line="240" w:lineRule="auto"/>
      </w:pPr>
      <w:r>
        <w:separator/>
      </w:r>
    </w:p>
  </w:footnote>
  <w:footnote w:type="continuationSeparator" w:id="0">
    <w:p w14:paraId="1728927A" w14:textId="77777777" w:rsidR="00B3614B" w:rsidRDefault="00B3614B" w:rsidP="006C0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B7EDC"/>
    <w:multiLevelType w:val="multilevel"/>
    <w:tmpl w:val="1688C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DB3"/>
    <w:rsid w:val="000364B4"/>
    <w:rsid w:val="0008602F"/>
    <w:rsid w:val="000B767C"/>
    <w:rsid w:val="000D64D9"/>
    <w:rsid w:val="0010433F"/>
    <w:rsid w:val="00161A90"/>
    <w:rsid w:val="001B7443"/>
    <w:rsid w:val="00247BC2"/>
    <w:rsid w:val="00264FFE"/>
    <w:rsid w:val="00265738"/>
    <w:rsid w:val="00267C93"/>
    <w:rsid w:val="002F3B8F"/>
    <w:rsid w:val="003343D3"/>
    <w:rsid w:val="003846E1"/>
    <w:rsid w:val="0039324E"/>
    <w:rsid w:val="00395DE8"/>
    <w:rsid w:val="00434B65"/>
    <w:rsid w:val="0044746D"/>
    <w:rsid w:val="00451057"/>
    <w:rsid w:val="004553A2"/>
    <w:rsid w:val="004B74EA"/>
    <w:rsid w:val="004D47B3"/>
    <w:rsid w:val="005711A4"/>
    <w:rsid w:val="005C420D"/>
    <w:rsid w:val="005E0BC0"/>
    <w:rsid w:val="005E1319"/>
    <w:rsid w:val="006664AB"/>
    <w:rsid w:val="006C01EA"/>
    <w:rsid w:val="006D3A4A"/>
    <w:rsid w:val="007112DC"/>
    <w:rsid w:val="00736DFD"/>
    <w:rsid w:val="007542AA"/>
    <w:rsid w:val="007E250D"/>
    <w:rsid w:val="008765E1"/>
    <w:rsid w:val="00887902"/>
    <w:rsid w:val="00896EC6"/>
    <w:rsid w:val="008A5745"/>
    <w:rsid w:val="009004C9"/>
    <w:rsid w:val="00975006"/>
    <w:rsid w:val="009D0983"/>
    <w:rsid w:val="00A04139"/>
    <w:rsid w:val="00A06A0E"/>
    <w:rsid w:val="00A06C50"/>
    <w:rsid w:val="00A339EA"/>
    <w:rsid w:val="00A62B27"/>
    <w:rsid w:val="00A81DB3"/>
    <w:rsid w:val="00AA4845"/>
    <w:rsid w:val="00AC4E4A"/>
    <w:rsid w:val="00AE2BF1"/>
    <w:rsid w:val="00AF363C"/>
    <w:rsid w:val="00B31086"/>
    <w:rsid w:val="00B3614B"/>
    <w:rsid w:val="00B50AD1"/>
    <w:rsid w:val="00B57E55"/>
    <w:rsid w:val="00B8055C"/>
    <w:rsid w:val="00C10BFF"/>
    <w:rsid w:val="00C12401"/>
    <w:rsid w:val="00C458EF"/>
    <w:rsid w:val="00C6226E"/>
    <w:rsid w:val="00C85DE3"/>
    <w:rsid w:val="00CF21A7"/>
    <w:rsid w:val="00D42F56"/>
    <w:rsid w:val="00D5734D"/>
    <w:rsid w:val="00E025A0"/>
    <w:rsid w:val="00E15A1A"/>
    <w:rsid w:val="00E17989"/>
    <w:rsid w:val="00EA5C5A"/>
    <w:rsid w:val="00EE5B6F"/>
    <w:rsid w:val="00F01BEB"/>
    <w:rsid w:val="00F8268D"/>
    <w:rsid w:val="00FD219C"/>
    <w:rsid w:val="00FF0CBB"/>
    <w:rsid w:val="00FF0F31"/>
    <w:rsid w:val="00FF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5689E"/>
  <w15:docId w15:val="{6B411552-6B98-45E4-BDB1-A62FE578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1A7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C01E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3A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01EA"/>
    <w:rPr>
      <w:rFonts w:ascii="Times New Roman" w:eastAsiaTheme="majorEastAsia" w:hAnsi="Times New Roman" w:cstheme="majorBidi"/>
      <w:b/>
      <w:sz w:val="36"/>
      <w:szCs w:val="32"/>
    </w:rPr>
  </w:style>
  <w:style w:type="paragraph" w:styleId="a3">
    <w:name w:val="header"/>
    <w:basedOn w:val="a"/>
    <w:link w:val="a4"/>
    <w:uiPriority w:val="99"/>
    <w:unhideWhenUsed/>
    <w:rsid w:val="006C0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01EA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6C0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01EA"/>
    <w:rPr>
      <w:rFonts w:ascii="Times New Roman" w:hAnsi="Times New Roman"/>
      <w:sz w:val="28"/>
    </w:rPr>
  </w:style>
  <w:style w:type="paragraph" w:styleId="a7">
    <w:name w:val="caption"/>
    <w:basedOn w:val="a"/>
    <w:next w:val="a"/>
    <w:uiPriority w:val="35"/>
    <w:unhideWhenUsed/>
    <w:qFormat/>
    <w:rsid w:val="00C124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Hyperlink"/>
    <w:basedOn w:val="a0"/>
    <w:uiPriority w:val="99"/>
    <w:unhideWhenUsed/>
    <w:rsid w:val="00C458E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458EF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4553A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553A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553A2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553A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553A2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55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553A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D3A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E179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0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ros.org/noetic/Installation/Ubuntu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docs.opencv.org/2.4/modules/objdetect/doc/cascade_classification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ker.pro/ros/tutorial/robotic-arm-simulation-in-robot-operating-system-ros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maker.pro/arduino/tutorial/how-to-control-a-robot-arm-with-ros-and-ardui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github.com/cedricve/raspicam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developer.nvidia.com/cuda-downloads?target_os=Linux&amp;target_arch=x86_64&amp;Distribution=Ubuntu&amp;target_version=20.04&amp;target_type=deb_local" TargetMode="External"/><Relationship Id="rId14" Type="http://schemas.openxmlformats.org/officeDocument/2006/relationships/oleObject" Target="embeddings/oleObject1.bin"/><Relationship Id="rId22" Type="http://schemas.openxmlformats.org/officeDocument/2006/relationships/hyperlink" Target="https://maker.pro/arduino/tutorial/how-to-use-arduino-with-robot-operating-system-ro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F459A-96B4-48A6-9D4D-4BBF2B94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710</Words>
  <Characters>2684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Хатьков</dc:creator>
  <cp:lastModifiedBy>Дмитрий Хатьков</cp:lastModifiedBy>
  <cp:revision>5</cp:revision>
  <dcterms:created xsi:type="dcterms:W3CDTF">2024-01-12T12:33:00Z</dcterms:created>
  <dcterms:modified xsi:type="dcterms:W3CDTF">2025-01-29T15:11:00Z</dcterms:modified>
</cp:coreProperties>
</file>